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652DE" w14:textId="089376E4" w:rsidR="00305F7A" w:rsidRDefault="00085124" w:rsidP="00326596">
      <w:pPr>
        <w:tabs>
          <w:tab w:val="left" w:pos="2268"/>
          <w:tab w:val="left" w:pos="2694"/>
          <w:tab w:val="left" w:pos="3402"/>
        </w:tabs>
        <w:ind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C7B5684" wp14:editId="2FDD3611">
            <wp:simplePos x="0" y="0"/>
            <wp:positionH relativeFrom="column">
              <wp:posOffset>-556894</wp:posOffset>
            </wp:positionH>
            <wp:positionV relativeFrom="paragraph">
              <wp:posOffset>-66040</wp:posOffset>
            </wp:positionV>
            <wp:extent cx="1837690" cy="1140969"/>
            <wp:effectExtent l="0" t="0" r="0" b="2540"/>
            <wp:wrapNone/>
            <wp:docPr id="345571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30" cy="114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5AB33431" wp14:editId="18875286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934085" cy="819785"/>
            <wp:effectExtent l="0" t="0" r="0" b="0"/>
            <wp:wrapTight wrapText="bothSides">
              <wp:wrapPolygon edited="0">
                <wp:start x="0" y="0"/>
                <wp:lineTo x="0" y="21081"/>
                <wp:lineTo x="21145" y="21081"/>
                <wp:lineTo x="21145" y="0"/>
                <wp:lineTo x="0" y="0"/>
              </wp:wrapPolygon>
            </wp:wrapTight>
            <wp:docPr id="910312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3AE7BDF5" wp14:editId="2A1BA267">
            <wp:simplePos x="0" y="0"/>
            <wp:positionH relativeFrom="column">
              <wp:posOffset>1157605</wp:posOffset>
            </wp:positionH>
            <wp:positionV relativeFrom="paragraph">
              <wp:posOffset>38735</wp:posOffset>
            </wp:positionV>
            <wp:extent cx="1220470" cy="864870"/>
            <wp:effectExtent l="0" t="0" r="0" b="0"/>
            <wp:wrapTight wrapText="bothSides">
              <wp:wrapPolygon edited="0">
                <wp:start x="0" y="0"/>
                <wp:lineTo x="0" y="20934"/>
                <wp:lineTo x="21240" y="20934"/>
                <wp:lineTo x="21240" y="0"/>
                <wp:lineTo x="0" y="0"/>
              </wp:wrapPolygon>
            </wp:wrapTight>
            <wp:docPr id="4042682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0F42FCBE" wp14:editId="2063B533">
            <wp:simplePos x="0" y="0"/>
            <wp:positionH relativeFrom="column">
              <wp:posOffset>4802505</wp:posOffset>
            </wp:positionH>
            <wp:positionV relativeFrom="paragraph">
              <wp:posOffset>10160</wp:posOffset>
            </wp:positionV>
            <wp:extent cx="1246505" cy="801370"/>
            <wp:effectExtent l="0" t="0" r="0" b="0"/>
            <wp:wrapTight wrapText="bothSides">
              <wp:wrapPolygon edited="0">
                <wp:start x="0" y="0"/>
                <wp:lineTo x="0" y="21052"/>
                <wp:lineTo x="21127" y="21052"/>
                <wp:lineTo x="21127" y="0"/>
                <wp:lineTo x="0" y="0"/>
              </wp:wrapPolygon>
            </wp:wrapTight>
            <wp:docPr id="1392738142" name="Obraz 1" descr="Obraz zawierający Czcionka, logo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8142" name="Obraz 1" descr="Obraz zawierający Czcionka, logo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2D2D974C" wp14:editId="777B5866">
            <wp:simplePos x="0" y="0"/>
            <wp:positionH relativeFrom="column">
              <wp:posOffset>3542665</wp:posOffset>
            </wp:positionH>
            <wp:positionV relativeFrom="paragraph">
              <wp:posOffset>39370</wp:posOffset>
            </wp:positionV>
            <wp:extent cx="114363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28" y="21086"/>
                <wp:lineTo x="21228" y="0"/>
                <wp:lineTo x="0" y="0"/>
              </wp:wrapPolygon>
            </wp:wrapTight>
            <wp:docPr id="976871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553AD" w14:textId="249C6ADF" w:rsidR="00085124" w:rsidRDefault="00085124" w:rsidP="007D0C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3925313"/>
      <w:bookmarkEnd w:id="0"/>
    </w:p>
    <w:p w14:paraId="3EA87926" w14:textId="35A0911C" w:rsidR="00085124" w:rsidRDefault="00085124" w:rsidP="007D0C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606DF" w14:textId="77777777" w:rsidR="00085124" w:rsidRDefault="00085124" w:rsidP="007D0C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16368" w14:textId="7C27C934" w:rsidR="00085124" w:rsidRDefault="00085124" w:rsidP="007D0C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45F08" w14:textId="4F3DA2E9" w:rsidR="00844206" w:rsidRDefault="00E652C1" w:rsidP="007D0C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2C1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4C6997EE" w14:textId="43578D3B" w:rsidR="00E652C1" w:rsidRPr="00DF747A" w:rsidRDefault="00CC7D24" w:rsidP="000851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652C1" w:rsidRPr="00DF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2C1" w:rsidRPr="00E652C1">
        <w:rPr>
          <w:rFonts w:ascii="Times New Roman" w:hAnsi="Times New Roman" w:cs="Times New Roman"/>
          <w:b/>
          <w:bCs/>
          <w:sz w:val="24"/>
          <w:szCs w:val="24"/>
        </w:rPr>
        <w:t xml:space="preserve"> WOJEWÓDZKIEGO  KONKURSU  PIOSENKI  </w:t>
      </w:r>
      <w:r w:rsidR="00E652C1" w:rsidRPr="00DF747A">
        <w:rPr>
          <w:rFonts w:ascii="Times New Roman" w:hAnsi="Times New Roman" w:cs="Times New Roman"/>
          <w:b/>
          <w:bCs/>
          <w:sz w:val="24"/>
          <w:szCs w:val="24"/>
        </w:rPr>
        <w:t>DZIECIĘCEJ</w:t>
      </w:r>
    </w:p>
    <w:p w14:paraId="244F30B2" w14:textId="77777777" w:rsidR="00085124" w:rsidRDefault="00E652C1" w:rsidP="00085124">
      <w:pPr>
        <w:spacing w:after="0" w:line="240" w:lineRule="auto"/>
        <w:jc w:val="center"/>
      </w:pPr>
      <w:r w:rsidRPr="00DF747A">
        <w:rPr>
          <w:rFonts w:ascii="Times New Roman" w:hAnsi="Times New Roman" w:cs="Times New Roman"/>
          <w:b/>
          <w:sz w:val="24"/>
          <w:szCs w:val="24"/>
        </w:rPr>
        <w:t xml:space="preserve">„… JAK  SKOWRONEK” – </w:t>
      </w:r>
      <w:r w:rsidR="00F80EFA" w:rsidRPr="00901969">
        <w:rPr>
          <w:rFonts w:ascii="Times New Roman" w:hAnsi="Times New Roman" w:cs="Times New Roman"/>
          <w:b/>
          <w:sz w:val="28"/>
          <w:szCs w:val="24"/>
        </w:rPr>
        <w:t>Polska pieśnią malowana</w:t>
      </w:r>
      <w:r w:rsidR="00901969">
        <w:rPr>
          <w:rFonts w:ascii="Times New Roman" w:hAnsi="Times New Roman" w:cs="Times New Roman"/>
          <w:b/>
          <w:sz w:val="24"/>
          <w:szCs w:val="24"/>
        </w:rPr>
        <w:t>,</w:t>
      </w:r>
      <w:r w:rsidR="00085124" w:rsidRPr="00085124">
        <w:t xml:space="preserve"> </w:t>
      </w:r>
    </w:p>
    <w:p w14:paraId="726A3239" w14:textId="1C58A9F4" w:rsidR="00085124" w:rsidRDefault="00085124" w:rsidP="0008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24">
        <w:rPr>
          <w:rFonts w:ascii="Times New Roman" w:hAnsi="Times New Roman" w:cs="Times New Roman"/>
          <w:b/>
          <w:sz w:val="24"/>
          <w:szCs w:val="24"/>
        </w:rPr>
        <w:t xml:space="preserve">dla uczniów klas I – III szkoły podstawowej  </w:t>
      </w:r>
    </w:p>
    <w:p w14:paraId="107CC37F" w14:textId="77777777" w:rsidR="00085124" w:rsidRDefault="00085124" w:rsidP="0008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E9275" w14:textId="6C343B60" w:rsidR="00085124" w:rsidRPr="00085124" w:rsidRDefault="00085124" w:rsidP="0008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 </w:t>
      </w:r>
      <w:r w:rsidRPr="00085124">
        <w:rPr>
          <w:rFonts w:ascii="Times New Roman" w:hAnsi="Times New Roman" w:cs="Times New Roman"/>
          <w:b/>
          <w:sz w:val="24"/>
          <w:szCs w:val="24"/>
        </w:rPr>
        <w:t>Honorowy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85124">
        <w:rPr>
          <w:rFonts w:ascii="Times New Roman" w:hAnsi="Times New Roman" w:cs="Times New Roman"/>
          <w:b/>
          <w:sz w:val="24"/>
          <w:szCs w:val="24"/>
        </w:rPr>
        <w:t xml:space="preserve"> Patronat</w:t>
      </w:r>
      <w:r>
        <w:rPr>
          <w:rFonts w:ascii="Times New Roman" w:hAnsi="Times New Roman" w:cs="Times New Roman"/>
          <w:b/>
          <w:sz w:val="24"/>
          <w:szCs w:val="24"/>
        </w:rPr>
        <w:t>em:</w:t>
      </w:r>
      <w:r w:rsidRPr="00085124">
        <w:rPr>
          <w:rFonts w:ascii="Times New Roman" w:hAnsi="Times New Roman" w:cs="Times New Roman"/>
          <w:b/>
          <w:sz w:val="24"/>
          <w:szCs w:val="24"/>
        </w:rPr>
        <w:t xml:space="preserve"> Prezyden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85124">
        <w:rPr>
          <w:rFonts w:ascii="Times New Roman" w:hAnsi="Times New Roman" w:cs="Times New Roman"/>
          <w:b/>
          <w:sz w:val="24"/>
          <w:szCs w:val="24"/>
        </w:rPr>
        <w:t xml:space="preserve"> Miasta Jastrzębia-Zdroju – Michał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goła</w:t>
      </w:r>
      <w:proofErr w:type="spellEnd"/>
    </w:p>
    <w:p w14:paraId="28DB2181" w14:textId="7AEDB3CE" w:rsidR="00085124" w:rsidRDefault="00085124" w:rsidP="0008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24">
        <w:rPr>
          <w:rFonts w:ascii="Times New Roman" w:hAnsi="Times New Roman" w:cs="Times New Roman"/>
          <w:b/>
          <w:sz w:val="24"/>
          <w:szCs w:val="24"/>
        </w:rPr>
        <w:t>i Dyrekt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85124">
        <w:rPr>
          <w:rFonts w:ascii="Times New Roman" w:hAnsi="Times New Roman" w:cs="Times New Roman"/>
          <w:b/>
          <w:sz w:val="24"/>
          <w:szCs w:val="24"/>
        </w:rPr>
        <w:t xml:space="preserve"> Delegatury Kurat</w:t>
      </w:r>
      <w:r>
        <w:rPr>
          <w:rFonts w:ascii="Times New Roman" w:hAnsi="Times New Roman" w:cs="Times New Roman"/>
          <w:b/>
          <w:sz w:val="24"/>
          <w:szCs w:val="24"/>
        </w:rPr>
        <w:t xml:space="preserve">orium Oświaty w Rybniku – Izol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arek</w:t>
      </w:r>
      <w:proofErr w:type="spellEnd"/>
    </w:p>
    <w:p w14:paraId="09F65E41" w14:textId="09217086" w:rsidR="00E652C1" w:rsidRPr="00E652C1" w:rsidRDefault="00E652C1" w:rsidP="00615F5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35ADE" w14:textId="5B783C07" w:rsidR="00C64376" w:rsidRDefault="00C64376" w:rsidP="00C643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2C1">
        <w:rPr>
          <w:rFonts w:ascii="Times New Roman" w:hAnsi="Times New Roman" w:cs="Times New Roman"/>
          <w:b/>
          <w:bCs/>
          <w:sz w:val="24"/>
          <w:szCs w:val="24"/>
        </w:rPr>
        <w:t>§ 1. 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ORGANIZATORZY</w:t>
      </w:r>
    </w:p>
    <w:p w14:paraId="76A1D2F5" w14:textId="7DD7E1D2" w:rsidR="00C64376" w:rsidRPr="00F71C22" w:rsidRDefault="00C64376" w:rsidP="00C64376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rPr>
          <w:rFonts w:ascii="Times New Roman" w:eastAsiaTheme="minorHAnsi" w:hAnsi="Times New Roman"/>
        </w:rPr>
      </w:pPr>
      <w:r w:rsidRPr="00CB4299">
        <w:rPr>
          <w:rFonts w:ascii="Times New Roman" w:hAnsi="Times New Roman"/>
        </w:rPr>
        <w:t>Współorganizatorami konkursu są</w:t>
      </w:r>
      <w:r>
        <w:rPr>
          <w:rFonts w:ascii="Times New Roman" w:hAnsi="Times New Roman"/>
        </w:rPr>
        <w:t>:</w:t>
      </w:r>
      <w:r w:rsidRPr="00F71C22">
        <w:rPr>
          <w:rFonts w:ascii="Times New Roman" w:hAnsi="Times New Roman"/>
        </w:rPr>
        <w:t xml:space="preserve"> Zespół Szkół Mistrzostwa Sportowego, Szkoła Podstawowa </w:t>
      </w:r>
      <w:r w:rsidR="00003308">
        <w:rPr>
          <w:rFonts w:ascii="Times New Roman" w:hAnsi="Times New Roman"/>
        </w:rPr>
        <w:br/>
      </w:r>
      <w:r w:rsidRPr="00F71C22">
        <w:rPr>
          <w:rFonts w:ascii="Times New Roman" w:hAnsi="Times New Roman"/>
        </w:rPr>
        <w:t xml:space="preserve">nr </w:t>
      </w:r>
      <w:r w:rsidR="00003308">
        <w:rPr>
          <w:rFonts w:ascii="Times New Roman" w:hAnsi="Times New Roman"/>
        </w:rPr>
        <w:t>3</w:t>
      </w:r>
      <w:r w:rsidRPr="00F71C22">
        <w:rPr>
          <w:rFonts w:ascii="Times New Roman" w:hAnsi="Times New Roman"/>
        </w:rPr>
        <w:t xml:space="preserve"> z Oddziałami Mistrzostwa Sportowego, ul. Piastów 15, 44-335 Jastrzębie</w:t>
      </w:r>
      <w:r w:rsidRPr="00F71C22">
        <w:rPr>
          <w:rFonts w:ascii="Times New Roman" w:eastAsia="Times New Roman" w:hAnsi="Times New Roman"/>
          <w:bCs/>
          <w:lang w:eastAsia="ar-SA"/>
        </w:rPr>
        <w:t xml:space="preserve"> oraz </w:t>
      </w:r>
      <w:r w:rsidRPr="00F71C22">
        <w:rPr>
          <w:rFonts w:ascii="Times New Roman" w:hAnsi="Times New Roman"/>
        </w:rPr>
        <w:t xml:space="preserve">Regionalny Ośrodek Doskonalenia Nauczycieli i Informacji Pedagogicznej </w:t>
      </w:r>
      <w:r>
        <w:rPr>
          <w:rFonts w:ascii="Times New Roman" w:hAnsi="Times New Roman"/>
        </w:rPr>
        <w:t>„</w:t>
      </w:r>
      <w:r w:rsidRPr="00F71C22">
        <w:rPr>
          <w:rFonts w:ascii="Times New Roman" w:hAnsi="Times New Roman"/>
        </w:rPr>
        <w:t xml:space="preserve">WOM” w Rybniku, </w:t>
      </w:r>
      <w:r w:rsidR="00003308">
        <w:rPr>
          <w:rFonts w:ascii="Times New Roman" w:hAnsi="Times New Roman"/>
        </w:rPr>
        <w:br/>
      </w:r>
      <w:r w:rsidRPr="00F71C22">
        <w:rPr>
          <w:rFonts w:ascii="Times New Roman" w:hAnsi="Times New Roman"/>
        </w:rPr>
        <w:t>ul. Parkowa 4a</w:t>
      </w:r>
      <w:r>
        <w:rPr>
          <w:rFonts w:ascii="Times New Roman" w:hAnsi="Times New Roman"/>
        </w:rPr>
        <w:t xml:space="preserve">, </w:t>
      </w:r>
      <w:r w:rsidRPr="00F71C22">
        <w:rPr>
          <w:rFonts w:ascii="Times New Roman" w:hAnsi="Times New Roman"/>
        </w:rPr>
        <w:t>44-200 Rybnik</w:t>
      </w:r>
      <w:r>
        <w:rPr>
          <w:rFonts w:ascii="Times New Roman" w:eastAsia="Times New Roman" w:hAnsi="Times New Roman"/>
          <w:bCs/>
          <w:lang w:eastAsia="ar-SA"/>
        </w:rPr>
        <w:t>.</w:t>
      </w:r>
    </w:p>
    <w:p w14:paraId="3926F8D1" w14:textId="09083F6B" w:rsidR="00C64376" w:rsidRDefault="00C64376" w:rsidP="00C64376">
      <w:pPr>
        <w:pStyle w:val="Akapitzlist"/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Honorowy P</w:t>
      </w:r>
      <w:r w:rsidRPr="00642DFE">
        <w:rPr>
          <w:rFonts w:ascii="Times New Roman" w:eastAsia="Times New Roman" w:hAnsi="Times New Roman"/>
          <w:bCs/>
          <w:lang w:eastAsia="ar-SA"/>
        </w:rPr>
        <w:t>atrona</w:t>
      </w:r>
      <w:r>
        <w:rPr>
          <w:rFonts w:ascii="Times New Roman" w:eastAsia="Times New Roman" w:hAnsi="Times New Roman"/>
          <w:bCs/>
          <w:lang w:eastAsia="ar-SA"/>
        </w:rPr>
        <w:t xml:space="preserve">t objęli: Prezydent Miasta Jastrzębia-Zdroju – Michał </w:t>
      </w:r>
      <w:proofErr w:type="spellStart"/>
      <w:r>
        <w:rPr>
          <w:rFonts w:ascii="Times New Roman" w:eastAsia="Times New Roman" w:hAnsi="Times New Roman"/>
          <w:bCs/>
          <w:lang w:eastAsia="ar-SA"/>
        </w:rPr>
        <w:t>Urgoł</w:t>
      </w:r>
      <w:proofErr w:type="spellEnd"/>
      <w:r w:rsidRPr="00642DFE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br/>
        <w:t xml:space="preserve">i Dyrektor Delegatury Kuratorium Oświaty w Rybniku – Izolda </w:t>
      </w:r>
      <w:proofErr w:type="spellStart"/>
      <w:r>
        <w:rPr>
          <w:rFonts w:ascii="Times New Roman" w:eastAsia="Times New Roman" w:hAnsi="Times New Roman"/>
          <w:bCs/>
          <w:lang w:eastAsia="ar-SA"/>
        </w:rPr>
        <w:t>Bonarek</w:t>
      </w:r>
      <w:proofErr w:type="spellEnd"/>
      <w:r>
        <w:rPr>
          <w:rFonts w:ascii="Times New Roman" w:eastAsia="Times New Roman" w:hAnsi="Times New Roman"/>
          <w:bCs/>
          <w:lang w:eastAsia="ar-SA"/>
        </w:rPr>
        <w:t>.</w:t>
      </w:r>
    </w:p>
    <w:p w14:paraId="27242E7D" w14:textId="7A0DC38C" w:rsidR="00C64376" w:rsidRPr="00F71C22" w:rsidRDefault="00C64376" w:rsidP="00C64376">
      <w:pPr>
        <w:pStyle w:val="Akapitzlist"/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Miejsce organizacji konkursu: </w:t>
      </w:r>
      <w:r w:rsidRPr="00F71C22">
        <w:rPr>
          <w:rFonts w:ascii="Times New Roman" w:hAnsi="Times New Roman"/>
        </w:rPr>
        <w:t xml:space="preserve">Miejski Ośrodek Kultury, Al. Piłsudskiego 27, „Dom Zdrojowy”, </w:t>
      </w:r>
      <w:r>
        <w:rPr>
          <w:rFonts w:ascii="Times New Roman" w:hAnsi="Times New Roman"/>
        </w:rPr>
        <w:br/>
      </w:r>
      <w:r w:rsidRPr="00F71C22">
        <w:rPr>
          <w:rFonts w:ascii="Times New Roman" w:hAnsi="Times New Roman"/>
        </w:rPr>
        <w:t>ul. Witczaka 5,</w:t>
      </w:r>
      <w:r>
        <w:rPr>
          <w:rFonts w:ascii="Times New Roman" w:hAnsi="Times New Roman"/>
        </w:rPr>
        <w:t xml:space="preserve"> </w:t>
      </w:r>
      <w:r w:rsidRPr="00F71C22">
        <w:rPr>
          <w:rFonts w:ascii="Times New Roman" w:hAnsi="Times New Roman"/>
        </w:rPr>
        <w:t>44-335 Jastrzębie-Zdrój.</w:t>
      </w:r>
    </w:p>
    <w:p w14:paraId="32182C9B" w14:textId="77777777" w:rsidR="00C64376" w:rsidRPr="00104D14" w:rsidRDefault="00C64376" w:rsidP="00C64376">
      <w:pPr>
        <w:pStyle w:val="Akapitzlist"/>
        <w:numPr>
          <w:ilvl w:val="0"/>
          <w:numId w:val="22"/>
        </w:numPr>
        <w:spacing w:after="120"/>
        <w:ind w:left="284" w:hanging="284"/>
        <w:rPr>
          <w:rFonts w:ascii="Times New Roman" w:eastAsia="Times New Roman" w:hAnsi="Times New Roman"/>
          <w:bCs/>
          <w:lang w:eastAsia="ar-SA"/>
        </w:rPr>
      </w:pPr>
      <w:r w:rsidRPr="00F71C22">
        <w:rPr>
          <w:rFonts w:ascii="Times New Roman" w:hAnsi="Times New Roman"/>
        </w:rPr>
        <w:t xml:space="preserve">Regulamin Konkursu jest dostępny w siedzibie głównego organizatora oraz na stronie </w:t>
      </w:r>
      <w:hyperlink r:id="rId13" w:history="1">
        <w:r w:rsidRPr="009E45B5">
          <w:rPr>
            <w:rStyle w:val="Hipercze"/>
            <w:rFonts w:ascii="Times New Roman" w:hAnsi="Times New Roman"/>
          </w:rPr>
          <w:t>www.wom.edu.pl</w:t>
        </w:r>
      </w:hyperlink>
      <w:r w:rsidRPr="00104D14">
        <w:rPr>
          <w:rFonts w:ascii="Times New Roman" w:hAnsi="Times New Roman"/>
        </w:rPr>
        <w:t xml:space="preserve">  </w:t>
      </w:r>
    </w:p>
    <w:p w14:paraId="30B96A9C" w14:textId="28057FC0" w:rsidR="00E652C1" w:rsidRPr="00816B61" w:rsidRDefault="00E652C1" w:rsidP="00E65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6B61">
        <w:rPr>
          <w:rFonts w:ascii="Times New Roman" w:hAnsi="Times New Roman" w:cs="Times New Roman"/>
          <w:b/>
          <w:bCs/>
          <w:sz w:val="24"/>
          <w:szCs w:val="24"/>
        </w:rPr>
        <w:t>§ 2. CELE   KONKURSU</w:t>
      </w:r>
    </w:p>
    <w:p w14:paraId="57A2733C" w14:textId="77777777" w:rsidR="00B43D62" w:rsidRDefault="009418E3" w:rsidP="00B43D6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76B9">
        <w:rPr>
          <w:rFonts w:ascii="Times New Roman" w:hAnsi="Times New Roman"/>
          <w:u w:val="single"/>
        </w:rPr>
        <w:t>Cel główny</w:t>
      </w:r>
      <w:r w:rsidRPr="000976B9">
        <w:rPr>
          <w:rFonts w:ascii="Times New Roman" w:hAnsi="Times New Roman"/>
        </w:rPr>
        <w:t>:</w:t>
      </w:r>
      <w:r w:rsidR="00B43D62" w:rsidRPr="00B43D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A296647" w14:textId="4DB826F1" w:rsidR="00B43D62" w:rsidRPr="00615F50" w:rsidRDefault="00B32166" w:rsidP="00615F50">
      <w:pPr>
        <w:pStyle w:val="Akapitzlist"/>
        <w:numPr>
          <w:ilvl w:val="0"/>
          <w:numId w:val="21"/>
        </w:numPr>
        <w:ind w:left="284" w:hanging="284"/>
        <w:rPr>
          <w:rFonts w:ascii="Times New Roman" w:eastAsia="Times New Roman" w:hAnsi="Times New Roman"/>
          <w:lang w:eastAsia="pl-PL"/>
        </w:rPr>
      </w:pPr>
      <w:r w:rsidRPr="00615F50">
        <w:rPr>
          <w:rFonts w:ascii="Times New Roman" w:eastAsia="Times New Roman" w:hAnsi="Times New Roman"/>
          <w:lang w:eastAsia="pl-PL"/>
        </w:rPr>
        <w:t xml:space="preserve">Budowanie poczucia wspólnoty i dumy z ojczyzny </w:t>
      </w:r>
      <w:r w:rsidR="00B43D62" w:rsidRPr="00615F50">
        <w:rPr>
          <w:rFonts w:ascii="Times New Roman" w:eastAsia="Times New Roman" w:hAnsi="Times New Roman"/>
          <w:lang w:eastAsia="pl-PL"/>
        </w:rPr>
        <w:t xml:space="preserve">oraz promowanie kultury narodowej poprzez popularyzację pieśni nawiązujących do </w:t>
      </w:r>
      <w:r w:rsidR="004077FC" w:rsidRPr="00615F50">
        <w:rPr>
          <w:rFonts w:ascii="Times New Roman" w:eastAsia="Times New Roman" w:hAnsi="Times New Roman"/>
          <w:lang w:eastAsia="pl-PL"/>
        </w:rPr>
        <w:t xml:space="preserve">dziedzictwa narodowego </w:t>
      </w:r>
      <w:r w:rsidR="00B43D62" w:rsidRPr="00615F50">
        <w:rPr>
          <w:rFonts w:ascii="Times New Roman" w:eastAsia="Times New Roman" w:hAnsi="Times New Roman"/>
          <w:lang w:eastAsia="pl-PL"/>
        </w:rPr>
        <w:t>Polski</w:t>
      </w:r>
      <w:r w:rsidRPr="00615F50">
        <w:rPr>
          <w:rFonts w:ascii="Times New Roman" w:eastAsia="Times New Roman" w:hAnsi="Times New Roman"/>
          <w:lang w:eastAsia="pl-PL"/>
        </w:rPr>
        <w:t xml:space="preserve"> i</w:t>
      </w:r>
      <w:r w:rsidR="004077FC" w:rsidRPr="00615F50">
        <w:rPr>
          <w:rFonts w:ascii="Times New Roman" w:eastAsia="Times New Roman" w:hAnsi="Times New Roman"/>
          <w:lang w:eastAsia="pl-PL"/>
        </w:rPr>
        <w:t xml:space="preserve"> </w:t>
      </w:r>
      <w:r w:rsidR="00B43D62" w:rsidRPr="00615F50">
        <w:rPr>
          <w:rFonts w:ascii="Times New Roman" w:eastAsia="Times New Roman" w:hAnsi="Times New Roman"/>
          <w:lang w:eastAsia="pl-PL"/>
        </w:rPr>
        <w:t>piękna ziemi ojczystej</w:t>
      </w:r>
      <w:r w:rsidRPr="00615F50">
        <w:rPr>
          <w:rFonts w:ascii="Times New Roman" w:eastAsia="Times New Roman" w:hAnsi="Times New Roman"/>
          <w:lang w:eastAsia="pl-PL"/>
        </w:rPr>
        <w:t>.</w:t>
      </w:r>
    </w:p>
    <w:p w14:paraId="7C13CD17" w14:textId="77777777" w:rsidR="00D023AD" w:rsidRDefault="009418E3" w:rsidP="000976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1E1B43">
        <w:rPr>
          <w:rFonts w:ascii="Times New Roman" w:hAnsi="Times New Roman"/>
          <w:sz w:val="24"/>
          <w:szCs w:val="24"/>
          <w:u w:val="single"/>
        </w:rPr>
        <w:t>Cele szczegółowe:</w:t>
      </w:r>
      <w:r w:rsidR="00CB33F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CA9F8F1" w14:textId="5D690B76" w:rsidR="00B32166" w:rsidRDefault="00B32166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>
        <w:t>K</w:t>
      </w:r>
      <w:r w:rsidRPr="00B43D62">
        <w:t>ształtowanie postaw patriotycznych</w:t>
      </w:r>
      <w:r>
        <w:t>.</w:t>
      </w:r>
      <w:r w:rsidRPr="00371022">
        <w:rPr>
          <w:sz w:val="22"/>
          <w:szCs w:val="22"/>
        </w:rPr>
        <w:t xml:space="preserve"> </w:t>
      </w:r>
    </w:p>
    <w:p w14:paraId="5D4F97FB" w14:textId="529EAEEF" w:rsidR="000976B9" w:rsidRDefault="00371022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371022">
        <w:rPr>
          <w:sz w:val="22"/>
          <w:szCs w:val="22"/>
        </w:rPr>
        <w:t>Upowszechnianie wartości artystycznych zawartych w polskiej piosence dziecięcej.</w:t>
      </w:r>
    </w:p>
    <w:p w14:paraId="241C49A8" w14:textId="722F964A" w:rsidR="000976B9" w:rsidRDefault="00371022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0976B9">
        <w:rPr>
          <w:sz w:val="22"/>
          <w:szCs w:val="22"/>
        </w:rPr>
        <w:t>Rozwijanie talentów muzycznych i wokalnych dzieci w wieku wczesnoszkolnym.</w:t>
      </w:r>
    </w:p>
    <w:p w14:paraId="3E71A8B5" w14:textId="151F709B" w:rsidR="000976B9" w:rsidRDefault="00371022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0976B9">
        <w:rPr>
          <w:sz w:val="22"/>
          <w:szCs w:val="22"/>
        </w:rPr>
        <w:t>Wzmacnianie motywacji do twórczej aktywności artystycznej.</w:t>
      </w:r>
    </w:p>
    <w:p w14:paraId="5154ED32" w14:textId="77777777" w:rsidR="000976B9" w:rsidRDefault="00371022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0976B9">
        <w:rPr>
          <w:sz w:val="22"/>
          <w:szCs w:val="22"/>
        </w:rPr>
        <w:t>Promowanie śpiewu jako formy ekspresji emocjonalnej i integracji społecznej.</w:t>
      </w:r>
    </w:p>
    <w:p w14:paraId="23CF5CF3" w14:textId="77777777" w:rsidR="000976B9" w:rsidRDefault="00371022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0976B9">
        <w:rPr>
          <w:sz w:val="22"/>
          <w:szCs w:val="22"/>
        </w:rPr>
        <w:t>Inspirowanie nauczycieli do pracy z dziećmi uzdolnionymi muzycznie.</w:t>
      </w:r>
    </w:p>
    <w:p w14:paraId="48B599E2" w14:textId="77777777" w:rsidR="000976B9" w:rsidRDefault="00371022" w:rsidP="00CC3E1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0976B9">
        <w:rPr>
          <w:sz w:val="22"/>
          <w:szCs w:val="22"/>
        </w:rPr>
        <w:t>Umożliwienie uczniom kl. I-III zaprezentowania się szerszej publiczności.</w:t>
      </w:r>
    </w:p>
    <w:p w14:paraId="42B1B006" w14:textId="1281A6FE" w:rsidR="00371022" w:rsidRDefault="00371022" w:rsidP="005951C8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0976B9">
        <w:rPr>
          <w:sz w:val="22"/>
          <w:szCs w:val="22"/>
        </w:rPr>
        <w:t>Stwarzanie okazji do wymiany doświadczeń między uczniami i nauczycielami z różnych szkół.</w:t>
      </w:r>
    </w:p>
    <w:p w14:paraId="12F00F5B" w14:textId="77777777" w:rsidR="005951C8" w:rsidRPr="005951C8" w:rsidRDefault="005951C8" w:rsidP="005951C8">
      <w:pPr>
        <w:pStyle w:val="NormalnyWeb"/>
        <w:spacing w:before="0" w:beforeAutospacing="0" w:after="0" w:afterAutospacing="0" w:line="276" w:lineRule="auto"/>
        <w:ind w:left="284"/>
        <w:rPr>
          <w:sz w:val="22"/>
          <w:szCs w:val="22"/>
        </w:rPr>
      </w:pPr>
    </w:p>
    <w:p w14:paraId="6B952F4D" w14:textId="7C05985F" w:rsidR="00A3256E" w:rsidRPr="00085124" w:rsidRDefault="00E652C1" w:rsidP="00E652C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47655188"/>
      <w:r w:rsidRPr="00085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3551" w:rsidRPr="00085124">
        <w:rPr>
          <w:rFonts w:ascii="Times New Roman" w:hAnsi="Times New Roman" w:cs="Times New Roman"/>
          <w:b/>
          <w:sz w:val="24"/>
          <w:szCs w:val="24"/>
        </w:rPr>
        <w:t>3</w:t>
      </w:r>
      <w:r w:rsidRPr="000851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CA5" w:rsidRPr="00085124">
        <w:rPr>
          <w:rFonts w:ascii="Times New Roman" w:hAnsi="Times New Roman" w:cs="Times New Roman"/>
          <w:b/>
          <w:sz w:val="24"/>
          <w:szCs w:val="24"/>
        </w:rPr>
        <w:t>ETAPY UDZIAŁU W KONKURSIE</w:t>
      </w:r>
      <w:bookmarkEnd w:id="1"/>
      <w:r w:rsidR="000976B9" w:rsidRPr="00085124">
        <w:rPr>
          <w:rFonts w:ascii="Times New Roman" w:hAnsi="Times New Roman" w:cs="Times New Roman"/>
          <w:b/>
          <w:sz w:val="24"/>
          <w:szCs w:val="24"/>
        </w:rPr>
        <w:t>:</w:t>
      </w:r>
    </w:p>
    <w:p w14:paraId="15311A3B" w14:textId="6A454FDF" w:rsidR="00A3256E" w:rsidRDefault="00A3256E" w:rsidP="00B8487B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3256E">
        <w:rPr>
          <w:rFonts w:ascii="Times New Roman" w:hAnsi="Times New Roman" w:cs="Times New Roman"/>
          <w:b/>
          <w:bCs/>
          <w:sz w:val="24"/>
          <w:szCs w:val="24"/>
        </w:rPr>
        <w:t>I et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517">
        <w:rPr>
          <w:rFonts w:ascii="Times New Roman" w:hAnsi="Times New Roman" w:cs="Times New Roman"/>
          <w:b/>
          <w:bCs/>
          <w:sz w:val="24"/>
          <w:szCs w:val="24"/>
        </w:rPr>
        <w:t>szk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969" w:rsidRPr="00901969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zkoła organizuje we własnym zakresie.  </w:t>
      </w:r>
      <w:r w:rsidR="00E02AA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1B051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ucz</w:t>
      </w:r>
      <w:r w:rsidR="00E02AA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i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e szkoły  (laurea</w:t>
      </w:r>
      <w:r w:rsidR="00E02AA7">
        <w:rPr>
          <w:rFonts w:ascii="Times New Roman" w:eastAsia="Times New Roman" w:hAnsi="Times New Roman"/>
          <w:sz w:val="24"/>
          <w:szCs w:val="24"/>
          <w:lang w:eastAsia="ar-SA"/>
        </w:rPr>
        <w:t>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 reprezentuj</w:t>
      </w:r>
      <w:r w:rsidR="00E02AA7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zkołę na etapie gminny</w:t>
      </w:r>
      <w:r w:rsidR="00E02AA7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/miejskim</w:t>
      </w:r>
      <w:r w:rsidR="00E02AA7">
        <w:rPr>
          <w:rFonts w:ascii="Times New Roman" w:eastAsia="Times New Roman" w:hAnsi="Times New Roman"/>
          <w:sz w:val="24"/>
          <w:szCs w:val="24"/>
          <w:lang w:eastAsia="ar-SA"/>
        </w:rPr>
        <w:t>/powiatowym,</w:t>
      </w:r>
    </w:p>
    <w:p w14:paraId="6520E8FB" w14:textId="5ADAC1B2" w:rsidR="001B0517" w:rsidRPr="001B0517" w:rsidRDefault="00A3256E" w:rsidP="00B8487B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051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I etap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B051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miejski/powiato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1B0517">
        <w:rPr>
          <w:rFonts w:ascii="Times New Roman" w:eastAsia="Times New Roman" w:hAnsi="Times New Roman"/>
          <w:sz w:val="24"/>
          <w:szCs w:val="24"/>
          <w:lang w:eastAsia="ar-SA"/>
        </w:rPr>
        <w:t xml:space="preserve"> organiz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brana szkoła z danego terenu</w:t>
      </w:r>
      <w:r w:rsidR="001B051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0517">
        <w:rPr>
          <w:rFonts w:ascii="Times New Roman" w:eastAsia="Times New Roman" w:hAnsi="Times New Roman"/>
          <w:sz w:val="24"/>
          <w:szCs w:val="24"/>
          <w:lang w:eastAsia="ar-SA"/>
        </w:rPr>
        <w:t>wskazana przez doradcę</w:t>
      </w:r>
      <w:r w:rsidR="001E1B43">
        <w:rPr>
          <w:rFonts w:ascii="Times New Roman" w:eastAsia="Times New Roman" w:hAnsi="Times New Roman"/>
          <w:sz w:val="24"/>
          <w:szCs w:val="24"/>
          <w:lang w:eastAsia="ar-SA"/>
        </w:rPr>
        <w:t xml:space="preserve"> metodycznego</w:t>
      </w:r>
      <w:r w:rsidR="001B051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B0517" w:rsidRPr="001B051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0517">
        <w:rPr>
          <w:rFonts w:ascii="Times New Roman" w:eastAsia="Times New Roman" w:hAnsi="Times New Roman"/>
          <w:sz w:val="24"/>
          <w:szCs w:val="24"/>
          <w:lang w:eastAsia="ar-SA"/>
        </w:rPr>
        <w:t xml:space="preserve">Do etapu wojewódzkiego  przechodzi </w:t>
      </w:r>
      <w:r w:rsidR="001B0517" w:rsidRPr="00F164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laureatów (zdobywcy 1,2,3 miejsca)</w:t>
      </w:r>
      <w:r w:rsidR="005875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</w:t>
      </w:r>
    </w:p>
    <w:p w14:paraId="419AEA7B" w14:textId="5514F701" w:rsidR="00371022" w:rsidRDefault="001B0517" w:rsidP="00371022">
      <w:pPr>
        <w:suppressAutoHyphens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B051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II etap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ojewódzki </w:t>
      </w:r>
      <w:r w:rsidR="00CF201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371022" w:rsidRPr="00371022">
        <w:rPr>
          <w:rFonts w:ascii="Times New Roman" w:eastAsia="Times New Roman" w:hAnsi="Times New Roman"/>
          <w:sz w:val="24"/>
          <w:szCs w:val="24"/>
          <w:lang w:eastAsia="ar-SA"/>
        </w:rPr>
        <w:t>współ</w:t>
      </w:r>
      <w:r w:rsidR="00CF2017">
        <w:rPr>
          <w:rFonts w:ascii="Times New Roman" w:eastAsia="Times New Roman" w:hAnsi="Times New Roman"/>
          <w:sz w:val="24"/>
          <w:szCs w:val="24"/>
          <w:lang w:eastAsia="ar-SA"/>
        </w:rPr>
        <w:t>organizują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7B76">
        <w:rPr>
          <w:rFonts w:ascii="Times New Roman" w:eastAsia="Times New Roman" w:hAnsi="Times New Roman"/>
          <w:sz w:val="24"/>
          <w:szCs w:val="24"/>
          <w:lang w:eastAsia="ar-SA"/>
        </w:rPr>
        <w:t>Zespół Szkół Mistrzostwa Sportowego</w:t>
      </w:r>
      <w:r w:rsidR="005875A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C7B76">
        <w:rPr>
          <w:rFonts w:ascii="Times New Roman" w:eastAsia="Times New Roman" w:hAnsi="Times New Roman"/>
          <w:sz w:val="24"/>
          <w:szCs w:val="24"/>
          <w:lang w:eastAsia="ar-SA"/>
        </w:rPr>
        <w:t xml:space="preserve"> „Dom Zdrojowy”- MOK</w:t>
      </w:r>
      <w:r w:rsidR="005100E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C7B76">
        <w:rPr>
          <w:rFonts w:ascii="Times New Roman" w:eastAsia="Times New Roman" w:hAnsi="Times New Roman"/>
          <w:sz w:val="24"/>
          <w:szCs w:val="24"/>
          <w:lang w:eastAsia="ar-SA"/>
        </w:rPr>
        <w:t xml:space="preserve"> ul. Witczaka 5</w:t>
      </w:r>
      <w:r w:rsidR="005100E1" w:rsidRPr="005100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0E1">
        <w:rPr>
          <w:rFonts w:ascii="Times New Roman" w:eastAsia="Times New Roman" w:hAnsi="Times New Roman"/>
          <w:sz w:val="24"/>
          <w:szCs w:val="24"/>
          <w:lang w:eastAsia="ar-SA"/>
        </w:rPr>
        <w:t>w Jastrzębiu-Zdroju</w:t>
      </w:r>
      <w:r w:rsidR="005875A6">
        <w:rPr>
          <w:rFonts w:ascii="Times New Roman" w:eastAsia="Times New Roman" w:hAnsi="Times New Roman"/>
          <w:sz w:val="24"/>
          <w:szCs w:val="24"/>
          <w:lang w:eastAsia="ar-SA"/>
        </w:rPr>
        <w:t>, RODN i IP „WOM” w Rybniku.</w:t>
      </w:r>
    </w:p>
    <w:p w14:paraId="585824C3" w14:textId="32EC08FE" w:rsidR="001E1EE7" w:rsidRDefault="001E1EE7" w:rsidP="000851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92FA9" w14:textId="7BD18DA4" w:rsidR="0099203E" w:rsidRPr="00085124" w:rsidRDefault="001B0517" w:rsidP="001B0517">
      <w:pPr>
        <w:rPr>
          <w:rFonts w:ascii="Times New Roman" w:hAnsi="Times New Roman" w:cs="Times New Roman"/>
          <w:b/>
          <w:sz w:val="24"/>
          <w:szCs w:val="24"/>
        </w:rPr>
      </w:pPr>
      <w:r w:rsidRPr="00085124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D66CA5" w:rsidRPr="00085124">
        <w:rPr>
          <w:rFonts w:ascii="Times New Roman" w:hAnsi="Times New Roman" w:cs="Times New Roman"/>
          <w:b/>
          <w:sz w:val="24"/>
          <w:szCs w:val="24"/>
        </w:rPr>
        <w:t>WARUNKI REGULAMINOWE</w:t>
      </w:r>
    </w:p>
    <w:p w14:paraId="4B3FB052" w14:textId="39A4BD12" w:rsidR="00C71EE7" w:rsidRPr="00D3068B" w:rsidRDefault="00CC3E10" w:rsidP="00901969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71EE7">
        <w:rPr>
          <w:rFonts w:ascii="Times New Roman" w:hAnsi="Times New Roman"/>
          <w:sz w:val="24"/>
          <w:szCs w:val="24"/>
        </w:rPr>
        <w:t xml:space="preserve"> konkursie prezentują się soliści </w:t>
      </w:r>
      <w:r w:rsidR="00901969" w:rsidRPr="00901969">
        <w:rPr>
          <w:rFonts w:ascii="Times New Roman" w:hAnsi="Times New Roman"/>
          <w:sz w:val="24"/>
          <w:szCs w:val="24"/>
        </w:rPr>
        <w:t xml:space="preserve">–  </w:t>
      </w:r>
      <w:r w:rsidR="00C71EE7" w:rsidRPr="00A3256E">
        <w:rPr>
          <w:rFonts w:ascii="Times New Roman" w:hAnsi="Times New Roman"/>
          <w:sz w:val="24"/>
          <w:szCs w:val="24"/>
        </w:rPr>
        <w:t>laureaci konkurs</w:t>
      </w:r>
      <w:r w:rsidR="00C71EE7">
        <w:rPr>
          <w:rFonts w:ascii="Times New Roman" w:hAnsi="Times New Roman"/>
          <w:sz w:val="24"/>
          <w:szCs w:val="24"/>
        </w:rPr>
        <w:t>ów</w:t>
      </w:r>
      <w:r w:rsidR="00C71EE7" w:rsidRPr="00A3256E">
        <w:rPr>
          <w:rFonts w:ascii="Times New Roman" w:hAnsi="Times New Roman"/>
          <w:sz w:val="24"/>
          <w:szCs w:val="24"/>
        </w:rPr>
        <w:t xml:space="preserve"> międzyszkoln</w:t>
      </w:r>
      <w:r w:rsidR="00C71EE7">
        <w:rPr>
          <w:rFonts w:ascii="Times New Roman" w:hAnsi="Times New Roman"/>
          <w:sz w:val="24"/>
          <w:szCs w:val="24"/>
        </w:rPr>
        <w:t>ych</w:t>
      </w:r>
      <w:r w:rsidR="00D3068B">
        <w:rPr>
          <w:rFonts w:ascii="Times New Roman" w:hAnsi="Times New Roman"/>
          <w:sz w:val="24"/>
          <w:szCs w:val="24"/>
        </w:rPr>
        <w:t xml:space="preserve">/powiatowych, </w:t>
      </w:r>
      <w:r w:rsidR="00F164DC" w:rsidRPr="00D3068B">
        <w:rPr>
          <w:rFonts w:ascii="Times New Roman" w:hAnsi="Times New Roman"/>
          <w:sz w:val="24"/>
          <w:szCs w:val="24"/>
        </w:rPr>
        <w:t>(zdobywcy 1,2,3 miejsca)</w:t>
      </w:r>
      <w:r>
        <w:rPr>
          <w:rFonts w:ascii="Times New Roman" w:hAnsi="Times New Roman"/>
          <w:sz w:val="24"/>
          <w:szCs w:val="24"/>
        </w:rPr>
        <w:t>.</w:t>
      </w:r>
    </w:p>
    <w:p w14:paraId="3FFFE2EB" w14:textId="3E02A03D" w:rsidR="0041632E" w:rsidRPr="0041632E" w:rsidRDefault="00CC3E10" w:rsidP="00901969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C71EE7">
        <w:rPr>
          <w:rFonts w:ascii="Times New Roman" w:eastAsia="Times New Roman" w:hAnsi="Times New Roman"/>
          <w:sz w:val="24"/>
          <w:szCs w:val="24"/>
          <w:lang w:eastAsia="ar-SA"/>
        </w:rPr>
        <w:t>olista</w:t>
      </w:r>
      <w:r w:rsidR="00536335" w:rsidRPr="00C71EE7">
        <w:rPr>
          <w:rFonts w:ascii="Times New Roman" w:eastAsia="Times New Roman" w:hAnsi="Times New Roman"/>
          <w:sz w:val="24"/>
          <w:szCs w:val="24"/>
          <w:lang w:eastAsia="ar-SA"/>
        </w:rPr>
        <w:t xml:space="preserve"> prezentuje</w:t>
      </w:r>
      <w:r w:rsidR="00536335" w:rsidRPr="00C71EE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1 </w:t>
      </w:r>
      <w:r w:rsidR="00C71EE7" w:rsidRPr="00C71EE7">
        <w:rPr>
          <w:rFonts w:ascii="Times New Roman" w:eastAsia="Times New Roman" w:hAnsi="Times New Roman"/>
          <w:bCs/>
          <w:sz w:val="24"/>
          <w:szCs w:val="24"/>
          <w:lang w:eastAsia="ar-SA"/>
        </w:rPr>
        <w:t>piosenkę</w:t>
      </w:r>
      <w:r w:rsidR="00536335" w:rsidRPr="00C71EE7">
        <w:rPr>
          <w:rFonts w:ascii="Times New Roman" w:eastAsia="Times New Roman" w:hAnsi="Times New Roman"/>
          <w:sz w:val="24"/>
          <w:szCs w:val="24"/>
          <w:lang w:eastAsia="ar-SA"/>
        </w:rPr>
        <w:t xml:space="preserve"> tematycznie </w:t>
      </w:r>
      <w:r w:rsidR="00C71EE7" w:rsidRPr="00C71EE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ą </w:t>
      </w:r>
      <w:r w:rsidR="00536335" w:rsidRPr="00C71EE7">
        <w:rPr>
          <w:rFonts w:ascii="Times New Roman" w:eastAsia="Times New Roman" w:hAnsi="Times New Roman"/>
          <w:sz w:val="24"/>
          <w:szCs w:val="24"/>
          <w:lang w:eastAsia="ar-SA"/>
        </w:rPr>
        <w:t xml:space="preserve">z hasłem </w:t>
      </w:r>
      <w:r w:rsidR="00C71EE7">
        <w:rPr>
          <w:rFonts w:ascii="Times New Roman" w:eastAsia="Times New Roman" w:hAnsi="Times New Roman"/>
          <w:sz w:val="24"/>
          <w:szCs w:val="24"/>
          <w:lang w:eastAsia="ar-SA"/>
        </w:rPr>
        <w:t xml:space="preserve">przewodnim </w:t>
      </w:r>
      <w:r w:rsidR="00536335" w:rsidRPr="00C71EE7">
        <w:rPr>
          <w:rFonts w:ascii="Times New Roman" w:eastAsia="Times New Roman" w:hAnsi="Times New Roman"/>
          <w:sz w:val="24"/>
          <w:szCs w:val="24"/>
          <w:lang w:eastAsia="ar-SA"/>
        </w:rPr>
        <w:t>konkursu</w:t>
      </w:r>
      <w:r w:rsidR="00C71EE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1969" w:rsidRPr="00901969">
        <w:rPr>
          <w:rFonts w:ascii="Times New Roman" w:eastAsia="Times New Roman" w:hAnsi="Times New Roman"/>
          <w:sz w:val="24"/>
          <w:szCs w:val="24"/>
          <w:lang w:eastAsia="ar-SA"/>
        </w:rPr>
        <w:t xml:space="preserve">–  </w:t>
      </w:r>
      <w:r w:rsidR="00B8487B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E8065B">
        <w:rPr>
          <w:rFonts w:ascii="Times New Roman" w:eastAsia="Times New Roman" w:hAnsi="Times New Roman"/>
          <w:sz w:val="24"/>
          <w:szCs w:val="24"/>
          <w:lang w:eastAsia="ar-SA"/>
        </w:rPr>
        <w:t>Polska pieśnią malowana</w:t>
      </w:r>
      <w:r w:rsidR="00B8487B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C162661" w14:textId="65737202" w:rsidR="0041632E" w:rsidRPr="0041632E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</w:t>
      </w:r>
      <w:r w:rsidR="00536335" w:rsidRPr="0041632E">
        <w:rPr>
          <w:rFonts w:ascii="Times New Roman" w:eastAsia="Times New Roman" w:hAnsi="Times New Roman"/>
          <w:sz w:val="24"/>
          <w:szCs w:val="24"/>
          <w:lang w:eastAsia="ar-SA"/>
        </w:rPr>
        <w:t>zas prezentacji nie może przekraczać 3 min</w:t>
      </w:r>
      <w:r w:rsidR="00C71EE7" w:rsidRPr="0041632E">
        <w:rPr>
          <w:rFonts w:ascii="Times New Roman" w:eastAsia="Times New Roman" w:hAnsi="Times New Roman"/>
          <w:sz w:val="24"/>
          <w:szCs w:val="24"/>
          <w:lang w:eastAsia="ar-SA"/>
        </w:rPr>
        <w:t>u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584F845" w14:textId="57C86964" w:rsidR="0041632E" w:rsidRPr="00E8065B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U</w:t>
      </w:r>
      <w:r w:rsidR="0041632E" w:rsidRPr="0041632E">
        <w:rPr>
          <w:rFonts w:ascii="Times New Roman" w:hAnsi="Times New Roman"/>
          <w:sz w:val="24"/>
          <w:szCs w:val="24"/>
        </w:rPr>
        <w:t>czeń wykonuje piosenkę według własne</w:t>
      </w:r>
      <w:r w:rsidR="00A22BAE">
        <w:rPr>
          <w:rFonts w:ascii="Times New Roman" w:hAnsi="Times New Roman"/>
          <w:sz w:val="24"/>
          <w:szCs w:val="24"/>
        </w:rPr>
        <w:t>j</w:t>
      </w:r>
      <w:r w:rsidR="0041632E" w:rsidRPr="0041632E">
        <w:rPr>
          <w:rFonts w:ascii="Times New Roman" w:hAnsi="Times New Roman"/>
          <w:sz w:val="24"/>
          <w:szCs w:val="24"/>
        </w:rPr>
        <w:t xml:space="preserve"> </w:t>
      </w:r>
      <w:r w:rsidR="00A22BAE" w:rsidRPr="0041632E">
        <w:rPr>
          <w:rFonts w:ascii="Times New Roman" w:hAnsi="Times New Roman"/>
          <w:sz w:val="24"/>
          <w:szCs w:val="24"/>
        </w:rPr>
        <w:t>interpretacji</w:t>
      </w:r>
      <w:r w:rsidR="00A22BAE">
        <w:rPr>
          <w:rFonts w:ascii="Times New Roman" w:hAnsi="Times New Roman"/>
          <w:sz w:val="24"/>
          <w:szCs w:val="24"/>
        </w:rPr>
        <w:t>/</w:t>
      </w:r>
      <w:r w:rsidR="00A22BAE" w:rsidRPr="0041632E">
        <w:rPr>
          <w:rFonts w:ascii="Times New Roman" w:hAnsi="Times New Roman"/>
          <w:sz w:val="24"/>
          <w:szCs w:val="24"/>
        </w:rPr>
        <w:t xml:space="preserve"> </w:t>
      </w:r>
      <w:r w:rsidR="0041632E" w:rsidRPr="0041632E">
        <w:rPr>
          <w:rFonts w:ascii="Times New Roman" w:hAnsi="Times New Roman"/>
          <w:sz w:val="24"/>
          <w:szCs w:val="24"/>
        </w:rPr>
        <w:t>pomysłu</w:t>
      </w:r>
      <w:r>
        <w:rPr>
          <w:rFonts w:ascii="Times New Roman" w:hAnsi="Times New Roman"/>
          <w:sz w:val="24"/>
          <w:szCs w:val="24"/>
        </w:rPr>
        <w:t>.</w:t>
      </w:r>
    </w:p>
    <w:p w14:paraId="765DB121" w14:textId="52A4C652" w:rsidR="00E8065B" w:rsidRPr="00E8065B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R</w:t>
      </w:r>
      <w:r w:rsidR="00E8065B" w:rsidRPr="00E8065B">
        <w:rPr>
          <w:rFonts w:ascii="Times New Roman" w:hAnsi="Times New Roman"/>
          <w:sz w:val="24"/>
          <w:szCs w:val="24"/>
        </w:rPr>
        <w:t>az wybrana piosenka obowiązuje na wszystkich etapach</w:t>
      </w:r>
      <w:r>
        <w:rPr>
          <w:rFonts w:ascii="Times New Roman" w:hAnsi="Times New Roman"/>
          <w:sz w:val="24"/>
          <w:szCs w:val="24"/>
        </w:rPr>
        <w:t>.</w:t>
      </w:r>
    </w:p>
    <w:p w14:paraId="64D9E20C" w14:textId="74B24061" w:rsidR="00D66CA5" w:rsidRPr="00D66CA5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U</w:t>
      </w:r>
      <w:r w:rsidR="0041632E" w:rsidRPr="0041632E">
        <w:rPr>
          <w:rFonts w:ascii="Times New Roman" w:hAnsi="Times New Roman"/>
          <w:sz w:val="24"/>
          <w:szCs w:val="24"/>
        </w:rPr>
        <w:t xml:space="preserve">twór może być wykonany: a’ capella, z towarzyszeniem instrumentu lub z akompaniamentem </w:t>
      </w:r>
      <w:r w:rsidR="00A22BAE" w:rsidRPr="00A22BAE">
        <w:rPr>
          <w:rFonts w:ascii="Times New Roman" w:hAnsi="Times New Roman"/>
          <w:sz w:val="24"/>
          <w:szCs w:val="24"/>
        </w:rPr>
        <w:t xml:space="preserve">zapisanym na </w:t>
      </w:r>
      <w:r>
        <w:rPr>
          <w:rFonts w:ascii="Times New Roman" w:hAnsi="Times New Roman"/>
          <w:sz w:val="24"/>
          <w:szCs w:val="24"/>
        </w:rPr>
        <w:t>urządzeniu przenośnym</w:t>
      </w:r>
      <w:r w:rsidR="00A22BAE" w:rsidRPr="00A22BAE">
        <w:rPr>
          <w:rFonts w:ascii="Times New Roman" w:hAnsi="Times New Roman"/>
          <w:sz w:val="24"/>
          <w:szCs w:val="24"/>
        </w:rPr>
        <w:t xml:space="preserve"> USB (</w:t>
      </w:r>
      <w:r>
        <w:rPr>
          <w:rFonts w:ascii="Times New Roman" w:hAnsi="Times New Roman"/>
          <w:sz w:val="24"/>
          <w:szCs w:val="24"/>
        </w:rPr>
        <w:t>p</w:t>
      </w:r>
      <w:r w:rsidR="00A22BAE" w:rsidRPr="00A22BAE">
        <w:rPr>
          <w:rFonts w:ascii="Times New Roman" w:hAnsi="Times New Roman"/>
          <w:sz w:val="24"/>
          <w:szCs w:val="24"/>
        </w:rPr>
        <w:t>endrive)</w:t>
      </w:r>
      <w:r>
        <w:rPr>
          <w:rFonts w:ascii="Times New Roman" w:hAnsi="Times New Roman"/>
          <w:sz w:val="24"/>
          <w:szCs w:val="24"/>
        </w:rPr>
        <w:t>.</w:t>
      </w:r>
      <w:r w:rsidR="00A22BAE" w:rsidRPr="00A22BAE">
        <w:rPr>
          <w:rFonts w:ascii="Times New Roman" w:hAnsi="Times New Roman"/>
          <w:sz w:val="24"/>
          <w:szCs w:val="24"/>
        </w:rPr>
        <w:t xml:space="preserve"> </w:t>
      </w:r>
    </w:p>
    <w:p w14:paraId="093BC4E2" w14:textId="0055EC15" w:rsidR="0041632E" w:rsidRPr="0041632E" w:rsidRDefault="00CC3E10" w:rsidP="00CC3E10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E652C1" w:rsidRPr="0041632E">
        <w:rPr>
          <w:rFonts w:ascii="Times New Roman" w:hAnsi="Times New Roman"/>
          <w:sz w:val="24"/>
          <w:szCs w:val="24"/>
        </w:rPr>
        <w:t>kolejności występu decyduje organizator</w:t>
      </w:r>
      <w:r>
        <w:rPr>
          <w:rFonts w:ascii="Times New Roman" w:hAnsi="Times New Roman"/>
          <w:sz w:val="24"/>
          <w:szCs w:val="24"/>
        </w:rPr>
        <w:t>.</w:t>
      </w:r>
    </w:p>
    <w:p w14:paraId="152BC981" w14:textId="108D008E" w:rsidR="00536335" w:rsidRPr="00B8487B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</w:t>
      </w:r>
      <w:r w:rsidR="00E652C1" w:rsidRPr="0041632E">
        <w:rPr>
          <w:rFonts w:ascii="Times New Roman" w:hAnsi="Times New Roman"/>
          <w:sz w:val="24"/>
          <w:szCs w:val="24"/>
        </w:rPr>
        <w:t>rganizator zapewnia aparaturę nagłaśniającą,  nie  zapewnia instrumentu klawiszowego</w:t>
      </w:r>
      <w:r>
        <w:rPr>
          <w:rFonts w:ascii="Times New Roman" w:hAnsi="Times New Roman"/>
          <w:sz w:val="24"/>
          <w:szCs w:val="24"/>
        </w:rPr>
        <w:t>.</w:t>
      </w:r>
    </w:p>
    <w:p w14:paraId="22CFDD05" w14:textId="19D7210E" w:rsidR="00B8487B" w:rsidRPr="00D344ED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</w:t>
      </w:r>
      <w:r w:rsidR="002D1641">
        <w:rPr>
          <w:rFonts w:ascii="Times New Roman" w:hAnsi="Times New Roman"/>
          <w:sz w:val="24"/>
          <w:szCs w:val="24"/>
        </w:rPr>
        <w:t xml:space="preserve"> </w:t>
      </w:r>
      <w:r w:rsidR="00B8487B">
        <w:rPr>
          <w:rFonts w:ascii="Times New Roman" w:hAnsi="Times New Roman"/>
          <w:sz w:val="24"/>
          <w:szCs w:val="24"/>
        </w:rPr>
        <w:t>udziale w konkursie decyduje kolejnoś</w:t>
      </w:r>
      <w:r w:rsidR="004A3754">
        <w:rPr>
          <w:rFonts w:ascii="Times New Roman" w:hAnsi="Times New Roman"/>
          <w:sz w:val="24"/>
          <w:szCs w:val="24"/>
        </w:rPr>
        <w:t>ć</w:t>
      </w:r>
      <w:r w:rsidR="00B8487B">
        <w:rPr>
          <w:rFonts w:ascii="Times New Roman" w:hAnsi="Times New Roman"/>
          <w:sz w:val="24"/>
          <w:szCs w:val="24"/>
        </w:rPr>
        <w:t xml:space="preserve"> zgłoszeń (</w:t>
      </w:r>
      <w:r w:rsidR="004A3754">
        <w:rPr>
          <w:rFonts w:ascii="Times New Roman" w:hAnsi="Times New Roman"/>
          <w:sz w:val="24"/>
          <w:szCs w:val="24"/>
        </w:rPr>
        <w:t xml:space="preserve">max. </w:t>
      </w:r>
      <w:r w:rsidR="00A141C0">
        <w:rPr>
          <w:rFonts w:ascii="Times New Roman" w:hAnsi="Times New Roman"/>
          <w:sz w:val="24"/>
          <w:szCs w:val="24"/>
        </w:rPr>
        <w:t>3</w:t>
      </w:r>
      <w:r w:rsidR="004A3754">
        <w:rPr>
          <w:rFonts w:ascii="Times New Roman" w:hAnsi="Times New Roman"/>
          <w:sz w:val="24"/>
          <w:szCs w:val="24"/>
        </w:rPr>
        <w:t>0 uczestników)</w:t>
      </w:r>
      <w:r>
        <w:rPr>
          <w:rFonts w:ascii="Times New Roman" w:hAnsi="Times New Roman"/>
          <w:sz w:val="24"/>
          <w:szCs w:val="24"/>
        </w:rPr>
        <w:t>.</w:t>
      </w:r>
    </w:p>
    <w:p w14:paraId="5F9DC1A8" w14:textId="60CDCB6D" w:rsidR="00D344ED" w:rsidRPr="003E51F0" w:rsidRDefault="00CC3E10" w:rsidP="00CC3E10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Z</w:t>
      </w:r>
      <w:r w:rsidR="00D344ED">
        <w:rPr>
          <w:rFonts w:ascii="Times New Roman" w:hAnsi="Times New Roman"/>
          <w:sz w:val="24"/>
          <w:szCs w:val="24"/>
        </w:rPr>
        <w:t>wycięzca I miejsca na zakończenie konkursu prezentuje swoje wykonanie piosenki</w:t>
      </w:r>
      <w:r>
        <w:rPr>
          <w:rFonts w:ascii="Times New Roman" w:hAnsi="Times New Roman"/>
          <w:sz w:val="24"/>
          <w:szCs w:val="24"/>
        </w:rPr>
        <w:t>.</w:t>
      </w:r>
    </w:p>
    <w:p w14:paraId="1C4239BB" w14:textId="03813402" w:rsidR="00B8487B" w:rsidRPr="00085124" w:rsidRDefault="00B8487B" w:rsidP="004F7CB9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6B0DA3AC" w14:textId="52FB105F" w:rsidR="00536335" w:rsidRPr="00085124" w:rsidRDefault="00536335" w:rsidP="00536335">
      <w:pPr>
        <w:rPr>
          <w:rFonts w:ascii="Times New Roman" w:hAnsi="Times New Roman"/>
          <w:b/>
          <w:sz w:val="24"/>
          <w:szCs w:val="24"/>
        </w:rPr>
      </w:pPr>
      <w:r w:rsidRPr="00085124">
        <w:rPr>
          <w:rFonts w:ascii="Times New Roman" w:hAnsi="Times New Roman"/>
          <w:b/>
          <w:sz w:val="24"/>
          <w:szCs w:val="24"/>
        </w:rPr>
        <w:t xml:space="preserve">§ </w:t>
      </w:r>
      <w:r w:rsidR="008D54CE" w:rsidRPr="00085124">
        <w:rPr>
          <w:rFonts w:ascii="Times New Roman" w:hAnsi="Times New Roman"/>
          <w:b/>
          <w:sz w:val="24"/>
          <w:szCs w:val="24"/>
        </w:rPr>
        <w:t>5</w:t>
      </w:r>
      <w:r w:rsidRPr="00085124">
        <w:rPr>
          <w:rFonts w:ascii="Times New Roman" w:hAnsi="Times New Roman"/>
          <w:b/>
          <w:sz w:val="24"/>
          <w:szCs w:val="24"/>
        </w:rPr>
        <w:t>. KRYTERIA OCENY</w:t>
      </w:r>
    </w:p>
    <w:p w14:paraId="781CF396" w14:textId="77777777" w:rsidR="004F7CB9" w:rsidRPr="00195BD1" w:rsidRDefault="004F7CB9" w:rsidP="004F7CB9">
      <w:pPr>
        <w:pStyle w:val="Akapitzlist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195BD1">
        <w:rPr>
          <w:rFonts w:ascii="Times New Roman" w:hAnsi="Times New Roman"/>
          <w:b/>
          <w:bCs/>
          <w:sz w:val="24"/>
          <w:szCs w:val="24"/>
        </w:rPr>
        <w:t>Intonacja i czystość śpiewu:</w:t>
      </w:r>
      <w:r w:rsidRPr="00195BD1">
        <w:rPr>
          <w:rFonts w:ascii="Times New Roman" w:hAnsi="Times New Roman"/>
          <w:sz w:val="24"/>
          <w:szCs w:val="24"/>
        </w:rPr>
        <w:t xml:space="preserve"> poprawne trafianie w dźwięki, śpiewanie w tonacji</w:t>
      </w:r>
      <w:r>
        <w:rPr>
          <w:rFonts w:ascii="Times New Roman" w:hAnsi="Times New Roman"/>
          <w:sz w:val="24"/>
          <w:szCs w:val="24"/>
        </w:rPr>
        <w:t>.</w:t>
      </w:r>
    </w:p>
    <w:p w14:paraId="09B9AF91" w14:textId="77777777" w:rsidR="004F7CB9" w:rsidRPr="00195BD1" w:rsidRDefault="004F7CB9" w:rsidP="004F7CB9">
      <w:pPr>
        <w:pStyle w:val="Akapitzlist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195BD1">
        <w:rPr>
          <w:rFonts w:ascii="Times New Roman" w:hAnsi="Times New Roman"/>
          <w:b/>
          <w:bCs/>
          <w:sz w:val="24"/>
          <w:szCs w:val="24"/>
        </w:rPr>
        <w:t>Dykcja i wyrazistość:</w:t>
      </w:r>
      <w:r w:rsidRPr="00195B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195BD1">
        <w:rPr>
          <w:rFonts w:ascii="Times New Roman" w:hAnsi="Times New Roman"/>
          <w:sz w:val="24"/>
          <w:szCs w:val="24"/>
        </w:rPr>
        <w:t>rozumiałoś</w:t>
      </w:r>
      <w:r>
        <w:rPr>
          <w:rFonts w:ascii="Times New Roman" w:hAnsi="Times New Roman"/>
          <w:sz w:val="24"/>
          <w:szCs w:val="24"/>
        </w:rPr>
        <w:t>ć</w:t>
      </w:r>
      <w:r w:rsidRPr="00195BD1">
        <w:rPr>
          <w:rFonts w:ascii="Times New Roman" w:hAnsi="Times New Roman"/>
          <w:sz w:val="24"/>
          <w:szCs w:val="24"/>
        </w:rPr>
        <w:t xml:space="preserve"> tekstu, poprawna wymowa</w:t>
      </w:r>
      <w:r>
        <w:rPr>
          <w:rFonts w:ascii="Times New Roman" w:hAnsi="Times New Roman"/>
          <w:sz w:val="24"/>
          <w:szCs w:val="24"/>
        </w:rPr>
        <w:t>.</w:t>
      </w:r>
    </w:p>
    <w:p w14:paraId="3390FAB5" w14:textId="77777777" w:rsidR="004F7CB9" w:rsidRPr="00195BD1" w:rsidRDefault="004F7CB9" w:rsidP="004F7CB9">
      <w:pPr>
        <w:pStyle w:val="Akapitzlist"/>
        <w:numPr>
          <w:ilvl w:val="0"/>
          <w:numId w:val="7"/>
        </w:numPr>
        <w:ind w:left="0" w:hanging="284"/>
        <w:rPr>
          <w:rFonts w:ascii="Times New Roman" w:hAnsi="Times New Roman"/>
          <w:sz w:val="24"/>
          <w:szCs w:val="24"/>
        </w:rPr>
      </w:pPr>
      <w:r w:rsidRPr="00195BD1">
        <w:rPr>
          <w:rFonts w:ascii="Times New Roman" w:hAnsi="Times New Roman"/>
          <w:b/>
          <w:bCs/>
          <w:sz w:val="24"/>
          <w:szCs w:val="24"/>
        </w:rPr>
        <w:t>Poczucie rytmu:</w:t>
      </w:r>
      <w:r>
        <w:rPr>
          <w:rFonts w:ascii="Times New Roman" w:hAnsi="Times New Roman"/>
          <w:sz w:val="24"/>
          <w:szCs w:val="24"/>
        </w:rPr>
        <w:t xml:space="preserve"> śpiew zgodny z rytmem piosenki, umiejętność utrzymania tempa.</w:t>
      </w:r>
    </w:p>
    <w:p w14:paraId="5BEED1F6" w14:textId="77777777" w:rsidR="004F7CB9" w:rsidRPr="00195BD1" w:rsidRDefault="004F7CB9" w:rsidP="004F7CB9">
      <w:pPr>
        <w:pStyle w:val="Akapitzlist"/>
        <w:numPr>
          <w:ilvl w:val="0"/>
          <w:numId w:val="7"/>
        </w:numPr>
        <w:ind w:left="0" w:hanging="284"/>
        <w:rPr>
          <w:rFonts w:ascii="Times New Roman" w:hAnsi="Times New Roman"/>
          <w:b/>
          <w:bCs/>
          <w:sz w:val="24"/>
          <w:szCs w:val="24"/>
        </w:rPr>
      </w:pPr>
      <w:r w:rsidRPr="00195BD1">
        <w:rPr>
          <w:rFonts w:ascii="Times New Roman" w:hAnsi="Times New Roman"/>
          <w:b/>
          <w:bCs/>
          <w:sz w:val="24"/>
          <w:szCs w:val="24"/>
        </w:rPr>
        <w:t>Interpretacja i wyraz artystyczn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5BD1">
        <w:rPr>
          <w:rFonts w:ascii="Times New Roman" w:hAnsi="Times New Roman"/>
          <w:sz w:val="24"/>
          <w:szCs w:val="24"/>
        </w:rPr>
        <w:t>ekspresja</w:t>
      </w:r>
      <w:r>
        <w:rPr>
          <w:rFonts w:ascii="Times New Roman" w:hAnsi="Times New Roman"/>
          <w:sz w:val="24"/>
          <w:szCs w:val="24"/>
        </w:rPr>
        <w:t>, umiejętność wyrażenia emocji, dopasowanie gestów, mimiki, dynamiki do charakteru utworu.</w:t>
      </w:r>
    </w:p>
    <w:p w14:paraId="73F9ACE5" w14:textId="77777777" w:rsidR="004F7CB9" w:rsidRPr="00195BD1" w:rsidRDefault="004F7CB9" w:rsidP="004F7CB9">
      <w:pPr>
        <w:pStyle w:val="Akapitzlist"/>
        <w:numPr>
          <w:ilvl w:val="0"/>
          <w:numId w:val="7"/>
        </w:numPr>
        <w:ind w:left="0" w:hanging="284"/>
        <w:rPr>
          <w:rFonts w:ascii="Times New Roman" w:hAnsi="Times New Roman"/>
          <w:b/>
          <w:bCs/>
          <w:sz w:val="24"/>
          <w:szCs w:val="24"/>
        </w:rPr>
      </w:pPr>
      <w:r w:rsidRPr="00195BD1">
        <w:rPr>
          <w:rFonts w:ascii="Times New Roman" w:hAnsi="Times New Roman"/>
          <w:b/>
          <w:bCs/>
          <w:sz w:val="24"/>
          <w:szCs w:val="24"/>
        </w:rPr>
        <w:t>Ogólny wyraz sceniczn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676A51">
        <w:rPr>
          <w:rFonts w:ascii="Times New Roman" w:eastAsia="Times New Roman" w:hAnsi="Times New Roman"/>
          <w:sz w:val="24"/>
          <w:szCs w:val="24"/>
          <w:lang w:eastAsia="pl-PL"/>
        </w:rPr>
        <w:t>ostawa, kontakt z publicznością, pewność siebie, strój scenicz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B4D879" w14:textId="4E9A0C25" w:rsidR="004F7CB9" w:rsidRPr="00085124" w:rsidRDefault="004F7CB9" w:rsidP="004F7CB9">
      <w:pPr>
        <w:pStyle w:val="Akapitzlist"/>
        <w:numPr>
          <w:ilvl w:val="0"/>
          <w:numId w:val="7"/>
        </w:numPr>
        <w:ind w:left="0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bór repertuaru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676A51">
        <w:rPr>
          <w:rFonts w:ascii="Times New Roman" w:eastAsia="Times New Roman" w:hAnsi="Times New Roman"/>
          <w:sz w:val="24"/>
          <w:szCs w:val="24"/>
          <w:lang w:eastAsia="pl-PL"/>
        </w:rPr>
        <w:t>opasowanie piosenki do wieku, możliwości głosowych i osobowości wykonawcy.</w:t>
      </w:r>
    </w:p>
    <w:p w14:paraId="74E916AC" w14:textId="1A784FF4" w:rsidR="00D66CA5" w:rsidRPr="00085124" w:rsidRDefault="00D66CA5" w:rsidP="00D66CA5">
      <w:pPr>
        <w:rPr>
          <w:rFonts w:ascii="Times New Roman" w:hAnsi="Times New Roman"/>
          <w:b/>
          <w:sz w:val="24"/>
          <w:szCs w:val="24"/>
        </w:rPr>
      </w:pPr>
      <w:r w:rsidRPr="00085124">
        <w:rPr>
          <w:rFonts w:ascii="Times New Roman" w:hAnsi="Times New Roman"/>
          <w:b/>
          <w:sz w:val="24"/>
          <w:szCs w:val="24"/>
        </w:rPr>
        <w:t xml:space="preserve">§ </w:t>
      </w:r>
      <w:r w:rsidR="00816B61" w:rsidRPr="00085124">
        <w:rPr>
          <w:rFonts w:ascii="Times New Roman" w:hAnsi="Times New Roman"/>
          <w:b/>
          <w:sz w:val="24"/>
          <w:szCs w:val="24"/>
        </w:rPr>
        <w:t>6</w:t>
      </w:r>
      <w:r w:rsidRPr="00085124">
        <w:rPr>
          <w:rFonts w:ascii="Times New Roman" w:hAnsi="Times New Roman"/>
          <w:b/>
          <w:sz w:val="24"/>
          <w:szCs w:val="24"/>
        </w:rPr>
        <w:t>. ZGŁASZANIE UCZESTNIKÓW</w:t>
      </w:r>
    </w:p>
    <w:p w14:paraId="50A85E36" w14:textId="1A6C49F4" w:rsidR="007F76A9" w:rsidRDefault="00EB00C3" w:rsidP="00CC3E10">
      <w:pPr>
        <w:pStyle w:val="Akapitzlist"/>
        <w:numPr>
          <w:ilvl w:val="0"/>
          <w:numId w:val="16"/>
        </w:numPr>
        <w:suppressAutoHyphens/>
        <w:spacing w:after="0"/>
        <w:ind w:left="0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76A9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8D54CE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czestników </w:t>
      </w:r>
      <w:r w:rsidR="003D0E6D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 do </w:t>
      </w:r>
      <w:r w:rsidR="008D54CE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konkursu wojewódzkiego należy zgłosić do </w:t>
      </w:r>
      <w:r w:rsidR="008D54CE" w:rsidRPr="007F76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E806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="008D54CE" w:rsidRPr="007F76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marca 202</w:t>
      </w:r>
      <w:r w:rsidR="00E806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="008D54CE" w:rsidRPr="007F76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r</w:t>
      </w:r>
      <w:r w:rsidR="008D54CE" w:rsidRPr="007F76A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475D17" w:rsidRPr="007F76A9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0863A489" w14:textId="77777777" w:rsidR="007F76A9" w:rsidRDefault="00EB00C3" w:rsidP="00CC3E10">
      <w:pPr>
        <w:pStyle w:val="Akapitzlist"/>
        <w:numPr>
          <w:ilvl w:val="0"/>
          <w:numId w:val="16"/>
        </w:numPr>
        <w:suppressAutoHyphens/>
        <w:spacing w:after="0"/>
        <w:ind w:left="0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76A9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8D54CE" w:rsidRPr="007F76A9">
        <w:rPr>
          <w:rFonts w:ascii="Times New Roman" w:eastAsia="Times New Roman" w:hAnsi="Times New Roman"/>
          <w:sz w:val="24"/>
          <w:szCs w:val="24"/>
          <w:lang w:eastAsia="ar-SA"/>
        </w:rPr>
        <w:t>głoszenie</w:t>
      </w:r>
      <w:r w:rsidR="00475D17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 (załącznik 1) proszę</w:t>
      </w:r>
      <w:r w:rsidR="00816B61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D54CE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przesłać na adres </w:t>
      </w:r>
      <w:proofErr w:type="spellStart"/>
      <w:r w:rsidR="000D7981" w:rsidRPr="007F76A9">
        <w:rPr>
          <w:rFonts w:ascii="Times New Roman" w:eastAsia="Times New Roman" w:hAnsi="Times New Roman"/>
          <w:sz w:val="24"/>
          <w:szCs w:val="24"/>
          <w:lang w:val="de-DE" w:eastAsia="ar-SA"/>
        </w:rPr>
        <w:t>e-m</w:t>
      </w:r>
      <w:r w:rsidR="008D54CE" w:rsidRPr="007F76A9">
        <w:rPr>
          <w:rFonts w:ascii="Times New Roman" w:eastAsia="Times New Roman" w:hAnsi="Times New Roman"/>
          <w:sz w:val="24"/>
          <w:szCs w:val="24"/>
          <w:lang w:val="de-DE" w:eastAsia="ar-SA"/>
        </w:rPr>
        <w:t>ail</w:t>
      </w:r>
      <w:proofErr w:type="spellEnd"/>
      <w:r w:rsidR="008D54CE" w:rsidRPr="007F76A9">
        <w:rPr>
          <w:rFonts w:ascii="Times New Roman" w:eastAsia="Times New Roman" w:hAnsi="Times New Roman"/>
          <w:sz w:val="24"/>
          <w:szCs w:val="24"/>
          <w:lang w:val="de-DE" w:eastAsia="ar-SA"/>
        </w:rPr>
        <w:t>:</w:t>
      </w:r>
      <w:r w:rsidR="00475D17" w:rsidRPr="007F76A9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</w:t>
      </w:r>
      <w:hyperlink r:id="rId14" w:history="1">
        <w:r w:rsidR="00475D17" w:rsidRPr="007F76A9">
          <w:rPr>
            <w:rStyle w:val="Hipercze"/>
            <w:rFonts w:ascii="Times New Roman" w:eastAsia="Times New Roman" w:hAnsi="Times New Roman"/>
            <w:sz w:val="24"/>
            <w:szCs w:val="24"/>
            <w:lang w:val="de-DE" w:eastAsia="ar-SA"/>
          </w:rPr>
          <w:t>u.slyk@wom.edu.pl</w:t>
        </w:r>
      </w:hyperlink>
      <w:r w:rsidR="008D54CE" w:rsidRPr="007F76A9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313DEB95" w14:textId="1DB2D810" w:rsidR="00A22BAE" w:rsidRPr="00CC3E10" w:rsidRDefault="00EB00C3" w:rsidP="00CC3E10">
      <w:pPr>
        <w:pStyle w:val="Akapitzlist"/>
        <w:numPr>
          <w:ilvl w:val="0"/>
          <w:numId w:val="16"/>
        </w:numPr>
        <w:suppressAutoHyphens/>
        <w:spacing w:after="0"/>
        <w:ind w:left="0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76A9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D0E6D" w:rsidRPr="007F76A9">
        <w:rPr>
          <w:rFonts w:ascii="Times New Roman" w:eastAsia="Times New Roman" w:hAnsi="Times New Roman"/>
          <w:sz w:val="24"/>
          <w:szCs w:val="24"/>
          <w:lang w:eastAsia="ar-SA"/>
        </w:rPr>
        <w:t>czestnik przynosi zgodę na udział w w/w konkursie</w:t>
      </w:r>
      <w:r w:rsidR="00475D17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 (z</w:t>
      </w:r>
      <w:r w:rsidR="003D0E6D" w:rsidRPr="007F76A9">
        <w:rPr>
          <w:rFonts w:ascii="Times New Roman" w:eastAsia="Times New Roman" w:hAnsi="Times New Roman"/>
          <w:sz w:val="24"/>
          <w:szCs w:val="24"/>
          <w:lang w:eastAsia="ar-SA"/>
        </w:rPr>
        <w:t>ałącznik</w:t>
      </w:r>
      <w:r w:rsidR="00816B61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 2</w:t>
      </w:r>
      <w:r w:rsidR="003D0E6D" w:rsidRPr="007F76A9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B8487B" w:rsidRPr="007F76A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637B9" w:rsidRPr="00CC3E10">
        <w:rPr>
          <w:rFonts w:ascii="Times New Roman" w:eastAsia="Times New Roman" w:hAnsi="Times New Roman"/>
          <w:sz w:val="24"/>
          <w:szCs w:val="24"/>
          <w:lang w:eastAsia="ar-SA"/>
        </w:rPr>
        <w:t>oraz</w:t>
      </w:r>
      <w:r w:rsidR="00CF74CC" w:rsidRPr="00CC3E1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A22BAE" w:rsidRPr="00CC3E10">
        <w:rPr>
          <w:rFonts w:ascii="Times New Roman" w:hAnsi="Times New Roman"/>
          <w:sz w:val="24"/>
          <w:szCs w:val="24"/>
          <w:lang w:eastAsia="ar-SA"/>
        </w:rPr>
        <w:t>akompaniament</w:t>
      </w:r>
      <w:r w:rsidR="00A22BAE" w:rsidRPr="00CC3E10">
        <w:rPr>
          <w:rFonts w:ascii="Times New Roman" w:hAnsi="Times New Roman"/>
          <w:sz w:val="24"/>
          <w:szCs w:val="24"/>
        </w:rPr>
        <w:t xml:space="preserve"> zapisany na </w:t>
      </w:r>
      <w:r w:rsidR="00CC3E10">
        <w:rPr>
          <w:rFonts w:ascii="Times New Roman" w:hAnsi="Times New Roman"/>
          <w:sz w:val="24"/>
          <w:szCs w:val="24"/>
        </w:rPr>
        <w:t>urządzeniu przenośnym</w:t>
      </w:r>
      <w:r w:rsidR="00A22BAE" w:rsidRPr="00CC3E10">
        <w:rPr>
          <w:rFonts w:ascii="Times New Roman" w:hAnsi="Times New Roman"/>
          <w:sz w:val="24"/>
          <w:szCs w:val="24"/>
        </w:rPr>
        <w:t xml:space="preserve"> USB (</w:t>
      </w:r>
      <w:r w:rsidR="00CC3E10">
        <w:rPr>
          <w:rFonts w:ascii="Times New Roman" w:hAnsi="Times New Roman"/>
          <w:sz w:val="24"/>
          <w:szCs w:val="24"/>
        </w:rPr>
        <w:t>p</w:t>
      </w:r>
      <w:r w:rsidR="00A22BAE" w:rsidRPr="00CC3E10">
        <w:rPr>
          <w:rFonts w:ascii="Times New Roman" w:hAnsi="Times New Roman"/>
          <w:sz w:val="24"/>
          <w:szCs w:val="24"/>
        </w:rPr>
        <w:t>endrive)</w:t>
      </w:r>
    </w:p>
    <w:p w14:paraId="49EF048C" w14:textId="2F837EBC" w:rsidR="003D0E6D" w:rsidRPr="003E51F0" w:rsidRDefault="003D0E6D" w:rsidP="003E51F0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CED152" w14:textId="1394592A" w:rsidR="00901969" w:rsidRPr="005951C8" w:rsidRDefault="001D21AA" w:rsidP="00901969">
      <w:pPr>
        <w:spacing w:after="0" w:line="276" w:lineRule="auto"/>
        <w:rPr>
          <w:rFonts w:ascii="Times New Roman" w:hAnsi="Times New Roman"/>
          <w:b/>
          <w:sz w:val="24"/>
          <w:szCs w:val="28"/>
        </w:rPr>
      </w:pPr>
      <w:r w:rsidRPr="00085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16B61" w:rsidRPr="00085124">
        <w:rPr>
          <w:rFonts w:ascii="Times New Roman" w:hAnsi="Times New Roman" w:cs="Times New Roman"/>
          <w:b/>
          <w:sz w:val="24"/>
          <w:szCs w:val="24"/>
        </w:rPr>
        <w:t>7</w:t>
      </w:r>
      <w:r w:rsidRPr="0008512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147655168"/>
      <w:r w:rsidRPr="00085124">
        <w:rPr>
          <w:rFonts w:ascii="Times New Roman" w:hAnsi="Times New Roman"/>
          <w:b/>
          <w:bCs/>
          <w:sz w:val="24"/>
          <w:szCs w:val="24"/>
        </w:rPr>
        <w:t xml:space="preserve">TERMIN </w:t>
      </w:r>
      <w:r w:rsidR="00EB00C3" w:rsidRPr="00085124">
        <w:rPr>
          <w:rFonts w:ascii="Times New Roman" w:hAnsi="Times New Roman"/>
          <w:b/>
          <w:bCs/>
          <w:sz w:val="24"/>
          <w:szCs w:val="24"/>
        </w:rPr>
        <w:t xml:space="preserve">I MIEJSCE </w:t>
      </w:r>
      <w:r w:rsidRPr="00085124">
        <w:rPr>
          <w:rFonts w:ascii="Times New Roman" w:hAnsi="Times New Roman"/>
          <w:b/>
          <w:bCs/>
          <w:sz w:val="24"/>
          <w:szCs w:val="24"/>
        </w:rPr>
        <w:t>KONKURSU:</w:t>
      </w:r>
      <w:r w:rsidRPr="00F976D2">
        <w:rPr>
          <w:rFonts w:ascii="Times New Roman" w:hAnsi="Times New Roman"/>
          <w:bCs/>
          <w:sz w:val="32"/>
          <w:szCs w:val="32"/>
        </w:rPr>
        <w:t xml:space="preserve"> </w:t>
      </w:r>
      <w:r w:rsidR="00901969">
        <w:rPr>
          <w:rFonts w:ascii="Times New Roman" w:hAnsi="Times New Roman"/>
          <w:bCs/>
          <w:sz w:val="32"/>
          <w:szCs w:val="32"/>
        </w:rPr>
        <w:br/>
      </w:r>
      <w:r w:rsidRPr="005951C8">
        <w:rPr>
          <w:rFonts w:ascii="Times New Roman" w:hAnsi="Times New Roman"/>
          <w:b/>
          <w:sz w:val="24"/>
          <w:szCs w:val="28"/>
        </w:rPr>
        <w:t>2</w:t>
      </w:r>
      <w:r w:rsidR="00E8065B" w:rsidRPr="005951C8">
        <w:rPr>
          <w:rFonts w:ascii="Times New Roman" w:hAnsi="Times New Roman"/>
          <w:b/>
          <w:sz w:val="24"/>
          <w:szCs w:val="28"/>
        </w:rPr>
        <w:t>6</w:t>
      </w:r>
      <w:r w:rsidR="00804C8C" w:rsidRPr="005951C8">
        <w:rPr>
          <w:rFonts w:ascii="Times New Roman" w:hAnsi="Times New Roman"/>
          <w:b/>
          <w:sz w:val="24"/>
          <w:szCs w:val="28"/>
        </w:rPr>
        <w:t xml:space="preserve"> </w:t>
      </w:r>
      <w:r w:rsidRPr="005951C8">
        <w:rPr>
          <w:rFonts w:ascii="Times New Roman" w:hAnsi="Times New Roman"/>
          <w:b/>
          <w:sz w:val="24"/>
          <w:szCs w:val="28"/>
        </w:rPr>
        <w:t>marca 202</w:t>
      </w:r>
      <w:r w:rsidR="00E8065B" w:rsidRPr="005951C8">
        <w:rPr>
          <w:rFonts w:ascii="Times New Roman" w:hAnsi="Times New Roman"/>
          <w:b/>
          <w:sz w:val="24"/>
          <w:szCs w:val="28"/>
        </w:rPr>
        <w:t>6</w:t>
      </w:r>
      <w:r w:rsidRPr="005951C8">
        <w:rPr>
          <w:rFonts w:ascii="Times New Roman" w:hAnsi="Times New Roman"/>
          <w:b/>
          <w:sz w:val="24"/>
          <w:szCs w:val="28"/>
        </w:rPr>
        <w:t xml:space="preserve"> r. o godz. 09:00</w:t>
      </w:r>
      <w:r w:rsidRPr="005951C8">
        <w:rPr>
          <w:rFonts w:ascii="Times New Roman" w:hAnsi="Times New Roman"/>
          <w:b/>
          <w:sz w:val="28"/>
          <w:szCs w:val="28"/>
        </w:rPr>
        <w:t xml:space="preserve">      </w:t>
      </w:r>
    </w:p>
    <w:p w14:paraId="087390AD" w14:textId="3BC60097" w:rsidR="007F76A9" w:rsidRDefault="001D21AA" w:rsidP="005951C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951C8">
        <w:rPr>
          <w:rFonts w:ascii="Times New Roman" w:hAnsi="Times New Roman"/>
          <w:b/>
          <w:bCs/>
          <w:sz w:val="24"/>
          <w:szCs w:val="24"/>
        </w:rPr>
        <w:t>Miejski Ośrodek Kultury, Dom Zdrojowy</w:t>
      </w:r>
      <w:r w:rsidR="00816B61" w:rsidRPr="005951C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B62B8" w:rsidRPr="005951C8">
        <w:rPr>
          <w:rFonts w:ascii="Times New Roman" w:hAnsi="Times New Roman"/>
          <w:b/>
          <w:bCs/>
          <w:sz w:val="24"/>
          <w:szCs w:val="24"/>
        </w:rPr>
        <w:t xml:space="preserve">ul. </w:t>
      </w:r>
      <w:proofErr w:type="spellStart"/>
      <w:r w:rsidR="00A43FE7">
        <w:rPr>
          <w:rFonts w:ascii="Times New Roman" w:hAnsi="Times New Roman"/>
          <w:b/>
          <w:bCs/>
          <w:sz w:val="24"/>
          <w:szCs w:val="24"/>
        </w:rPr>
        <w:t>M.</w:t>
      </w:r>
      <w:r w:rsidR="001B62B8" w:rsidRPr="005951C8">
        <w:rPr>
          <w:rFonts w:ascii="Times New Roman" w:hAnsi="Times New Roman"/>
          <w:b/>
          <w:bCs/>
          <w:sz w:val="24"/>
          <w:szCs w:val="24"/>
        </w:rPr>
        <w:t>Witczaka</w:t>
      </w:r>
      <w:proofErr w:type="spellEnd"/>
      <w:r w:rsidR="001B62B8" w:rsidRPr="005951C8">
        <w:rPr>
          <w:rFonts w:ascii="Times New Roman" w:hAnsi="Times New Roman"/>
          <w:b/>
          <w:bCs/>
          <w:sz w:val="24"/>
          <w:szCs w:val="24"/>
        </w:rPr>
        <w:t xml:space="preserve"> 5, </w:t>
      </w:r>
      <w:r w:rsidR="00901969" w:rsidRPr="005951C8">
        <w:rPr>
          <w:rFonts w:ascii="Times New Roman" w:hAnsi="Times New Roman"/>
          <w:b/>
          <w:bCs/>
          <w:sz w:val="24"/>
          <w:szCs w:val="24"/>
        </w:rPr>
        <w:br/>
      </w:r>
      <w:r w:rsidR="00816B61" w:rsidRPr="005951C8">
        <w:rPr>
          <w:rFonts w:ascii="Times New Roman" w:hAnsi="Times New Roman"/>
          <w:b/>
          <w:bCs/>
          <w:sz w:val="24"/>
          <w:szCs w:val="24"/>
        </w:rPr>
        <w:t>44-335</w:t>
      </w:r>
      <w:r w:rsidRPr="005951C8">
        <w:rPr>
          <w:rFonts w:ascii="Times New Roman" w:hAnsi="Times New Roman"/>
          <w:b/>
          <w:bCs/>
          <w:sz w:val="24"/>
          <w:szCs w:val="24"/>
        </w:rPr>
        <w:t xml:space="preserve"> Jastrzębie-Zdrój</w:t>
      </w:r>
      <w:r w:rsidR="001B62B8" w:rsidRPr="005951C8">
        <w:rPr>
          <w:rFonts w:ascii="Times New Roman" w:hAnsi="Times New Roman"/>
          <w:b/>
          <w:bCs/>
          <w:sz w:val="24"/>
          <w:szCs w:val="24"/>
        </w:rPr>
        <w:t>.</w:t>
      </w:r>
      <w:bookmarkStart w:id="3" w:name="_Hlk147733789"/>
      <w:bookmarkEnd w:id="2"/>
    </w:p>
    <w:p w14:paraId="4A6F20A9" w14:textId="77777777" w:rsidR="005951C8" w:rsidRPr="005951C8" w:rsidRDefault="005951C8" w:rsidP="005951C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436C91" w14:textId="22A13271" w:rsidR="00D66CA5" w:rsidRPr="00085124" w:rsidRDefault="008D54CE" w:rsidP="003D0E6D">
      <w:pPr>
        <w:spacing w:after="120"/>
        <w:rPr>
          <w:rFonts w:ascii="Times New Roman" w:hAnsi="Times New Roman"/>
          <w:b/>
          <w:sz w:val="24"/>
          <w:szCs w:val="24"/>
        </w:rPr>
      </w:pPr>
      <w:r w:rsidRPr="00085124">
        <w:rPr>
          <w:rFonts w:ascii="Times New Roman" w:hAnsi="Times New Roman"/>
          <w:b/>
          <w:sz w:val="24"/>
          <w:szCs w:val="24"/>
        </w:rPr>
        <w:t>§ 8. OGŁ</w:t>
      </w:r>
      <w:r w:rsidR="003D0E6D" w:rsidRPr="00085124">
        <w:rPr>
          <w:rFonts w:ascii="Times New Roman" w:hAnsi="Times New Roman"/>
          <w:b/>
          <w:sz w:val="24"/>
          <w:szCs w:val="24"/>
        </w:rPr>
        <w:t>O</w:t>
      </w:r>
      <w:r w:rsidRPr="00085124">
        <w:rPr>
          <w:rFonts w:ascii="Times New Roman" w:hAnsi="Times New Roman"/>
          <w:b/>
          <w:sz w:val="24"/>
          <w:szCs w:val="24"/>
        </w:rPr>
        <w:t xml:space="preserve">SZENIE </w:t>
      </w:r>
      <w:bookmarkEnd w:id="3"/>
      <w:r w:rsidRPr="00085124">
        <w:rPr>
          <w:rFonts w:ascii="Times New Roman" w:hAnsi="Times New Roman"/>
          <w:b/>
          <w:sz w:val="24"/>
          <w:szCs w:val="24"/>
        </w:rPr>
        <w:t>WYNIKÓW</w:t>
      </w:r>
      <w:r w:rsidR="00901969" w:rsidRPr="00085124">
        <w:rPr>
          <w:rFonts w:ascii="Times New Roman" w:hAnsi="Times New Roman"/>
          <w:b/>
          <w:sz w:val="24"/>
          <w:szCs w:val="24"/>
        </w:rPr>
        <w:t xml:space="preserve"> </w:t>
      </w:r>
      <w:r w:rsidRPr="00085124">
        <w:rPr>
          <w:rFonts w:ascii="Times New Roman" w:hAnsi="Times New Roman"/>
          <w:b/>
          <w:sz w:val="24"/>
          <w:szCs w:val="24"/>
        </w:rPr>
        <w:t>/</w:t>
      </w:r>
      <w:r w:rsidR="00901969" w:rsidRPr="00085124">
        <w:rPr>
          <w:rFonts w:ascii="Times New Roman" w:hAnsi="Times New Roman"/>
          <w:b/>
          <w:sz w:val="24"/>
          <w:szCs w:val="24"/>
        </w:rPr>
        <w:t xml:space="preserve"> </w:t>
      </w:r>
      <w:r w:rsidRPr="00085124">
        <w:rPr>
          <w:rFonts w:ascii="Times New Roman" w:hAnsi="Times New Roman"/>
          <w:b/>
          <w:sz w:val="24"/>
          <w:szCs w:val="24"/>
        </w:rPr>
        <w:t>NAGRODY</w:t>
      </w:r>
      <w:r w:rsidR="003B309E" w:rsidRPr="00085124">
        <w:rPr>
          <w:rFonts w:ascii="Times New Roman" w:hAnsi="Times New Roman"/>
          <w:b/>
          <w:sz w:val="24"/>
          <w:szCs w:val="24"/>
        </w:rPr>
        <w:t>:</w:t>
      </w:r>
    </w:p>
    <w:p w14:paraId="4F7F2523" w14:textId="07AA39BF" w:rsidR="008D54CE" w:rsidRPr="003D0E6D" w:rsidRDefault="008D54CE" w:rsidP="003D0E6D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851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</w:t>
      </w:r>
      <w:r w:rsidRPr="00E652C1">
        <w:rPr>
          <w:rFonts w:ascii="Times New Roman" w:hAnsi="Times New Roman"/>
          <w:sz w:val="24"/>
          <w:szCs w:val="24"/>
        </w:rPr>
        <w:t xml:space="preserve">yniki </w:t>
      </w:r>
      <w:r>
        <w:rPr>
          <w:rFonts w:ascii="Times New Roman" w:hAnsi="Times New Roman"/>
          <w:sz w:val="24"/>
          <w:szCs w:val="24"/>
        </w:rPr>
        <w:t>konkursu</w:t>
      </w:r>
      <w:r w:rsidRPr="00E652C1">
        <w:rPr>
          <w:rFonts w:ascii="Times New Roman" w:hAnsi="Times New Roman"/>
          <w:sz w:val="24"/>
          <w:szCs w:val="24"/>
        </w:rPr>
        <w:t xml:space="preserve"> zostaną ogłoszone w dniu występu</w:t>
      </w:r>
      <w:r w:rsidR="003D0E6D">
        <w:rPr>
          <w:rFonts w:ascii="Times New Roman" w:hAnsi="Times New Roman"/>
          <w:sz w:val="24"/>
          <w:szCs w:val="24"/>
        </w:rPr>
        <w:t>,</w:t>
      </w:r>
    </w:p>
    <w:p w14:paraId="0992DC70" w14:textId="027914D3" w:rsidR="001B62B8" w:rsidRPr="001B62B8" w:rsidRDefault="008D54CE" w:rsidP="00E652C1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120"/>
        <w:ind w:left="851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</w:t>
      </w:r>
      <w:r w:rsidR="00D66CA5" w:rsidRPr="008D54CE">
        <w:rPr>
          <w:rFonts w:ascii="Times New Roman" w:hAnsi="Times New Roman"/>
          <w:sz w:val="24"/>
          <w:szCs w:val="24"/>
        </w:rPr>
        <w:t>szyscy uczestnicy otrzymają pamiątkowe dyplomy</w:t>
      </w:r>
      <w:r w:rsidR="001B62B8">
        <w:rPr>
          <w:rFonts w:ascii="Times New Roman" w:hAnsi="Times New Roman"/>
          <w:sz w:val="24"/>
          <w:szCs w:val="24"/>
        </w:rPr>
        <w:t xml:space="preserve"> oraz nagrody pocieszenia,</w:t>
      </w:r>
      <w:r w:rsidR="00D66CA5" w:rsidRPr="008D54CE">
        <w:rPr>
          <w:rFonts w:ascii="Times New Roman" w:hAnsi="Times New Roman"/>
          <w:sz w:val="24"/>
          <w:szCs w:val="24"/>
        </w:rPr>
        <w:t xml:space="preserve"> </w:t>
      </w:r>
    </w:p>
    <w:p w14:paraId="09557AD1" w14:textId="79A4B1C8" w:rsidR="005951C8" w:rsidRPr="005951C8" w:rsidRDefault="00D66CA5" w:rsidP="007F76A9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120"/>
        <w:ind w:left="851" w:hanging="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D54CE">
        <w:rPr>
          <w:rFonts w:ascii="Times New Roman" w:hAnsi="Times New Roman"/>
          <w:sz w:val="24"/>
          <w:szCs w:val="24"/>
        </w:rPr>
        <w:t xml:space="preserve">laureaci </w:t>
      </w:r>
      <w:r w:rsidR="00D3068B">
        <w:rPr>
          <w:rFonts w:ascii="Times New Roman" w:hAnsi="Times New Roman"/>
          <w:sz w:val="24"/>
          <w:szCs w:val="24"/>
        </w:rPr>
        <w:t xml:space="preserve">I, II i III miejsca oraz uczniowie  wyróżnieni </w:t>
      </w:r>
      <w:r w:rsidR="001B62B8" w:rsidRPr="00D3068B">
        <w:rPr>
          <w:rFonts w:ascii="Times New Roman" w:hAnsi="Times New Roman"/>
          <w:sz w:val="24"/>
          <w:szCs w:val="24"/>
        </w:rPr>
        <w:t>otrzym</w:t>
      </w:r>
      <w:r w:rsidR="00D3068B">
        <w:rPr>
          <w:rFonts w:ascii="Times New Roman" w:hAnsi="Times New Roman"/>
          <w:sz w:val="24"/>
          <w:szCs w:val="24"/>
        </w:rPr>
        <w:t>ają</w:t>
      </w:r>
      <w:r w:rsidR="001B62B8" w:rsidRPr="00D3068B">
        <w:rPr>
          <w:rFonts w:ascii="Times New Roman" w:hAnsi="Times New Roman"/>
          <w:sz w:val="24"/>
          <w:szCs w:val="24"/>
        </w:rPr>
        <w:t xml:space="preserve"> </w:t>
      </w:r>
      <w:r w:rsidRPr="00D3068B">
        <w:rPr>
          <w:rFonts w:ascii="Times New Roman" w:hAnsi="Times New Roman"/>
          <w:sz w:val="24"/>
          <w:szCs w:val="24"/>
        </w:rPr>
        <w:t xml:space="preserve">nagrody  ufundowane przez </w:t>
      </w:r>
      <w:r w:rsidR="001120C6" w:rsidRPr="00D3068B">
        <w:rPr>
          <w:rFonts w:ascii="Times New Roman" w:hAnsi="Times New Roman"/>
          <w:sz w:val="24"/>
          <w:szCs w:val="24"/>
        </w:rPr>
        <w:t xml:space="preserve">sponsorów i </w:t>
      </w:r>
      <w:r w:rsidRPr="00D3068B">
        <w:rPr>
          <w:rFonts w:ascii="Times New Roman" w:hAnsi="Times New Roman"/>
          <w:sz w:val="24"/>
          <w:szCs w:val="24"/>
        </w:rPr>
        <w:t>organizatorów</w:t>
      </w:r>
      <w:r w:rsidR="00816B61" w:rsidRPr="00D3068B">
        <w:rPr>
          <w:rFonts w:ascii="Times New Roman" w:hAnsi="Times New Roman"/>
          <w:sz w:val="24"/>
          <w:szCs w:val="24"/>
        </w:rPr>
        <w:t xml:space="preserve"> konkursu.</w:t>
      </w:r>
    </w:p>
    <w:p w14:paraId="5520F761" w14:textId="77777777" w:rsidR="005951C8" w:rsidRDefault="005951C8" w:rsidP="007F76A9">
      <w:pPr>
        <w:rPr>
          <w:rFonts w:ascii="Times New Roman" w:hAnsi="Times New Roman"/>
          <w:b/>
          <w:sz w:val="24"/>
          <w:szCs w:val="24"/>
        </w:rPr>
      </w:pPr>
    </w:p>
    <w:p w14:paraId="57CACE44" w14:textId="77777777" w:rsidR="00A43FE7" w:rsidRDefault="00A43FE7" w:rsidP="007F76A9">
      <w:pPr>
        <w:rPr>
          <w:rFonts w:ascii="Times New Roman" w:hAnsi="Times New Roman"/>
          <w:b/>
          <w:sz w:val="24"/>
          <w:szCs w:val="24"/>
        </w:rPr>
      </w:pPr>
    </w:p>
    <w:p w14:paraId="39DAB452" w14:textId="77777777" w:rsidR="00A43FE7" w:rsidRDefault="00A43FE7" w:rsidP="007F76A9">
      <w:pPr>
        <w:rPr>
          <w:rFonts w:ascii="Times New Roman" w:hAnsi="Times New Roman"/>
          <w:b/>
          <w:sz w:val="24"/>
          <w:szCs w:val="24"/>
        </w:rPr>
      </w:pPr>
    </w:p>
    <w:p w14:paraId="5F05724C" w14:textId="77777777" w:rsidR="00A43FE7" w:rsidRDefault="00A43FE7" w:rsidP="007F76A9">
      <w:pPr>
        <w:rPr>
          <w:rFonts w:ascii="Times New Roman" w:hAnsi="Times New Roman"/>
          <w:b/>
          <w:sz w:val="24"/>
          <w:szCs w:val="24"/>
        </w:rPr>
      </w:pPr>
    </w:p>
    <w:p w14:paraId="0E1F6F01" w14:textId="3650CEF9" w:rsidR="007F76A9" w:rsidRPr="005951C8" w:rsidRDefault="003E51F0" w:rsidP="007F76A9">
      <w:pPr>
        <w:rPr>
          <w:rFonts w:ascii="Times New Roman" w:eastAsia="Calibri" w:hAnsi="Times New Roman"/>
          <w:b/>
          <w:sz w:val="24"/>
          <w:szCs w:val="24"/>
        </w:rPr>
      </w:pPr>
      <w:r w:rsidRPr="005951C8">
        <w:rPr>
          <w:rFonts w:ascii="Times New Roman" w:hAnsi="Times New Roman"/>
          <w:b/>
          <w:sz w:val="24"/>
          <w:szCs w:val="24"/>
        </w:rPr>
        <w:lastRenderedPageBreak/>
        <w:t xml:space="preserve">§ 9. </w:t>
      </w:r>
      <w:r w:rsidR="00E34B86" w:rsidRPr="005951C8">
        <w:rPr>
          <w:rFonts w:ascii="Times New Roman" w:hAnsi="Times New Roman"/>
          <w:b/>
          <w:sz w:val="24"/>
          <w:szCs w:val="24"/>
        </w:rPr>
        <w:t>KOORDYNATORKI</w:t>
      </w:r>
      <w:r w:rsidRPr="005951C8">
        <w:rPr>
          <w:rFonts w:ascii="Times New Roman" w:hAnsi="Times New Roman"/>
          <w:b/>
          <w:sz w:val="24"/>
          <w:szCs w:val="24"/>
        </w:rPr>
        <w:t>:</w:t>
      </w:r>
    </w:p>
    <w:p w14:paraId="44AD1701" w14:textId="74F20A96" w:rsidR="001120C6" w:rsidRDefault="001120C6" w:rsidP="007F76A9">
      <w:pPr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uczyciele edukacji wczesnoszkolnej:</w:t>
      </w:r>
    </w:p>
    <w:p w14:paraId="5626DEB2" w14:textId="2B36F530" w:rsidR="001120C6" w:rsidRDefault="001120C6" w:rsidP="001120C6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onika Górak</w:t>
      </w:r>
      <w:r w:rsidR="00E8065B">
        <w:rPr>
          <w:rFonts w:ascii="Times New Roman" w:eastAsia="Times New Roman" w:hAnsi="Times New Roman"/>
          <w:sz w:val="24"/>
          <w:szCs w:val="24"/>
          <w:lang w:eastAsia="ar-SA"/>
        </w:rPr>
        <w:t xml:space="preserve"> – nauczyciel edukacji wczesnoszkolnej</w:t>
      </w:r>
      <w:r w:rsidR="00027DDD">
        <w:rPr>
          <w:rFonts w:ascii="Times New Roman" w:eastAsia="Times New Roman" w:hAnsi="Times New Roman"/>
          <w:sz w:val="24"/>
          <w:szCs w:val="24"/>
          <w:lang w:eastAsia="ar-SA"/>
        </w:rPr>
        <w:t xml:space="preserve"> w ZSMS w Jastrzębiu-Zdroj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4B86">
        <w:rPr>
          <w:rFonts w:ascii="Times New Roman" w:eastAsia="Times New Roman" w:hAnsi="Times New Roman"/>
          <w:sz w:val="24"/>
          <w:szCs w:val="24"/>
          <w:lang w:eastAsia="ar-SA"/>
        </w:rPr>
        <w:t>kontakt: tel. 601 218 825</w:t>
      </w:r>
    </w:p>
    <w:p w14:paraId="33359C07" w14:textId="690C2204" w:rsidR="00027DDD" w:rsidRDefault="00027DDD" w:rsidP="001120C6">
      <w:pPr>
        <w:spacing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rszula Słyk i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ałgorzata Konsek – </w:t>
      </w:r>
      <w:r w:rsidR="003E51F0">
        <w:rPr>
          <w:rFonts w:ascii="Times New Roman" w:eastAsia="Times New Roman" w:hAnsi="Times New Roman"/>
          <w:bCs/>
          <w:sz w:val="24"/>
          <w:szCs w:val="24"/>
          <w:lang w:eastAsia="ar-SA"/>
        </w:rPr>
        <w:t>doradc</w:t>
      </w:r>
      <w:r w:rsidR="00AC3AE8">
        <w:rPr>
          <w:rFonts w:ascii="Times New Roman" w:eastAsia="Times New Roman" w:hAnsi="Times New Roman"/>
          <w:bCs/>
          <w:sz w:val="24"/>
          <w:szCs w:val="24"/>
          <w:lang w:eastAsia="ar-SA"/>
        </w:rPr>
        <w:t>zynie metodyczne</w:t>
      </w:r>
      <w:r w:rsidR="003E51F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edukacji  wczesnoszkolnej </w:t>
      </w:r>
      <w:r w:rsidR="003E51F0" w:rsidRPr="00120546">
        <w:rPr>
          <w:rFonts w:ascii="Times New Roman" w:eastAsia="Times New Roman" w:hAnsi="Times New Roman"/>
          <w:bCs/>
          <w:sz w:val="24"/>
          <w:szCs w:val="24"/>
          <w:lang w:eastAsia="ar-SA"/>
        </w:rPr>
        <w:t>RODN</w:t>
      </w:r>
      <w:r w:rsidR="004725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E51F0" w:rsidRPr="00120546">
        <w:rPr>
          <w:rFonts w:ascii="Times New Roman" w:eastAsia="Times New Roman" w:hAnsi="Times New Roman"/>
          <w:bCs/>
          <w:sz w:val="24"/>
          <w:szCs w:val="24"/>
          <w:lang w:eastAsia="ar-SA"/>
        </w:rPr>
        <w:t>i</w:t>
      </w:r>
      <w:r w:rsidR="004725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E51F0" w:rsidRPr="0012054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P „WOM’ </w:t>
      </w:r>
      <w:r w:rsidR="00475D1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</w:t>
      </w:r>
      <w:r w:rsidR="003E51F0" w:rsidRPr="00120546">
        <w:rPr>
          <w:rFonts w:ascii="Times New Roman" w:eastAsia="Times New Roman" w:hAnsi="Times New Roman"/>
          <w:bCs/>
          <w:sz w:val="24"/>
          <w:szCs w:val="24"/>
          <w:lang w:eastAsia="ar-SA"/>
        </w:rPr>
        <w:t>Rybnik</w:t>
      </w:r>
      <w:r w:rsidR="00475D17">
        <w:rPr>
          <w:rFonts w:ascii="Times New Roman" w:eastAsia="Times New Roman" w:hAnsi="Times New Roman"/>
          <w:bCs/>
          <w:sz w:val="24"/>
          <w:szCs w:val="24"/>
          <w:lang w:eastAsia="ar-SA"/>
        </w:rPr>
        <w:t>u.</w:t>
      </w:r>
    </w:p>
    <w:p w14:paraId="609F270B" w14:textId="4FFCF506" w:rsidR="001120C6" w:rsidRPr="00027DDD" w:rsidRDefault="00027DDD" w:rsidP="001120C6">
      <w:pPr>
        <w:spacing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ontakt </w:t>
      </w:r>
      <w:r w:rsidR="009B73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sprawach organizacyjnych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 Urszula Słyk – tel. 513 209 633</w:t>
      </w:r>
    </w:p>
    <w:p w14:paraId="54A1E625" w14:textId="5A312F41" w:rsidR="004D2468" w:rsidRPr="00003308" w:rsidRDefault="003E51F0" w:rsidP="0000330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51F0">
        <w:rPr>
          <w:rFonts w:ascii="Times New Roman" w:hAnsi="Times New Roman" w:cs="Times New Roman"/>
          <w:b/>
          <w:bCs/>
          <w:sz w:val="24"/>
          <w:szCs w:val="24"/>
        </w:rPr>
        <w:t>Zapraszamy!</w:t>
      </w:r>
    </w:p>
    <w:p w14:paraId="1038429A" w14:textId="77777777" w:rsidR="00E34B86" w:rsidRPr="005951C8" w:rsidRDefault="00E34B86" w:rsidP="00E34B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1C8">
        <w:rPr>
          <w:rFonts w:ascii="Times New Roman" w:hAnsi="Times New Roman" w:cs="Times New Roman"/>
          <w:b/>
          <w:bCs/>
          <w:sz w:val="24"/>
          <w:szCs w:val="24"/>
        </w:rPr>
        <w:t>§ 10. PRZETWARZANIE DANYCH OSOBOWYCH</w:t>
      </w:r>
    </w:p>
    <w:p w14:paraId="595FC311" w14:textId="77777777" w:rsidR="00E34B86" w:rsidRPr="00971318" w:rsidRDefault="00E34B86" w:rsidP="00E34B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(RODO) informujemy, że:</w:t>
      </w:r>
    </w:p>
    <w:p w14:paraId="49CB5B10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Administratorzy danych</w:t>
      </w:r>
    </w:p>
    <w:p w14:paraId="19714045" w14:textId="77777777" w:rsidR="00E34B86" w:rsidRPr="00971318" w:rsidRDefault="00E34B86" w:rsidP="00E34B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18">
        <w:rPr>
          <w:rFonts w:ascii="Times New Roman" w:hAnsi="Times New Roman" w:cs="Times New Roman"/>
          <w:sz w:val="24"/>
          <w:szCs w:val="24"/>
        </w:rPr>
        <w:t>Współadministratorami</w:t>
      </w:r>
      <w:proofErr w:type="spellEnd"/>
      <w:r w:rsidRPr="00971318">
        <w:rPr>
          <w:rFonts w:ascii="Times New Roman" w:hAnsi="Times New Roman" w:cs="Times New Roman"/>
          <w:sz w:val="24"/>
          <w:szCs w:val="24"/>
        </w:rPr>
        <w:t xml:space="preserve"> danych osobowych są:</w:t>
      </w:r>
    </w:p>
    <w:p w14:paraId="28BB472C" w14:textId="77777777" w:rsidR="00E34B86" w:rsidRPr="00971318" w:rsidRDefault="00E34B86" w:rsidP="00E34B8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 xml:space="preserve">Zespół Szkół Mistrzostwa Sportowego, Szkoła Podstawowa nr 3 z Oddziałami Mistrzostwa Sportowego w Jastrzębiu-Zdroju z siedzibą przy ul. Piastów 15, 44-335 Jastrzębie-Zdrój, adres email: </w:t>
      </w:r>
      <w:hyperlink r:id="rId15" w:history="1">
        <w:r w:rsidRPr="00971318">
          <w:rPr>
            <w:rStyle w:val="Hipercze"/>
            <w:rFonts w:ascii="Times New Roman" w:hAnsi="Times New Roman" w:cs="Times New Roman"/>
            <w:sz w:val="24"/>
            <w:szCs w:val="24"/>
          </w:rPr>
          <w:t>https://www.zsms.jastrzebie.pl/</w:t>
        </w:r>
      </w:hyperlink>
      <w:r w:rsidRPr="00971318">
        <w:rPr>
          <w:rFonts w:ascii="Times New Roman" w:hAnsi="Times New Roman" w:cs="Times New Roman"/>
          <w:sz w:val="24"/>
          <w:szCs w:val="24"/>
        </w:rPr>
        <w:t>.</w:t>
      </w:r>
    </w:p>
    <w:p w14:paraId="33A62DFD" w14:textId="77777777" w:rsidR="00E34B86" w:rsidRPr="00971318" w:rsidRDefault="00E34B86" w:rsidP="00E34B8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color w:val="000000"/>
          <w:sz w:val="24"/>
          <w:szCs w:val="24"/>
        </w:rPr>
        <w:t xml:space="preserve">Regionalny Ośrodek Doskonalenia Nauczycieli i Informacji Pedagogicznej „WOM”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1318">
        <w:rPr>
          <w:rFonts w:ascii="Times New Roman" w:hAnsi="Times New Roman" w:cs="Times New Roman"/>
          <w:color w:val="000000"/>
          <w:sz w:val="24"/>
          <w:szCs w:val="24"/>
        </w:rPr>
        <w:t xml:space="preserve">w Rybniku mający swoją siedzibę przy ul. Parkowej 4a, reprezentowany przez Dyrektora jednostki, prowadzony przez Województwo Śląskie (NIP: 642 295 65 05, REGON: 240 443 332) </w:t>
      </w:r>
      <w:proofErr w:type="spellStart"/>
      <w:r w:rsidRPr="00971318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971318">
        <w:rPr>
          <w:rFonts w:ascii="Times New Roman" w:hAnsi="Times New Roman" w:cs="Times New Roman"/>
          <w:color w:val="000000"/>
          <w:sz w:val="24"/>
          <w:szCs w:val="24"/>
        </w:rPr>
        <w:t>: 32 424 74 72, email: info@wom.edu.pl</w:t>
      </w:r>
      <w:r w:rsidRPr="0097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93F15EF" w14:textId="77777777" w:rsidR="00E34B86" w:rsidRPr="00971318" w:rsidRDefault="00E34B86" w:rsidP="00E34B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18">
        <w:rPr>
          <w:rFonts w:ascii="Times New Roman" w:hAnsi="Times New Roman" w:cs="Times New Roman"/>
          <w:sz w:val="24"/>
          <w:szCs w:val="24"/>
        </w:rPr>
        <w:t>Współadministratorzy</w:t>
      </w:r>
      <w:proofErr w:type="spellEnd"/>
      <w:r w:rsidRPr="00971318">
        <w:rPr>
          <w:rFonts w:ascii="Times New Roman" w:hAnsi="Times New Roman" w:cs="Times New Roman"/>
          <w:sz w:val="24"/>
          <w:szCs w:val="24"/>
        </w:rPr>
        <w:t xml:space="preserve"> wspólnie organizują Konkurs Piosenki Dziecięcej pn. „</w:t>
      </w:r>
      <w:r w:rsidRPr="00DF747A">
        <w:rPr>
          <w:rFonts w:ascii="Times New Roman" w:hAnsi="Times New Roman" w:cs="Times New Roman"/>
          <w:b/>
          <w:sz w:val="24"/>
          <w:szCs w:val="24"/>
        </w:rPr>
        <w:t>JAK SKOWRONEK</w:t>
      </w:r>
      <w:r w:rsidRPr="00971318">
        <w:rPr>
          <w:rFonts w:ascii="Times New Roman" w:hAnsi="Times New Roman" w:cs="Times New Roman"/>
          <w:sz w:val="24"/>
          <w:szCs w:val="24"/>
        </w:rPr>
        <w:t>”.</w:t>
      </w:r>
    </w:p>
    <w:p w14:paraId="54392F31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30D43B93" w14:textId="77777777" w:rsidR="00E34B86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Kontakt z Inspektorem Ochrony Danych:</w:t>
      </w:r>
    </w:p>
    <w:p w14:paraId="58FE48E6" w14:textId="77777777" w:rsidR="00E34B86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 xml:space="preserve">Szkoła – e-mail: </w:t>
      </w:r>
      <w:hyperlink r:id="rId16" w:history="1">
        <w:r w:rsidRPr="00971318">
          <w:rPr>
            <w:rStyle w:val="Hipercze"/>
            <w:rFonts w:ascii="Times New Roman" w:hAnsi="Times New Roman" w:cs="Times New Roman"/>
            <w:sz w:val="24"/>
            <w:szCs w:val="24"/>
          </w:rPr>
          <w:t>b.donder@wp.pl</w:t>
        </w:r>
      </w:hyperlink>
    </w:p>
    <w:p w14:paraId="2E3F78DF" w14:textId="77777777" w:rsidR="00E34B86" w:rsidRPr="00615F50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F50">
        <w:rPr>
          <w:rFonts w:ascii="Times New Roman" w:hAnsi="Times New Roman" w:cs="Times New Roman"/>
          <w:sz w:val="24"/>
          <w:szCs w:val="24"/>
          <w:lang w:val="en-US"/>
        </w:rPr>
        <w:t xml:space="preserve">WOM – e-mail: </w:t>
      </w:r>
      <w:hyperlink r:id="rId17" w:history="1">
        <w:r w:rsidRPr="00615F50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iodowom@wom.edu.pl</w:t>
        </w:r>
      </w:hyperlink>
    </w:p>
    <w:p w14:paraId="540CCA45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Cele i podstawa prawna przetwarzania danych</w:t>
      </w:r>
    </w:p>
    <w:p w14:paraId="09B888F2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Dane osobowe przetwarzane są w celu:</w:t>
      </w:r>
    </w:p>
    <w:p w14:paraId="076A5128" w14:textId="77777777" w:rsidR="00E34B86" w:rsidRPr="00971318" w:rsidRDefault="00E34B86" w:rsidP="00E34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organizacji i przeprowadzenia Konkursu,</w:t>
      </w:r>
    </w:p>
    <w:p w14:paraId="14B82993" w14:textId="77777777" w:rsidR="00E34B86" w:rsidRPr="00971318" w:rsidRDefault="00E34B86" w:rsidP="00E34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wyłonienia laureatów i przyznania nagród,</w:t>
      </w:r>
    </w:p>
    <w:p w14:paraId="781FAF29" w14:textId="77777777" w:rsidR="00E34B86" w:rsidRPr="00971318" w:rsidRDefault="00E34B86" w:rsidP="00E34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publikacji wyników,</w:t>
      </w:r>
    </w:p>
    <w:p w14:paraId="728FB206" w14:textId="77777777" w:rsidR="00E34B86" w:rsidRPr="00971318" w:rsidRDefault="00E34B86" w:rsidP="00E34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promocji działalności organizatorów (w zakresie wyrażonej zgody na wizerunek),</w:t>
      </w:r>
    </w:p>
    <w:p w14:paraId="0DAD9362" w14:textId="77777777" w:rsidR="00E34B86" w:rsidRPr="00971318" w:rsidRDefault="00E34B86" w:rsidP="00E34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realizacji obowiązków prawnych.</w:t>
      </w:r>
    </w:p>
    <w:p w14:paraId="56FBCC2D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Podstawą prawną przetwarzania danych jest:</w:t>
      </w:r>
    </w:p>
    <w:p w14:paraId="14D4AF52" w14:textId="77777777" w:rsidR="00E34B86" w:rsidRPr="00971318" w:rsidRDefault="00E34B86" w:rsidP="00E34B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art. 6 ust. 1 lit. a RODO (zgoda),</w:t>
      </w:r>
    </w:p>
    <w:p w14:paraId="3E568F84" w14:textId="77777777" w:rsidR="00E34B86" w:rsidRPr="00971318" w:rsidRDefault="00E34B86" w:rsidP="00E34B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art. 6 ust. 1 lit. e RODO (realizacja zadania publicznego),</w:t>
      </w:r>
    </w:p>
    <w:p w14:paraId="19CC93AC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Zakres przetwarzanych danych</w:t>
      </w:r>
    </w:p>
    <w:p w14:paraId="5849E35B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Przetwarzane mogą być następujące dane:</w:t>
      </w:r>
    </w:p>
    <w:p w14:paraId="25A40AE7" w14:textId="77777777" w:rsidR="00E34B86" w:rsidRPr="00971318" w:rsidRDefault="00E34B86" w:rsidP="00E34B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imię i nazwisko uczestnika,</w:t>
      </w:r>
    </w:p>
    <w:p w14:paraId="21430887" w14:textId="77777777" w:rsidR="00E34B86" w:rsidRPr="00971318" w:rsidRDefault="00E34B86" w:rsidP="00E34B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wiek, klasa, szkoła,</w:t>
      </w:r>
    </w:p>
    <w:p w14:paraId="23AAD6E5" w14:textId="77777777" w:rsidR="00E34B86" w:rsidRPr="00971318" w:rsidRDefault="00E34B86" w:rsidP="00E34B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imię i nazwisko rodzica/opiekuna,</w:t>
      </w:r>
    </w:p>
    <w:p w14:paraId="6C02DD57" w14:textId="77777777" w:rsidR="00E34B86" w:rsidRPr="00971318" w:rsidRDefault="00E34B86" w:rsidP="00E34B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dane kontaktowe (telefon, e-mail),</w:t>
      </w:r>
    </w:p>
    <w:p w14:paraId="44F23DC1" w14:textId="77777777" w:rsidR="00E34B86" w:rsidRPr="00971318" w:rsidRDefault="00E34B86" w:rsidP="00E34B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imię i nazwisko nauczyciela/opiekuna artystycznego,</w:t>
      </w:r>
    </w:p>
    <w:p w14:paraId="1C37E55D" w14:textId="77777777" w:rsidR="00E34B86" w:rsidRPr="00971318" w:rsidRDefault="00E34B86" w:rsidP="00E34B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wizerunek uczestnika (zdjęcia, nagrania audio-wideo) – w przypadku wyrażenia zgody.</w:t>
      </w:r>
    </w:p>
    <w:p w14:paraId="2766E8DE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Odbiorcy danych</w:t>
      </w:r>
    </w:p>
    <w:p w14:paraId="32005C73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Dane mogą być przekazywane podmiotom świadczącym usługi informatyczne, hostingowe, fotograficzne oraz innym podmiotom uprawnionym na podstawie przepisów prawa.</w:t>
      </w:r>
    </w:p>
    <w:p w14:paraId="4AF08ED1" w14:textId="3A4D2AD0" w:rsidR="00E34B86" w:rsidRDefault="00E34B86" w:rsidP="00E34B8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D704D65" w14:textId="77777777" w:rsidR="00E34B86" w:rsidRPr="00E34B86" w:rsidRDefault="00E34B86" w:rsidP="00E34B8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E76C69" w14:textId="315CA9F3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lastRenderedPageBreak/>
        <w:t>Okres przechowywania danych</w:t>
      </w:r>
    </w:p>
    <w:p w14:paraId="1336E0AC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Dane będą przechowywane przez okres trwania Konkursu oraz po jego zakończeniu przez czas wymagany przepisami pra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318">
        <w:rPr>
          <w:rFonts w:ascii="Times New Roman" w:hAnsi="Times New Roman" w:cs="Times New Roman"/>
          <w:sz w:val="24"/>
          <w:szCs w:val="24"/>
        </w:rPr>
        <w:t>Dane przetwarzane na podstawie zgody (np. wizerunek) – do momentu jej cofnięcia.</w:t>
      </w:r>
    </w:p>
    <w:p w14:paraId="3B55E8DF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69D38A4D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Przysługuje Państwu prawo do:</w:t>
      </w:r>
    </w:p>
    <w:p w14:paraId="736D9D43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dostępu do danych,</w:t>
      </w:r>
    </w:p>
    <w:p w14:paraId="4F3705C1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sprostowania danych,</w:t>
      </w:r>
    </w:p>
    <w:p w14:paraId="0CE4A50B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usunięcia d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9C4800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ograniczenia przetwarzania,</w:t>
      </w:r>
    </w:p>
    <w:p w14:paraId="1882F9E6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wniesienia sprzeciwu,</w:t>
      </w:r>
    </w:p>
    <w:p w14:paraId="73B9B47C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cofnięcia zgody w dowolnym momencie (bez wpływu na zgodność z prawem przetwarzania przed jej cofnięciem),</w:t>
      </w:r>
    </w:p>
    <w:p w14:paraId="364DE146" w14:textId="77777777" w:rsidR="00E34B86" w:rsidRPr="00971318" w:rsidRDefault="00E34B86" w:rsidP="00E34B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64C80761" w14:textId="77777777" w:rsidR="00E34B86" w:rsidRPr="00971318" w:rsidRDefault="00E34B86" w:rsidP="00E34B86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318">
        <w:rPr>
          <w:rFonts w:ascii="Times New Roman" w:hAnsi="Times New Roman"/>
          <w:b/>
          <w:bCs/>
          <w:sz w:val="24"/>
          <w:szCs w:val="24"/>
        </w:rPr>
        <w:t>Dobrowolność podania danych</w:t>
      </w:r>
    </w:p>
    <w:p w14:paraId="68D002FB" w14:textId="77777777" w:rsidR="00E34B86" w:rsidRPr="00971318" w:rsidRDefault="00E34B86" w:rsidP="00E3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18">
        <w:rPr>
          <w:rFonts w:ascii="Times New Roman" w:hAnsi="Times New Roman" w:cs="Times New Roman"/>
          <w:sz w:val="24"/>
          <w:szCs w:val="24"/>
        </w:rPr>
        <w:t>Podanie danych jest dobrowolne, jednak niezbędne do udziału w Konkursie.</w:t>
      </w:r>
    </w:p>
    <w:p w14:paraId="24A71AE0" w14:textId="77777777" w:rsidR="00E34B86" w:rsidRDefault="00E34B86" w:rsidP="003B309E">
      <w:pPr>
        <w:rPr>
          <w:rFonts w:ascii="Times New Roman" w:hAnsi="Times New Roman" w:cs="Times New Roman"/>
          <w:sz w:val="24"/>
          <w:szCs w:val="24"/>
        </w:rPr>
      </w:pPr>
    </w:p>
    <w:p w14:paraId="0B14CE56" w14:textId="311C7462" w:rsidR="003B309E" w:rsidRPr="005951C8" w:rsidRDefault="00E652C1" w:rsidP="003B309E">
      <w:pPr>
        <w:rPr>
          <w:rFonts w:ascii="Times New Roman" w:hAnsi="Times New Roman" w:cs="Times New Roman"/>
          <w:b/>
          <w:sz w:val="24"/>
          <w:szCs w:val="24"/>
        </w:rPr>
      </w:pPr>
      <w:r w:rsidRPr="005951C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1F0" w:rsidRPr="005951C8">
        <w:rPr>
          <w:rFonts w:ascii="Times New Roman" w:hAnsi="Times New Roman" w:cs="Times New Roman"/>
          <w:b/>
          <w:sz w:val="24"/>
          <w:szCs w:val="24"/>
        </w:rPr>
        <w:t>1</w:t>
      </w:r>
      <w:r w:rsidR="00E34B86" w:rsidRPr="005951C8">
        <w:rPr>
          <w:rFonts w:ascii="Times New Roman" w:hAnsi="Times New Roman" w:cs="Times New Roman"/>
          <w:b/>
          <w:sz w:val="24"/>
          <w:szCs w:val="24"/>
        </w:rPr>
        <w:t>1</w:t>
      </w:r>
      <w:r w:rsidRPr="005951C8">
        <w:rPr>
          <w:rFonts w:ascii="Times New Roman" w:hAnsi="Times New Roman" w:cs="Times New Roman"/>
          <w:b/>
          <w:sz w:val="24"/>
          <w:szCs w:val="24"/>
        </w:rPr>
        <w:t>. POSTANOWIENIA KOŃCOWE</w:t>
      </w:r>
      <w:r w:rsidR="003B309E" w:rsidRPr="005951C8">
        <w:rPr>
          <w:rFonts w:ascii="Times New Roman" w:hAnsi="Times New Roman" w:cs="Times New Roman"/>
          <w:b/>
          <w:sz w:val="24"/>
          <w:szCs w:val="24"/>
        </w:rPr>
        <w:t>:</w:t>
      </w:r>
    </w:p>
    <w:p w14:paraId="6436A3DE" w14:textId="02E17366" w:rsidR="002404A5" w:rsidRPr="009B73EF" w:rsidRDefault="003B309E" w:rsidP="0000330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szCs w:val="20"/>
        </w:rPr>
      </w:pPr>
      <w:r w:rsidRPr="009B73EF">
        <w:rPr>
          <w:rFonts w:ascii="Times New Roman" w:hAnsi="Times New Roman"/>
          <w:szCs w:val="20"/>
        </w:rPr>
        <w:t xml:space="preserve">Zgłoszenie ucznia do konkursu oznacza, że uczestnicy i ich rodzice </w:t>
      </w:r>
      <w:r w:rsidRPr="00003308">
        <w:rPr>
          <w:rFonts w:ascii="Times New Roman" w:hAnsi="Times New Roman"/>
          <w:b/>
          <w:szCs w:val="20"/>
        </w:rPr>
        <w:t xml:space="preserve">wyrazili zgodę na przetwarzanie danych osobowych dziecka oraz jego wizerunku w mediach, na stronach internetowych organizatorów, w  kwartalniku pedagogicznym „Dialog Edukacyjny”  przez </w:t>
      </w:r>
      <w:r w:rsidR="00B8487B" w:rsidRPr="00003308">
        <w:rPr>
          <w:rFonts w:ascii="Times New Roman" w:hAnsi="Times New Roman"/>
          <w:b/>
          <w:szCs w:val="20"/>
        </w:rPr>
        <w:t>współ</w:t>
      </w:r>
      <w:r w:rsidRPr="00003308">
        <w:rPr>
          <w:rFonts w:ascii="Times New Roman" w:hAnsi="Times New Roman"/>
          <w:b/>
          <w:szCs w:val="20"/>
        </w:rPr>
        <w:t xml:space="preserve">organizatora </w:t>
      </w:r>
      <w:r w:rsidR="00B8487B" w:rsidRPr="00003308">
        <w:rPr>
          <w:rFonts w:ascii="Times New Roman" w:hAnsi="Times New Roman"/>
          <w:b/>
          <w:szCs w:val="20"/>
        </w:rPr>
        <w:t>K</w:t>
      </w:r>
      <w:r w:rsidRPr="00003308">
        <w:rPr>
          <w:rFonts w:ascii="Times New Roman" w:hAnsi="Times New Roman"/>
          <w:b/>
          <w:szCs w:val="20"/>
        </w:rPr>
        <w:t xml:space="preserve">onkursu Piosenki Dziecięcej </w:t>
      </w:r>
      <w:r w:rsidRPr="00003308">
        <w:rPr>
          <w:rFonts w:ascii="Times New Roman" w:hAnsi="Times New Roman"/>
          <w:b/>
          <w:sz w:val="20"/>
          <w:szCs w:val="18"/>
        </w:rPr>
        <w:t>„…JAK SKOWRONEK”</w:t>
      </w:r>
      <w:r w:rsidRPr="009B73EF">
        <w:rPr>
          <w:rFonts w:ascii="Times New Roman" w:hAnsi="Times New Roman"/>
          <w:szCs w:val="20"/>
        </w:rPr>
        <w:t xml:space="preserve">, w celach wynikających z regulaminu tego </w:t>
      </w:r>
      <w:r w:rsidR="00B8487B" w:rsidRPr="009B73EF">
        <w:rPr>
          <w:rFonts w:ascii="Times New Roman" w:hAnsi="Times New Roman"/>
          <w:szCs w:val="20"/>
        </w:rPr>
        <w:t>k</w:t>
      </w:r>
      <w:r w:rsidRPr="009B73EF">
        <w:rPr>
          <w:rFonts w:ascii="Times New Roman" w:hAnsi="Times New Roman"/>
          <w:szCs w:val="20"/>
        </w:rPr>
        <w:t>onkursu, na podstawie art.6 ust. 1 lit. a) Rozporządzenia Parlamentu Europejskiego i Rady Europy (UE) 2016/679 z dnia 27.04.2016 r. w sprawie ochrony osób fizycznych w związku  z przetwarzaniem danych osobowych i</w:t>
      </w:r>
      <w:r w:rsidR="00B8487B" w:rsidRPr="009B73EF">
        <w:rPr>
          <w:rFonts w:ascii="Times New Roman" w:hAnsi="Times New Roman"/>
          <w:szCs w:val="20"/>
        </w:rPr>
        <w:t> </w:t>
      </w:r>
      <w:r w:rsidRPr="009B73EF">
        <w:rPr>
          <w:rFonts w:ascii="Times New Roman" w:hAnsi="Times New Roman"/>
          <w:szCs w:val="20"/>
        </w:rPr>
        <w:t>w</w:t>
      </w:r>
      <w:r w:rsidR="00B8487B" w:rsidRPr="009B73EF">
        <w:rPr>
          <w:rFonts w:ascii="Times New Roman" w:hAnsi="Times New Roman"/>
          <w:szCs w:val="20"/>
        </w:rPr>
        <w:t> </w:t>
      </w:r>
      <w:r w:rsidRPr="009B73EF">
        <w:rPr>
          <w:rFonts w:ascii="Times New Roman" w:hAnsi="Times New Roman"/>
          <w:szCs w:val="20"/>
        </w:rPr>
        <w:t>sprawie swobodnego przepływu takich danych oraz uchylenia dyrektywy 95/46/WE (ogólne rozporządzenie o ochronie danych)</w:t>
      </w:r>
      <w:r w:rsidR="00B8487B" w:rsidRPr="009B73EF">
        <w:rPr>
          <w:rFonts w:ascii="Times New Roman" w:hAnsi="Times New Roman"/>
          <w:szCs w:val="20"/>
        </w:rPr>
        <w:t>,</w:t>
      </w:r>
      <w:r w:rsidRPr="009B73EF">
        <w:rPr>
          <w:rFonts w:ascii="Times New Roman" w:hAnsi="Times New Roman"/>
          <w:szCs w:val="20"/>
        </w:rPr>
        <w:t xml:space="preserve"> i nieodpłatnie przenoszą na organizatora prawo do wykorzystania prac dziecka w publikacjach</w:t>
      </w:r>
      <w:r w:rsidR="00B8487B" w:rsidRPr="009B73EF">
        <w:rPr>
          <w:rFonts w:ascii="Times New Roman" w:hAnsi="Times New Roman"/>
          <w:szCs w:val="20"/>
        </w:rPr>
        <w:t>,</w:t>
      </w:r>
      <w:r w:rsidRPr="009B73EF">
        <w:rPr>
          <w:rFonts w:ascii="Times New Roman" w:hAnsi="Times New Roman"/>
          <w:szCs w:val="20"/>
        </w:rPr>
        <w:t xml:space="preserve"> o których zdecyduje organizator.</w:t>
      </w:r>
    </w:p>
    <w:p w14:paraId="199D8F7B" w14:textId="77777777" w:rsidR="002404A5" w:rsidRPr="009B73EF" w:rsidRDefault="002404A5" w:rsidP="00003308">
      <w:pPr>
        <w:pStyle w:val="Akapitzlist"/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szCs w:val="20"/>
        </w:rPr>
      </w:pPr>
    </w:p>
    <w:p w14:paraId="35971D86" w14:textId="57FDBCD7" w:rsidR="002404A5" w:rsidRPr="009B73EF" w:rsidRDefault="003B309E" w:rsidP="0000330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szCs w:val="20"/>
        </w:rPr>
      </w:pPr>
      <w:r w:rsidRPr="009B73EF">
        <w:rPr>
          <w:rFonts w:ascii="Times New Roman" w:hAnsi="Times New Roman"/>
          <w:szCs w:val="20"/>
        </w:rPr>
        <w:t>Organizator zastrzega, że nie ponosi odpowiedzialności za zdarzenia uniemożliwiające prawidłowe przeprowadzenie konkursu, których nie był w stanie przewidzieć, lub którym nie mógł zapobiec, szczególności w przypadku zaistnienia zdarzeń losowych, w tym siły wyższej</w:t>
      </w:r>
      <w:r w:rsidR="002404A5" w:rsidRPr="009B73EF">
        <w:rPr>
          <w:rFonts w:ascii="Times New Roman" w:hAnsi="Times New Roman"/>
          <w:szCs w:val="20"/>
        </w:rPr>
        <w:t>.</w:t>
      </w:r>
    </w:p>
    <w:p w14:paraId="61E2B8FE" w14:textId="77777777" w:rsidR="002404A5" w:rsidRPr="009B73EF" w:rsidRDefault="002404A5" w:rsidP="00003308">
      <w:pPr>
        <w:pStyle w:val="Akapitzlist"/>
        <w:rPr>
          <w:rFonts w:ascii="Times New Roman" w:hAnsi="Times New Roman"/>
          <w:szCs w:val="20"/>
        </w:rPr>
      </w:pPr>
    </w:p>
    <w:p w14:paraId="3E820B52" w14:textId="0779D6D1" w:rsidR="002404A5" w:rsidRPr="009B73EF" w:rsidRDefault="00E652C1" w:rsidP="0000330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szCs w:val="20"/>
        </w:rPr>
      </w:pPr>
      <w:r w:rsidRPr="009B73EF">
        <w:rPr>
          <w:rFonts w:ascii="Times New Roman" w:hAnsi="Times New Roman"/>
          <w:szCs w:val="20"/>
        </w:rPr>
        <w:t xml:space="preserve">Organizatorzy zastrzegają sobie prawo zmiany postanowień niniejszego Regulaminu </w:t>
      </w:r>
      <w:r w:rsidR="00003308">
        <w:rPr>
          <w:rFonts w:ascii="Times New Roman" w:hAnsi="Times New Roman"/>
          <w:szCs w:val="20"/>
        </w:rPr>
        <w:br/>
      </w:r>
      <w:r w:rsidRPr="009B73EF">
        <w:rPr>
          <w:rFonts w:ascii="Times New Roman" w:hAnsi="Times New Roman"/>
          <w:szCs w:val="20"/>
        </w:rPr>
        <w:t xml:space="preserve">w przypadku zmian przepisów prawnych lub innych istotnych zdarzeń mających wpływ na organizowanie Konkursu. </w:t>
      </w:r>
    </w:p>
    <w:p w14:paraId="5098BDC0" w14:textId="77777777" w:rsidR="002404A5" w:rsidRPr="009B73EF" w:rsidRDefault="002404A5" w:rsidP="00003308">
      <w:pPr>
        <w:tabs>
          <w:tab w:val="left" w:pos="284"/>
          <w:tab w:val="left" w:pos="360"/>
        </w:tabs>
        <w:spacing w:after="0" w:line="276" w:lineRule="auto"/>
        <w:jc w:val="both"/>
        <w:rPr>
          <w:rFonts w:ascii="Times New Roman" w:hAnsi="Times New Roman"/>
          <w:szCs w:val="20"/>
        </w:rPr>
      </w:pPr>
    </w:p>
    <w:p w14:paraId="66E0940B" w14:textId="7A444622" w:rsidR="002404A5" w:rsidRPr="009B73EF" w:rsidRDefault="003B309E" w:rsidP="0000330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szCs w:val="20"/>
        </w:rPr>
      </w:pPr>
      <w:r w:rsidRPr="009B73EF">
        <w:rPr>
          <w:rFonts w:ascii="Times New Roman" w:hAnsi="Times New Roman"/>
          <w:szCs w:val="20"/>
        </w:rPr>
        <w:t xml:space="preserve"> </w:t>
      </w:r>
      <w:r w:rsidR="00E652C1" w:rsidRPr="009B73EF">
        <w:rPr>
          <w:rFonts w:ascii="Times New Roman" w:hAnsi="Times New Roman"/>
          <w:szCs w:val="20"/>
        </w:rPr>
        <w:t xml:space="preserve">Niniejszy Regulamin wchodzi w życie z dniem rozpoczęcia naboru do  Konkursu i obowiązuje do czasu jego zakończenia tj. do </w:t>
      </w:r>
      <w:r w:rsidRPr="009B73EF">
        <w:rPr>
          <w:rFonts w:ascii="Times New Roman" w:hAnsi="Times New Roman"/>
          <w:szCs w:val="20"/>
        </w:rPr>
        <w:t>2</w:t>
      </w:r>
      <w:r w:rsidR="00E8065B" w:rsidRPr="009B73EF">
        <w:rPr>
          <w:rFonts w:ascii="Times New Roman" w:hAnsi="Times New Roman"/>
          <w:szCs w:val="20"/>
        </w:rPr>
        <w:t>6</w:t>
      </w:r>
      <w:r w:rsidR="00E652C1" w:rsidRPr="009B73EF">
        <w:rPr>
          <w:rFonts w:ascii="Times New Roman" w:hAnsi="Times New Roman"/>
          <w:szCs w:val="20"/>
        </w:rPr>
        <w:t xml:space="preserve"> </w:t>
      </w:r>
      <w:r w:rsidRPr="009B73EF">
        <w:rPr>
          <w:rFonts w:ascii="Times New Roman" w:hAnsi="Times New Roman"/>
          <w:szCs w:val="20"/>
        </w:rPr>
        <w:t>marca</w:t>
      </w:r>
      <w:r w:rsidR="00E652C1" w:rsidRPr="009B73EF">
        <w:rPr>
          <w:rFonts w:ascii="Times New Roman" w:hAnsi="Times New Roman"/>
          <w:szCs w:val="20"/>
        </w:rPr>
        <w:t xml:space="preserve"> 202</w:t>
      </w:r>
      <w:r w:rsidR="00E8065B" w:rsidRPr="009B73EF">
        <w:rPr>
          <w:rFonts w:ascii="Times New Roman" w:hAnsi="Times New Roman"/>
          <w:szCs w:val="20"/>
        </w:rPr>
        <w:t>6</w:t>
      </w:r>
      <w:r w:rsidR="00E652C1" w:rsidRPr="009B73EF">
        <w:rPr>
          <w:rFonts w:ascii="Times New Roman" w:hAnsi="Times New Roman"/>
          <w:szCs w:val="20"/>
        </w:rPr>
        <w:t xml:space="preserve"> roku.</w:t>
      </w:r>
    </w:p>
    <w:p w14:paraId="7F3157EB" w14:textId="77777777" w:rsidR="002404A5" w:rsidRPr="009B73EF" w:rsidRDefault="002404A5" w:rsidP="00003308">
      <w:pPr>
        <w:tabs>
          <w:tab w:val="left" w:pos="284"/>
          <w:tab w:val="left" w:pos="360"/>
        </w:tabs>
        <w:spacing w:after="0" w:line="276" w:lineRule="auto"/>
        <w:jc w:val="both"/>
        <w:rPr>
          <w:rFonts w:ascii="Times New Roman" w:hAnsi="Times New Roman"/>
          <w:szCs w:val="20"/>
        </w:rPr>
      </w:pPr>
    </w:p>
    <w:p w14:paraId="09CB41E9" w14:textId="70542371" w:rsidR="00E652C1" w:rsidRPr="009B73EF" w:rsidRDefault="00E652C1" w:rsidP="0000330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spacing w:after="0"/>
        <w:jc w:val="both"/>
        <w:rPr>
          <w:rFonts w:ascii="Times New Roman" w:hAnsi="Times New Roman"/>
          <w:szCs w:val="20"/>
        </w:rPr>
      </w:pPr>
      <w:r w:rsidRPr="009B73EF">
        <w:rPr>
          <w:rFonts w:ascii="Times New Roman" w:hAnsi="Times New Roman"/>
          <w:szCs w:val="20"/>
        </w:rPr>
        <w:t>Osoby, które nie spełnią któregokolwiek z wymogów określonych w niniejszym Regulaminie lub podadzą nieprawdziwe informacje, zostaną automatycznie wyłączone z konkursu.</w:t>
      </w:r>
    </w:p>
    <w:p w14:paraId="55AC3846" w14:textId="77777777" w:rsidR="00E652C1" w:rsidRPr="00E652C1" w:rsidRDefault="00E652C1" w:rsidP="00E652C1">
      <w:pPr>
        <w:rPr>
          <w:rFonts w:ascii="Times New Roman" w:hAnsi="Times New Roman" w:cs="Times New Roman"/>
          <w:sz w:val="24"/>
          <w:szCs w:val="24"/>
        </w:rPr>
      </w:pPr>
    </w:p>
    <w:p w14:paraId="4AF7AAD9" w14:textId="77777777" w:rsidR="00E652C1" w:rsidRDefault="00E652C1" w:rsidP="00E652C1">
      <w:pPr>
        <w:rPr>
          <w:rFonts w:ascii="Times New Roman" w:hAnsi="Times New Roman" w:cs="Times New Roman"/>
          <w:sz w:val="24"/>
          <w:szCs w:val="24"/>
        </w:rPr>
      </w:pPr>
    </w:p>
    <w:p w14:paraId="3988AD52" w14:textId="77777777" w:rsidR="00671A6D" w:rsidRDefault="00671A6D" w:rsidP="00E652C1">
      <w:pPr>
        <w:rPr>
          <w:rFonts w:ascii="Times New Roman" w:hAnsi="Times New Roman" w:cs="Times New Roman"/>
          <w:sz w:val="24"/>
          <w:szCs w:val="24"/>
        </w:rPr>
      </w:pPr>
    </w:p>
    <w:p w14:paraId="1B86F82B" w14:textId="77777777" w:rsidR="005100E1" w:rsidRDefault="005100E1" w:rsidP="00E652C1">
      <w:pPr>
        <w:rPr>
          <w:rFonts w:ascii="Times New Roman" w:hAnsi="Times New Roman" w:cs="Times New Roman"/>
          <w:sz w:val="24"/>
          <w:szCs w:val="24"/>
        </w:rPr>
      </w:pPr>
    </w:p>
    <w:p w14:paraId="31046275" w14:textId="0DFA10A7" w:rsidR="000C7B76" w:rsidRDefault="000C7B76" w:rsidP="00E652C1">
      <w:pPr>
        <w:rPr>
          <w:rFonts w:ascii="Times New Roman" w:hAnsi="Times New Roman" w:cs="Times New Roman"/>
          <w:sz w:val="24"/>
          <w:szCs w:val="24"/>
        </w:rPr>
      </w:pPr>
    </w:p>
    <w:p w14:paraId="4AF804E6" w14:textId="5DB712A5" w:rsidR="00746864" w:rsidRDefault="00E8065B" w:rsidP="00E80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00E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35361A0" w14:textId="7A04C976" w:rsidR="00E34B86" w:rsidRDefault="00E34B86" w:rsidP="00E34B8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C3AE8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1 </w:t>
      </w:r>
    </w:p>
    <w:p w14:paraId="24B19C82" w14:textId="77777777" w:rsidR="00AC3AE8" w:rsidRPr="00AC3AE8" w:rsidRDefault="00AC3AE8" w:rsidP="00E34B8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E37D70B" w14:textId="7A86CD53" w:rsidR="00E34B86" w:rsidRPr="00F87450" w:rsidRDefault="00AC3AE8" w:rsidP="00E34B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43B82ADF" wp14:editId="59D4698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02335" cy="756285"/>
            <wp:effectExtent l="0" t="0" r="0" b="5715"/>
            <wp:wrapTight wrapText="bothSides">
              <wp:wrapPolygon edited="0">
                <wp:start x="15049" y="0"/>
                <wp:lineTo x="0" y="0"/>
                <wp:lineTo x="0" y="9249"/>
                <wp:lineTo x="7752" y="17411"/>
                <wp:lineTo x="10032" y="21219"/>
                <wp:lineTo x="10488" y="21219"/>
                <wp:lineTo x="12768" y="21219"/>
                <wp:lineTo x="20977" y="19043"/>
                <wp:lineTo x="20977" y="17411"/>
                <wp:lineTo x="19153" y="9249"/>
                <wp:lineTo x="19153" y="2720"/>
                <wp:lineTo x="17785" y="0"/>
                <wp:lineTo x="15049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4B86">
        <w:rPr>
          <w:rFonts w:ascii="Times New Roman" w:hAnsi="Times New Roman"/>
          <w:bCs/>
          <w:sz w:val="24"/>
          <w:szCs w:val="24"/>
        </w:rPr>
        <w:t>X</w:t>
      </w:r>
      <w:r w:rsidR="00E34B86" w:rsidRPr="004D0C9B">
        <w:rPr>
          <w:rFonts w:ascii="Times New Roman" w:hAnsi="Times New Roman"/>
          <w:bCs/>
          <w:sz w:val="24"/>
          <w:szCs w:val="24"/>
        </w:rPr>
        <w:t xml:space="preserve"> </w:t>
      </w:r>
      <w:r w:rsidR="00E34B86" w:rsidRPr="00F87450">
        <w:rPr>
          <w:rFonts w:ascii="Times New Roman" w:hAnsi="Times New Roman"/>
          <w:sz w:val="24"/>
          <w:szCs w:val="24"/>
        </w:rPr>
        <w:t xml:space="preserve"> WOJEWÓDZKI  KONKURS PIOSENKI DZIECIĘCEJ</w:t>
      </w:r>
    </w:p>
    <w:p w14:paraId="3F41BCB4" w14:textId="6C251C9E" w:rsidR="00E34B86" w:rsidRPr="000976B9" w:rsidRDefault="00E34B86" w:rsidP="00E34B86">
      <w:pPr>
        <w:tabs>
          <w:tab w:val="left" w:pos="106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450">
        <w:rPr>
          <w:rFonts w:ascii="Times New Roman" w:hAnsi="Times New Roman"/>
          <w:sz w:val="24"/>
          <w:szCs w:val="24"/>
        </w:rPr>
        <w:t xml:space="preserve">„…JAK SKOWRONEK”  - </w:t>
      </w:r>
      <w:r w:rsidRPr="000976B9">
        <w:rPr>
          <w:rFonts w:ascii="Times New Roman" w:hAnsi="Times New Roman"/>
          <w:b/>
          <w:bCs/>
          <w:sz w:val="24"/>
          <w:szCs w:val="24"/>
        </w:rPr>
        <w:t>Polska pieśnią malowana</w:t>
      </w:r>
      <w:r w:rsidR="00482B98">
        <w:rPr>
          <w:rFonts w:ascii="Times New Roman" w:hAnsi="Times New Roman"/>
          <w:b/>
          <w:bCs/>
          <w:sz w:val="24"/>
          <w:szCs w:val="24"/>
        </w:rPr>
        <w:t>,</w:t>
      </w:r>
      <w:r w:rsidR="00482B98">
        <w:rPr>
          <w:rFonts w:ascii="Times New Roman" w:hAnsi="Times New Roman"/>
          <w:b/>
          <w:bCs/>
          <w:sz w:val="24"/>
          <w:szCs w:val="24"/>
        </w:rPr>
        <w:br/>
      </w:r>
      <w:r w:rsidR="00482B98" w:rsidRPr="00482B98">
        <w:rPr>
          <w:rFonts w:ascii="Times New Roman" w:hAnsi="Times New Roman"/>
          <w:bCs/>
          <w:sz w:val="24"/>
          <w:szCs w:val="24"/>
        </w:rPr>
        <w:t xml:space="preserve"> </w:t>
      </w:r>
      <w:r w:rsidR="00482B98">
        <w:rPr>
          <w:rFonts w:ascii="Times New Roman" w:hAnsi="Times New Roman"/>
          <w:bCs/>
          <w:sz w:val="24"/>
          <w:szCs w:val="24"/>
        </w:rPr>
        <w:t>d</w:t>
      </w:r>
      <w:r w:rsidR="00482B98" w:rsidRPr="007B3ED9">
        <w:rPr>
          <w:rFonts w:ascii="Times New Roman" w:hAnsi="Times New Roman"/>
          <w:bCs/>
          <w:sz w:val="24"/>
          <w:szCs w:val="24"/>
        </w:rPr>
        <w:t>la</w:t>
      </w:r>
      <w:r w:rsidR="00482B98">
        <w:rPr>
          <w:rFonts w:ascii="Times New Roman" w:hAnsi="Times New Roman"/>
          <w:bCs/>
          <w:sz w:val="24"/>
          <w:szCs w:val="24"/>
        </w:rPr>
        <w:t xml:space="preserve"> uczniów</w:t>
      </w:r>
      <w:r w:rsidR="00482B98" w:rsidRPr="007B3ED9">
        <w:rPr>
          <w:rFonts w:ascii="Times New Roman" w:hAnsi="Times New Roman"/>
          <w:bCs/>
          <w:sz w:val="24"/>
          <w:szCs w:val="24"/>
        </w:rPr>
        <w:t xml:space="preserve"> klas I </w:t>
      </w:r>
      <w:r w:rsidR="00482B98">
        <w:rPr>
          <w:rFonts w:ascii="Times New Roman" w:hAnsi="Times New Roman"/>
          <w:bCs/>
          <w:sz w:val="24"/>
          <w:szCs w:val="24"/>
        </w:rPr>
        <w:t>–</w:t>
      </w:r>
      <w:r w:rsidR="00482B98" w:rsidRPr="007B3ED9">
        <w:rPr>
          <w:rFonts w:ascii="Times New Roman" w:hAnsi="Times New Roman"/>
          <w:bCs/>
          <w:sz w:val="24"/>
          <w:szCs w:val="24"/>
        </w:rPr>
        <w:t xml:space="preserve"> III</w:t>
      </w:r>
      <w:r w:rsidR="00482B98">
        <w:rPr>
          <w:rFonts w:ascii="Times New Roman" w:hAnsi="Times New Roman"/>
          <w:bCs/>
          <w:sz w:val="24"/>
          <w:szCs w:val="24"/>
        </w:rPr>
        <w:t xml:space="preserve"> szkoły podstawowej</w:t>
      </w:r>
    </w:p>
    <w:p w14:paraId="57F11B08" w14:textId="77777777" w:rsidR="00E34B86" w:rsidRPr="00F87450" w:rsidRDefault="00E34B86" w:rsidP="00E34B86">
      <w:pPr>
        <w:tabs>
          <w:tab w:val="left" w:pos="106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6F359" w14:textId="77777777" w:rsidR="00E34B86" w:rsidRPr="004D0C9B" w:rsidRDefault="00E34B86" w:rsidP="00E34B86">
      <w:pPr>
        <w:tabs>
          <w:tab w:val="left" w:pos="1065"/>
        </w:tabs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4D0C9B">
        <w:rPr>
          <w:rFonts w:ascii="Times New Roman" w:hAnsi="Times New Roman"/>
          <w:b/>
          <w:sz w:val="24"/>
          <w:szCs w:val="24"/>
        </w:rPr>
        <w:t>KARTA  ZGŁOSZENIA - dla osób niepełnoletnich</w:t>
      </w:r>
    </w:p>
    <w:p w14:paraId="3AD27752" w14:textId="694D0C1B" w:rsidR="00E34B86" w:rsidRPr="00482B98" w:rsidRDefault="00E34B86" w:rsidP="00003308">
      <w:pPr>
        <w:spacing w:after="0" w:line="240" w:lineRule="auto"/>
        <w:rPr>
          <w:rFonts w:ascii="Times New Roman" w:hAnsi="Times New Roman"/>
          <w:noProof/>
          <w:szCs w:val="36"/>
          <w:lang w:eastAsia="pl-PL"/>
        </w:rPr>
      </w:pPr>
      <w:r w:rsidRPr="00482B98">
        <w:rPr>
          <w:rFonts w:ascii="Times New Roman" w:hAnsi="Times New Roman"/>
          <w:sz w:val="28"/>
          <w:szCs w:val="28"/>
        </w:rPr>
        <w:t>Adres</w:t>
      </w:r>
      <w:r w:rsidRPr="00482B98">
        <w:rPr>
          <w:rFonts w:ascii="Times New Roman" w:hAnsi="Times New Roman"/>
          <w:sz w:val="36"/>
          <w:szCs w:val="36"/>
        </w:rPr>
        <w:t xml:space="preserve"> </w:t>
      </w:r>
      <w:r w:rsidRPr="00482B98">
        <w:rPr>
          <w:rFonts w:ascii="Times New Roman" w:hAnsi="Times New Roman"/>
          <w:sz w:val="28"/>
          <w:szCs w:val="28"/>
        </w:rPr>
        <w:t>szkoły podstawowej</w:t>
      </w:r>
      <w:r w:rsidR="00482B98">
        <w:rPr>
          <w:rFonts w:ascii="Times New Roman" w:hAnsi="Times New Roman"/>
          <w:sz w:val="28"/>
          <w:szCs w:val="28"/>
        </w:rPr>
        <w:t xml:space="preserve">  </w:t>
      </w:r>
      <w:r w:rsidRPr="00482B98">
        <w:rPr>
          <w:rFonts w:ascii="Times New Roman" w:hAnsi="Times New Roman"/>
          <w:sz w:val="28"/>
          <w:szCs w:val="28"/>
        </w:rPr>
        <w:t xml:space="preserve">/ </w:t>
      </w:r>
      <w:r w:rsidRPr="00482B98">
        <w:rPr>
          <w:rFonts w:ascii="Times New Roman" w:hAnsi="Times New Roman"/>
          <w:sz w:val="20"/>
          <w:szCs w:val="20"/>
        </w:rPr>
        <w:t>PROSZĘ</w:t>
      </w:r>
      <w:r w:rsidRPr="00482B98">
        <w:rPr>
          <w:rFonts w:ascii="Times New Roman" w:hAnsi="Times New Roman"/>
          <w:sz w:val="28"/>
          <w:szCs w:val="28"/>
        </w:rPr>
        <w:t xml:space="preserve"> </w:t>
      </w:r>
      <w:r w:rsidRPr="00482B98">
        <w:rPr>
          <w:rFonts w:ascii="Times New Roman" w:hAnsi="Times New Roman"/>
          <w:sz w:val="20"/>
          <w:szCs w:val="20"/>
        </w:rPr>
        <w:t>WYPEŁNIĆ DRUKOWANYMI</w:t>
      </w:r>
      <w:r w:rsidRPr="00482B98">
        <w:rPr>
          <w:rFonts w:ascii="Times New Roman" w:hAnsi="Times New Roman"/>
          <w:sz w:val="28"/>
          <w:szCs w:val="28"/>
        </w:rPr>
        <w:t xml:space="preserve"> </w:t>
      </w:r>
      <w:r w:rsidRPr="00482B98">
        <w:rPr>
          <w:rFonts w:ascii="Times New Roman" w:hAnsi="Times New Roman"/>
          <w:sz w:val="20"/>
          <w:szCs w:val="20"/>
        </w:rPr>
        <w:t xml:space="preserve">LITERAMI       </w:t>
      </w:r>
      <w:r w:rsidRPr="00482B98">
        <w:rPr>
          <w:rFonts w:ascii="Times New Roman" w:hAnsi="Times New Roman"/>
          <w:sz w:val="28"/>
          <w:szCs w:val="28"/>
        </w:rPr>
        <w:t xml:space="preserve">           </w:t>
      </w:r>
    </w:p>
    <w:p w14:paraId="37386466" w14:textId="77777777" w:rsidR="00E34B86" w:rsidRPr="00A32CE6" w:rsidRDefault="00E34B86" w:rsidP="00003308">
      <w:pPr>
        <w:spacing w:after="0" w:line="240" w:lineRule="auto"/>
        <w:rPr>
          <w:rFonts w:ascii="Times New Roman" w:hAnsi="Times New Roman"/>
          <w:noProof/>
          <w:szCs w:val="36"/>
          <w:lang w:eastAsia="pl-PL"/>
        </w:rPr>
      </w:pPr>
    </w:p>
    <w:p w14:paraId="09706E35" w14:textId="77777777" w:rsidR="00E34B86" w:rsidRDefault="00E34B86" w:rsidP="00003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14D">
        <w:rPr>
          <w:rFonts w:ascii="Times New Roman" w:hAnsi="Times New Roman"/>
          <w:sz w:val="28"/>
          <w:szCs w:val="28"/>
        </w:rPr>
        <w:t>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</w:p>
    <w:p w14:paraId="39408FDE" w14:textId="77777777" w:rsidR="00E34B86" w:rsidRPr="008321BB" w:rsidRDefault="00E34B86" w:rsidP="00482B9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CA5B34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</w:p>
    <w:p w14:paraId="7CDBFC5B" w14:textId="77777777" w:rsidR="00E34B86" w:rsidRPr="00482B98" w:rsidRDefault="00E34B86" w:rsidP="00482B9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82B98">
        <w:rPr>
          <w:rFonts w:ascii="Times New Roman" w:hAnsi="Times New Roman"/>
          <w:sz w:val="28"/>
          <w:szCs w:val="28"/>
        </w:rPr>
        <w:t>Imię i nazwisko uczestnika, klasa:</w:t>
      </w:r>
    </w:p>
    <w:p w14:paraId="1E6D1E8E" w14:textId="67728FDD" w:rsidR="00E34B86" w:rsidRPr="00CA5B34" w:rsidRDefault="00E34B86" w:rsidP="00482B98">
      <w:pPr>
        <w:spacing w:line="240" w:lineRule="auto"/>
        <w:rPr>
          <w:rFonts w:ascii="Times New Roman" w:hAnsi="Times New Roman"/>
          <w:sz w:val="28"/>
          <w:szCs w:val="28"/>
        </w:rPr>
      </w:pPr>
      <w:r w:rsidRPr="00CA5B34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482B98">
        <w:rPr>
          <w:rFonts w:ascii="Times New Roman" w:hAnsi="Times New Roman"/>
          <w:sz w:val="28"/>
          <w:szCs w:val="28"/>
        </w:rPr>
        <w:t>..</w:t>
      </w:r>
      <w:r w:rsidRPr="00CA5B34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..</w:t>
      </w:r>
    </w:p>
    <w:p w14:paraId="5B39EBDA" w14:textId="159198BE" w:rsidR="00E34B86" w:rsidRPr="008321BB" w:rsidRDefault="00E34B86" w:rsidP="00482B98">
      <w:pPr>
        <w:spacing w:line="240" w:lineRule="auto"/>
        <w:rPr>
          <w:rFonts w:ascii="Times New Roman" w:hAnsi="Times New Roman"/>
          <w:sz w:val="28"/>
          <w:szCs w:val="28"/>
        </w:rPr>
      </w:pPr>
      <w:r w:rsidRPr="00C9214D">
        <w:rPr>
          <w:rFonts w:ascii="Times New Roman" w:hAnsi="Times New Roman"/>
          <w:sz w:val="28"/>
          <w:szCs w:val="28"/>
        </w:rPr>
        <w:t>Tytuł utworu……………………………………………</w:t>
      </w:r>
      <w:r w:rsidR="00482B98">
        <w:rPr>
          <w:rFonts w:ascii="Times New Roman" w:hAnsi="Times New Roman"/>
          <w:sz w:val="28"/>
          <w:szCs w:val="28"/>
        </w:rPr>
        <w:t>…</w:t>
      </w:r>
      <w:r w:rsidRPr="00C9214D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</w:t>
      </w:r>
    </w:p>
    <w:p w14:paraId="5819E1DC" w14:textId="77777777" w:rsidR="00E34B86" w:rsidRPr="00482B98" w:rsidRDefault="00E34B86" w:rsidP="00482B98">
      <w:pPr>
        <w:spacing w:line="240" w:lineRule="auto"/>
        <w:rPr>
          <w:rFonts w:ascii="Times New Roman" w:hAnsi="Times New Roman"/>
          <w:sz w:val="28"/>
          <w:szCs w:val="28"/>
        </w:rPr>
      </w:pPr>
      <w:r w:rsidRPr="00482B98">
        <w:rPr>
          <w:rFonts w:ascii="Times New Roman" w:hAnsi="Times New Roman"/>
          <w:sz w:val="28"/>
          <w:szCs w:val="28"/>
        </w:rPr>
        <w:t>Instruktor/opiekun, nr tel.………………………………………………………</w:t>
      </w:r>
    </w:p>
    <w:p w14:paraId="73FAA2B0" w14:textId="77777777" w:rsidR="00E34B86" w:rsidRPr="00482B98" w:rsidRDefault="00E34B86" w:rsidP="00482B98">
      <w:pPr>
        <w:spacing w:line="240" w:lineRule="auto"/>
        <w:rPr>
          <w:rFonts w:ascii="Times New Roman" w:hAnsi="Times New Roman"/>
          <w:sz w:val="28"/>
          <w:szCs w:val="28"/>
        </w:rPr>
      </w:pPr>
      <w:r w:rsidRPr="00482B98">
        <w:rPr>
          <w:rFonts w:ascii="Times New Roman" w:hAnsi="Times New Roman"/>
          <w:sz w:val="28"/>
          <w:szCs w:val="28"/>
        </w:rPr>
        <w:t>Potrzeby techniczne……………………………………………………………</w:t>
      </w:r>
    </w:p>
    <w:p w14:paraId="71403E1C" w14:textId="35805B73" w:rsidR="00E34B86" w:rsidRPr="00482B98" w:rsidRDefault="00E34B86" w:rsidP="00482B98">
      <w:pPr>
        <w:spacing w:line="240" w:lineRule="auto"/>
        <w:rPr>
          <w:rFonts w:ascii="Times New Roman" w:hAnsi="Times New Roman"/>
          <w:sz w:val="28"/>
          <w:szCs w:val="28"/>
        </w:rPr>
      </w:pPr>
      <w:r w:rsidRPr="00482B98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482B98">
        <w:rPr>
          <w:rFonts w:ascii="Times New Roman" w:hAnsi="Times New Roman"/>
          <w:sz w:val="28"/>
          <w:szCs w:val="28"/>
        </w:rPr>
        <w:t>…..</w:t>
      </w:r>
      <w:r w:rsidRPr="00482B98">
        <w:rPr>
          <w:rFonts w:ascii="Times New Roman" w:hAnsi="Times New Roman"/>
          <w:sz w:val="28"/>
          <w:szCs w:val="28"/>
        </w:rPr>
        <w:t>……</w:t>
      </w:r>
      <w:r w:rsidR="00482B98">
        <w:rPr>
          <w:rFonts w:ascii="Times New Roman" w:hAnsi="Times New Roman"/>
          <w:sz w:val="28"/>
          <w:szCs w:val="28"/>
        </w:rPr>
        <w:t>.</w:t>
      </w:r>
      <w:r w:rsidRPr="00482B98">
        <w:rPr>
          <w:rFonts w:ascii="Times New Roman" w:hAnsi="Times New Roman"/>
          <w:sz w:val="28"/>
          <w:szCs w:val="28"/>
        </w:rPr>
        <w:t>……………………..</w:t>
      </w:r>
    </w:p>
    <w:p w14:paraId="489BA1E5" w14:textId="516AC86C" w:rsidR="00E34B86" w:rsidRPr="00003308" w:rsidRDefault="00E34B86" w:rsidP="00E34B86">
      <w:pPr>
        <w:rPr>
          <w:rFonts w:ascii="Times New Roman" w:hAnsi="Times New Roman" w:cs="Times New Roman"/>
          <w:noProof/>
          <w:szCs w:val="24"/>
        </w:rPr>
      </w:pPr>
      <w:r w:rsidRPr="00003308">
        <w:rPr>
          <w:rFonts w:ascii="Times New Roman" w:hAnsi="Times New Roman" w:cs="Times New Roman"/>
          <w:szCs w:val="24"/>
        </w:rPr>
        <w:t>Szczegółowe informacje dotyczące przetwarzania danych zawarte są</w:t>
      </w:r>
      <w:r w:rsidR="00482B98" w:rsidRPr="00003308">
        <w:rPr>
          <w:rFonts w:ascii="Times New Roman" w:hAnsi="Times New Roman" w:cs="Times New Roman"/>
          <w:szCs w:val="24"/>
        </w:rPr>
        <w:t xml:space="preserve"> w</w:t>
      </w:r>
      <w:r w:rsidRPr="00003308">
        <w:rPr>
          <w:rFonts w:ascii="Times New Roman" w:hAnsi="Times New Roman" w:cs="Times New Roman"/>
          <w:szCs w:val="24"/>
        </w:rPr>
        <w:t xml:space="preserve"> </w:t>
      </w:r>
      <w:r w:rsidR="00003308">
        <w:rPr>
          <w:rFonts w:ascii="Times New Roman" w:hAnsi="Times New Roman" w:cs="Times New Roman"/>
          <w:szCs w:val="24"/>
        </w:rPr>
        <w:t>Regulaminie K</w:t>
      </w:r>
      <w:r w:rsidRPr="00003308">
        <w:rPr>
          <w:rFonts w:ascii="Times New Roman" w:hAnsi="Times New Roman" w:cs="Times New Roman"/>
          <w:szCs w:val="24"/>
        </w:rPr>
        <w:t>onkursu</w:t>
      </w:r>
      <w:r w:rsidR="00003308">
        <w:rPr>
          <w:rFonts w:ascii="Times New Roman" w:hAnsi="Times New Roman" w:cs="Times New Roman"/>
          <w:szCs w:val="24"/>
        </w:rPr>
        <w:t>.</w:t>
      </w:r>
    </w:p>
    <w:p w14:paraId="159EB36C" w14:textId="77777777" w:rsidR="00E34B86" w:rsidRPr="00173BDA" w:rsidRDefault="00E34B86" w:rsidP="00E34B86">
      <w:pPr>
        <w:pStyle w:val="Akapitzlist"/>
        <w:numPr>
          <w:ilvl w:val="1"/>
          <w:numId w:val="27"/>
        </w:num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73BDA">
        <w:rPr>
          <w:rFonts w:ascii="Times New Roman" w:hAnsi="Times New Roman"/>
          <w:b/>
          <w:bCs/>
          <w:sz w:val="24"/>
          <w:szCs w:val="24"/>
        </w:rPr>
        <w:t>Oświadczenie uczestnika konkursu</w:t>
      </w:r>
    </w:p>
    <w:p w14:paraId="0455F8ED" w14:textId="7F73B2A0" w:rsidR="00E34B86" w:rsidRDefault="00E34B86" w:rsidP="00E34B86">
      <w:pPr>
        <w:spacing w:after="0"/>
        <w:rPr>
          <w:rFonts w:ascii="Times New Roman" w:hAnsi="Times New Roman"/>
          <w:sz w:val="24"/>
          <w:szCs w:val="24"/>
        </w:rPr>
      </w:pPr>
      <w:r w:rsidRPr="00C87888">
        <w:rPr>
          <w:rFonts w:ascii="Times New Roman" w:hAnsi="Times New Roman"/>
          <w:sz w:val="24"/>
          <w:szCs w:val="24"/>
        </w:rPr>
        <w:t xml:space="preserve">Oświadczam, </w:t>
      </w:r>
      <w:r w:rsidR="00AC3AE8">
        <w:rPr>
          <w:rFonts w:ascii="Times New Roman" w:hAnsi="Times New Roman"/>
          <w:sz w:val="24"/>
          <w:szCs w:val="24"/>
        </w:rPr>
        <w:t>iż zapoznałem/-</w:t>
      </w:r>
      <w:proofErr w:type="spellStart"/>
      <w:r w:rsidR="00AC3AE8">
        <w:rPr>
          <w:rFonts w:ascii="Times New Roman" w:hAnsi="Times New Roman"/>
          <w:sz w:val="24"/>
          <w:szCs w:val="24"/>
        </w:rPr>
        <w:t>am</w:t>
      </w:r>
      <w:proofErr w:type="spellEnd"/>
      <w:r w:rsidR="00AC3AE8">
        <w:rPr>
          <w:rFonts w:ascii="Times New Roman" w:hAnsi="Times New Roman"/>
          <w:sz w:val="24"/>
          <w:szCs w:val="24"/>
        </w:rPr>
        <w:t xml:space="preserve"> się z R</w:t>
      </w:r>
      <w:r w:rsidRPr="00C87888">
        <w:rPr>
          <w:rFonts w:ascii="Times New Roman" w:hAnsi="Times New Roman"/>
          <w:sz w:val="24"/>
          <w:szCs w:val="24"/>
        </w:rPr>
        <w:t xml:space="preserve">egulaminem konkursu piosenki </w:t>
      </w:r>
      <w:r w:rsidRPr="00C87888">
        <w:rPr>
          <w:rFonts w:ascii="Times New Roman" w:hAnsi="Times New Roman"/>
          <w:sz w:val="20"/>
          <w:szCs w:val="20"/>
        </w:rPr>
        <w:t xml:space="preserve">„…JAK SKOWRONEK” </w:t>
      </w:r>
      <w:r w:rsidRPr="00AC3AE8">
        <w:rPr>
          <w:rFonts w:ascii="Times New Roman" w:hAnsi="Times New Roman"/>
        </w:rPr>
        <w:t>–</w:t>
      </w:r>
      <w:r w:rsidRPr="00AC3AE8">
        <w:rPr>
          <w:rFonts w:ascii="Times New Roman" w:hAnsi="Times New Roman"/>
          <w:b/>
        </w:rPr>
        <w:t xml:space="preserve"> </w:t>
      </w:r>
      <w:r w:rsidRPr="00AC3AE8">
        <w:rPr>
          <w:rFonts w:ascii="Times New Roman" w:hAnsi="Times New Roman"/>
          <w:bCs/>
        </w:rPr>
        <w:t>Polska pieśnią malowana</w:t>
      </w:r>
      <w:r w:rsidRPr="00AC3AE8">
        <w:rPr>
          <w:rFonts w:ascii="Times New Roman" w:hAnsi="Times New Roman"/>
          <w:b/>
        </w:rPr>
        <w:t xml:space="preserve"> </w:t>
      </w:r>
      <w:r w:rsidRPr="00AC3AE8">
        <w:rPr>
          <w:rFonts w:ascii="Times New Roman" w:hAnsi="Times New Roman"/>
        </w:rPr>
        <w:t>i:</w:t>
      </w:r>
    </w:p>
    <w:p w14:paraId="713B4288" w14:textId="77777777" w:rsidR="00E34B86" w:rsidRPr="00003308" w:rsidRDefault="00E34B86" w:rsidP="00E34B86">
      <w:pPr>
        <w:spacing w:after="0"/>
        <w:rPr>
          <w:rFonts w:ascii="Times New Roman" w:hAnsi="Times New Roman"/>
          <w:sz w:val="16"/>
          <w:szCs w:val="24"/>
        </w:rPr>
      </w:pPr>
    </w:p>
    <w:p w14:paraId="09746295" w14:textId="582D0116" w:rsidR="00E34B86" w:rsidRPr="00B649BE" w:rsidRDefault="005951C8" w:rsidP="00E34B86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</w:t>
      </w:r>
      <w:r w:rsidR="00E34B86" w:rsidRPr="00B649BE">
        <w:rPr>
          <w:rFonts w:ascii="Times New Roman" w:hAnsi="Times New Roman"/>
          <w:sz w:val="24"/>
          <w:szCs w:val="24"/>
        </w:rPr>
        <w:t>wyrażam zgodę/nie wyrażam zgody na udział w konkursie zgodnie z jego zasadami.</w:t>
      </w:r>
    </w:p>
    <w:p w14:paraId="50F69551" w14:textId="54863192" w:rsidR="00E34B86" w:rsidRPr="005951C8" w:rsidRDefault="005951C8" w:rsidP="00E34B86">
      <w:pPr>
        <w:pStyle w:val="NormalnyWeb"/>
        <w:spacing w:before="0" w:beforeAutospacing="0" w:after="0" w:afterAutospacing="0"/>
        <w:rPr>
          <w:bCs/>
          <w:sz w:val="22"/>
        </w:rPr>
      </w:pPr>
      <w:r>
        <w:rPr>
          <w:bCs/>
          <w:sz w:val="22"/>
        </w:rPr>
        <w:t>(</w:t>
      </w:r>
      <w:r w:rsidRPr="005951C8">
        <w:rPr>
          <w:bCs/>
          <w:sz w:val="22"/>
        </w:rPr>
        <w:t>*</w:t>
      </w:r>
      <w:r w:rsidRPr="005951C8">
        <w:rPr>
          <w:bCs/>
          <w:i/>
          <w:sz w:val="22"/>
        </w:rPr>
        <w:t>właściwe podkreślić</w:t>
      </w:r>
      <w:r>
        <w:rPr>
          <w:bCs/>
          <w:i/>
          <w:sz w:val="22"/>
        </w:rPr>
        <w:t>)</w:t>
      </w:r>
    </w:p>
    <w:p w14:paraId="1ECB1E31" w14:textId="2BE335DD" w:rsidR="00E34B86" w:rsidRPr="00173BDA" w:rsidRDefault="00482B98" w:rsidP="00E34B86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="00E34B86" w:rsidRPr="00173BDA">
        <w:rPr>
          <w:b/>
          <w:bCs/>
        </w:rPr>
        <w:t>. Zgoda na przetwarzanie danych w celu udziału w Konkursie</w:t>
      </w:r>
    </w:p>
    <w:p w14:paraId="71520880" w14:textId="77777777" w:rsidR="00E34B86" w:rsidRDefault="00E34B86" w:rsidP="00E34B86">
      <w:pPr>
        <w:pStyle w:val="NormalnyWeb"/>
        <w:spacing w:before="0" w:beforeAutospacing="0" w:after="0" w:afterAutospacing="0"/>
      </w:pPr>
      <w:r>
        <w:t>Wyrażam zgodę na przetwarzanie danych osobowych mojego dziecka oraz moich danych osobowych w celu organizacji i przeprowadzenia Konkursu Piosenki Dziecięcej „</w:t>
      </w:r>
      <w:r w:rsidRPr="00F87450">
        <w:t>JAK SKOWRONEK</w:t>
      </w:r>
      <w:r>
        <w:t>”, zgodnie z art. 6 ust. 1 lit. a RODO.</w:t>
      </w:r>
    </w:p>
    <w:p w14:paraId="731D1A5F" w14:textId="77777777" w:rsidR="00E34B86" w:rsidRDefault="00E34B86" w:rsidP="00E34B86">
      <w:pPr>
        <w:pStyle w:val="NormalnyWeb"/>
        <w:spacing w:before="0" w:beforeAutospacing="0"/>
        <w:jc w:val="center"/>
      </w:pPr>
      <w:r>
        <w:rPr>
          <w:rFonts w:ascii="Segoe UI Symbol" w:hAnsi="Segoe UI Symbol" w:cs="Segoe UI Symbol"/>
        </w:rPr>
        <w:t>☐</w:t>
      </w:r>
      <w:r>
        <w:t xml:space="preserve"> TAK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IE</w:t>
      </w:r>
    </w:p>
    <w:p w14:paraId="3E89A2BA" w14:textId="3C993E3F" w:rsidR="00E34B86" w:rsidRPr="00173BDA" w:rsidRDefault="00482B98" w:rsidP="00E34B86">
      <w:pPr>
        <w:pStyle w:val="NormalnyWeb"/>
        <w:tabs>
          <w:tab w:val="num" w:pos="1080"/>
        </w:tabs>
        <w:spacing w:before="0" w:beforeAutospacing="0" w:after="0" w:afterAutospacing="0"/>
        <w:ind w:right="-170"/>
        <w:rPr>
          <w:b/>
          <w:bCs/>
        </w:rPr>
      </w:pPr>
      <w:r>
        <w:rPr>
          <w:b/>
          <w:bCs/>
        </w:rPr>
        <w:t>3</w:t>
      </w:r>
      <w:r w:rsidR="00E34B86" w:rsidRPr="00173BDA">
        <w:rPr>
          <w:b/>
          <w:bCs/>
        </w:rPr>
        <w:t>. Oświadczenie dotyczące praw autorskich</w:t>
      </w:r>
    </w:p>
    <w:p w14:paraId="413488EB" w14:textId="14E7C08A" w:rsidR="00E34B86" w:rsidRPr="00173BDA" w:rsidRDefault="00E34B86" w:rsidP="00E34B86">
      <w:pPr>
        <w:pStyle w:val="NormalnyWeb"/>
        <w:tabs>
          <w:tab w:val="num" w:pos="1080"/>
        </w:tabs>
        <w:spacing w:before="0" w:beforeAutospacing="0" w:after="0" w:afterAutospacing="0"/>
        <w:ind w:right="-170"/>
      </w:pPr>
      <w:r w:rsidRPr="00173BDA">
        <w:t xml:space="preserve">Oświadczam, że wykonanie utworu podczas Konkursu nie narusza praw osób trzecich, </w:t>
      </w:r>
      <w:r w:rsidR="00482B98">
        <w:br/>
      </w:r>
      <w:r w:rsidRPr="00173BDA">
        <w:t>a dziecko posiada prawo do jego publicznego wykonania w ramach Konkursu.</w:t>
      </w:r>
    </w:p>
    <w:p w14:paraId="177586ED" w14:textId="23C05C76" w:rsidR="00E34B86" w:rsidRPr="00173BDA" w:rsidRDefault="00E34B86" w:rsidP="00E34B86">
      <w:pPr>
        <w:pStyle w:val="NormalnyWeb"/>
        <w:tabs>
          <w:tab w:val="num" w:pos="1080"/>
        </w:tabs>
        <w:spacing w:after="0" w:afterAutospacing="0"/>
        <w:ind w:right="-170"/>
      </w:pPr>
      <w:r w:rsidRPr="00173BDA">
        <w:t>.........................................................</w:t>
      </w:r>
      <w:r w:rsidRPr="00173BDA">
        <w:br/>
        <w:t>data i podpis rodzica/opiekuna</w:t>
      </w:r>
    </w:p>
    <w:p w14:paraId="565A0DFE" w14:textId="77777777" w:rsidR="00003308" w:rsidRPr="00003308" w:rsidRDefault="00003308" w:rsidP="00E34B86">
      <w:pPr>
        <w:spacing w:after="0" w:line="240" w:lineRule="auto"/>
        <w:rPr>
          <w:rFonts w:ascii="Times New Roman" w:hAnsi="Times New Roman" w:cs="Times New Roman"/>
          <w:b/>
          <w:bCs/>
          <w:noProof/>
          <w:sz w:val="4"/>
          <w:szCs w:val="24"/>
        </w:rPr>
      </w:pPr>
    </w:p>
    <w:p w14:paraId="12C5E6A0" w14:textId="29810999" w:rsidR="00E34B86" w:rsidRPr="00173BDA" w:rsidRDefault="00482B98" w:rsidP="00E34B8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E34B86" w:rsidRPr="00173BDA">
        <w:rPr>
          <w:rFonts w:ascii="Times New Roman" w:hAnsi="Times New Roman" w:cs="Times New Roman"/>
          <w:b/>
          <w:bCs/>
          <w:noProof/>
          <w:sz w:val="24"/>
          <w:szCs w:val="24"/>
        </w:rPr>
        <w:t>. Zgoda na publikację imienia i nazwiska oraz wyników Konkursu</w:t>
      </w:r>
    </w:p>
    <w:p w14:paraId="4D2D4843" w14:textId="77777777" w:rsidR="00E34B86" w:rsidRPr="00173BDA" w:rsidRDefault="00E34B86" w:rsidP="00E34B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3BDA">
        <w:rPr>
          <w:rFonts w:ascii="Times New Roman" w:hAnsi="Times New Roman" w:cs="Times New Roman"/>
          <w:noProof/>
          <w:sz w:val="24"/>
          <w:szCs w:val="24"/>
        </w:rPr>
        <w:t>Wyrażam zgodę na podanie do publicznej wiadomości imienia i nazwiska mojego dziecka, nazwy szkoły oraz informacji o uzyskanym wyniku w związku z ogłoszeniem rezultatów Konkursu.</w:t>
      </w:r>
    </w:p>
    <w:p w14:paraId="5D3A1EC2" w14:textId="2C933185" w:rsidR="00E34B86" w:rsidRPr="00173BDA" w:rsidRDefault="00E34B86" w:rsidP="00E34B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3BDA">
        <w:rPr>
          <w:rFonts w:ascii="Segoe UI Symbol" w:hAnsi="Segoe UI Symbol" w:cs="Segoe UI Symbol"/>
          <w:noProof/>
          <w:sz w:val="24"/>
          <w:szCs w:val="24"/>
        </w:rPr>
        <w:t>☐</w:t>
      </w:r>
      <w:r w:rsidRPr="00173BDA">
        <w:rPr>
          <w:rFonts w:ascii="Times New Roman" w:hAnsi="Times New Roman" w:cs="Times New Roman"/>
          <w:noProof/>
          <w:sz w:val="24"/>
          <w:szCs w:val="24"/>
        </w:rPr>
        <w:t xml:space="preserve"> TAK</w:t>
      </w:r>
      <w:r w:rsidRPr="00173BDA">
        <w:rPr>
          <w:rFonts w:ascii="Times New Roman" w:hAnsi="Times New Roman" w:cs="Times New Roman"/>
          <w:noProof/>
          <w:sz w:val="24"/>
          <w:szCs w:val="24"/>
        </w:rPr>
        <w:br/>
      </w:r>
      <w:r w:rsidRPr="00173BDA">
        <w:rPr>
          <w:rFonts w:ascii="Segoe UI Symbol" w:hAnsi="Segoe UI Symbol" w:cs="Segoe UI Symbol"/>
          <w:noProof/>
          <w:sz w:val="24"/>
          <w:szCs w:val="24"/>
        </w:rPr>
        <w:t>☐</w:t>
      </w:r>
      <w:r w:rsidRPr="00173BDA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="00AC3AE8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14:paraId="19BAF250" w14:textId="77777777" w:rsidR="00E34B86" w:rsidRPr="00173BDA" w:rsidRDefault="00E34B86" w:rsidP="00E34B86">
      <w:pPr>
        <w:rPr>
          <w:rFonts w:ascii="Times New Roman" w:hAnsi="Times New Roman" w:cs="Times New Roman"/>
          <w:noProof/>
          <w:sz w:val="24"/>
          <w:szCs w:val="24"/>
        </w:rPr>
      </w:pPr>
      <w:r w:rsidRPr="00173BDA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</w:t>
      </w:r>
      <w:r w:rsidRPr="00173BDA">
        <w:rPr>
          <w:rFonts w:ascii="Times New Roman" w:hAnsi="Times New Roman" w:cs="Times New Roman"/>
          <w:noProof/>
          <w:sz w:val="24"/>
          <w:szCs w:val="24"/>
        </w:rPr>
        <w:br/>
        <w:t>(data i podpis rodzica/opiekuna)</w:t>
      </w:r>
    </w:p>
    <w:p w14:paraId="33EEA7E0" w14:textId="77777777" w:rsidR="00E34B86" w:rsidRDefault="00E34B86" w:rsidP="00E34B86">
      <w:pPr>
        <w:rPr>
          <w:rFonts w:ascii="Times New Roman" w:hAnsi="Times New Roman" w:cs="Times New Roman"/>
          <w:sz w:val="24"/>
          <w:szCs w:val="24"/>
        </w:rPr>
      </w:pPr>
    </w:p>
    <w:p w14:paraId="65AB1AC8" w14:textId="2F9DFD2C" w:rsidR="00E34B86" w:rsidRPr="00AC3AE8" w:rsidRDefault="00E34B86" w:rsidP="00E34B8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C3AE8">
        <w:rPr>
          <w:rFonts w:ascii="Times New Roman" w:hAnsi="Times New Roman"/>
          <w:b/>
          <w:sz w:val="24"/>
          <w:szCs w:val="24"/>
        </w:rPr>
        <w:lastRenderedPageBreak/>
        <w:t>Załącznik 2</w:t>
      </w:r>
    </w:p>
    <w:p w14:paraId="4E929305" w14:textId="77777777" w:rsidR="00AC3AE8" w:rsidRDefault="00AC3AE8" w:rsidP="00E34B8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863BF32" w14:textId="0865C029" w:rsidR="00E34B86" w:rsidRDefault="00AC3AE8" w:rsidP="00E34B8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62715">
        <w:rPr>
          <w:b/>
          <w:bCs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6C56794" wp14:editId="395ED023">
            <wp:simplePos x="0" y="0"/>
            <wp:positionH relativeFrom="margin">
              <wp:posOffset>-128270</wp:posOffset>
            </wp:positionH>
            <wp:positionV relativeFrom="margin">
              <wp:posOffset>867410</wp:posOffset>
            </wp:positionV>
            <wp:extent cx="906780" cy="754380"/>
            <wp:effectExtent l="0" t="0" r="7620" b="7620"/>
            <wp:wrapTight wrapText="bothSides">
              <wp:wrapPolygon edited="0">
                <wp:start x="14975" y="0"/>
                <wp:lineTo x="0" y="545"/>
                <wp:lineTo x="0" y="9273"/>
                <wp:lineTo x="8168" y="17455"/>
                <wp:lineTo x="9983" y="20727"/>
                <wp:lineTo x="10437" y="21273"/>
                <wp:lineTo x="13160" y="21273"/>
                <wp:lineTo x="21328" y="18545"/>
                <wp:lineTo x="21328" y="17455"/>
                <wp:lineTo x="19059" y="9273"/>
                <wp:lineTo x="19059" y="2727"/>
                <wp:lineTo x="17697" y="0"/>
                <wp:lineTo x="14975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A3DA" w14:textId="21926628" w:rsidR="00E34B86" w:rsidRPr="00F87450" w:rsidRDefault="00E34B86" w:rsidP="00E34B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D0C9B">
        <w:rPr>
          <w:rFonts w:ascii="Times New Roman" w:hAnsi="Times New Roman"/>
          <w:bCs/>
          <w:sz w:val="24"/>
          <w:szCs w:val="24"/>
        </w:rPr>
        <w:t xml:space="preserve"> </w:t>
      </w:r>
      <w:r w:rsidRPr="00F87450">
        <w:rPr>
          <w:rFonts w:ascii="Times New Roman" w:hAnsi="Times New Roman"/>
          <w:sz w:val="24"/>
          <w:szCs w:val="24"/>
        </w:rPr>
        <w:t xml:space="preserve"> WOJEWÓDZKI  KONKURS PIOSENKI DZIECIĘCEJ</w:t>
      </w:r>
    </w:p>
    <w:p w14:paraId="4E5CAEFF" w14:textId="485253D2" w:rsidR="00E34B86" w:rsidRPr="004D0C9B" w:rsidRDefault="00E34B86" w:rsidP="00E34B86">
      <w:pPr>
        <w:tabs>
          <w:tab w:val="left" w:pos="1065"/>
        </w:tabs>
        <w:suppressAutoHyphens/>
        <w:spacing w:after="0" w:line="240" w:lineRule="auto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F87450">
        <w:rPr>
          <w:rFonts w:ascii="Times New Roman" w:hAnsi="Times New Roman"/>
          <w:sz w:val="24"/>
          <w:szCs w:val="24"/>
        </w:rPr>
        <w:t>„…JAK SKOWRONEK”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B98">
        <w:rPr>
          <w:rFonts w:ascii="Times New Roman" w:hAnsi="Times New Roman"/>
          <w:b/>
          <w:sz w:val="24"/>
          <w:szCs w:val="24"/>
        </w:rPr>
        <w:t>Polska pieśnią malowana</w:t>
      </w:r>
      <w:r w:rsidRPr="00F8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B24D71" w14:textId="020DD4A0" w:rsidR="00E34B86" w:rsidRPr="006A0737" w:rsidRDefault="00E34B86" w:rsidP="00E34B86">
      <w:pPr>
        <w:pStyle w:val="Nagwek3"/>
        <w:spacing w:before="0" w:beforeAutospacing="0" w:after="0" w:afterAutospacing="0"/>
        <w:jc w:val="center"/>
        <w:rPr>
          <w:rFonts w:eastAsia="Calibri"/>
          <w:b w:val="0"/>
          <w:bCs w:val="0"/>
        </w:rPr>
      </w:pPr>
      <w:r w:rsidRPr="004D0C9B">
        <w:rPr>
          <w:b w:val="0"/>
          <w:bCs w:val="0"/>
        </w:rPr>
        <w:t xml:space="preserve">dla uczniów  klas I </w:t>
      </w:r>
      <w:r w:rsidR="00482B98">
        <w:rPr>
          <w:b w:val="0"/>
          <w:bCs w:val="0"/>
        </w:rPr>
        <w:t>–</w:t>
      </w:r>
      <w:r w:rsidRPr="004D0C9B">
        <w:rPr>
          <w:b w:val="0"/>
          <w:bCs w:val="0"/>
        </w:rPr>
        <w:t xml:space="preserve"> III</w:t>
      </w:r>
      <w:r w:rsidR="00482B98">
        <w:rPr>
          <w:b w:val="0"/>
          <w:bCs w:val="0"/>
        </w:rPr>
        <w:t xml:space="preserve"> szkoły podstawowej</w:t>
      </w:r>
    </w:p>
    <w:p w14:paraId="261FE594" w14:textId="77777777" w:rsidR="00AC3AE8" w:rsidRDefault="00AC3AE8" w:rsidP="00E34B86">
      <w:pPr>
        <w:pStyle w:val="NormalnyWeb"/>
        <w:spacing w:after="160" w:afterAutospacing="0" w:line="252" w:lineRule="auto"/>
        <w:jc w:val="center"/>
        <w:rPr>
          <w:b/>
          <w:sz w:val="22"/>
          <w:szCs w:val="22"/>
        </w:rPr>
      </w:pPr>
    </w:p>
    <w:p w14:paraId="5751DBF7" w14:textId="1A28B120" w:rsidR="00E34B86" w:rsidRPr="00746864" w:rsidRDefault="00E34B86" w:rsidP="00E34B86">
      <w:pPr>
        <w:pStyle w:val="NormalnyWeb"/>
        <w:spacing w:after="160" w:afterAutospacing="0" w:line="252" w:lineRule="auto"/>
        <w:jc w:val="center"/>
        <w:rPr>
          <w:sz w:val="22"/>
          <w:szCs w:val="22"/>
        </w:rPr>
      </w:pPr>
      <w:r w:rsidRPr="006A0737">
        <w:rPr>
          <w:b/>
          <w:sz w:val="22"/>
          <w:szCs w:val="22"/>
        </w:rPr>
        <w:t>ZGODA NA UPUBLICZNIANIE WIZERUNKU DZIECKA</w:t>
      </w:r>
    </w:p>
    <w:p w14:paraId="7A706C7E" w14:textId="77777777" w:rsidR="00E34B86" w:rsidRDefault="00E34B86" w:rsidP="00E34B86">
      <w:pPr>
        <w:pStyle w:val="NormalnyWeb"/>
        <w:spacing w:after="160" w:afterAutospacing="0" w:line="360" w:lineRule="auto"/>
        <w:ind w:firstLine="708"/>
        <w:jc w:val="both"/>
      </w:pPr>
      <w:r>
        <w:t xml:space="preserve">Wyrażam zgodę / nie wyrażam* </w:t>
      </w:r>
      <w:r w:rsidRPr="00B649BE">
        <w:t xml:space="preserve">na nieodpłatne utrwalanie i rozpowszechnianie </w:t>
      </w:r>
      <w:r>
        <w:t>wizerunku mojego dziecka </w:t>
      </w:r>
    </w:p>
    <w:p w14:paraId="45FF0ED7" w14:textId="77777777" w:rsidR="00E34B86" w:rsidRDefault="00E34B86" w:rsidP="00E34B86">
      <w:pPr>
        <w:pStyle w:val="NormalnyWeb"/>
        <w:spacing w:before="0" w:beforeAutospacing="0" w:after="0" w:afterAutospacing="0"/>
        <w:jc w:val="both"/>
      </w:pPr>
      <w:r>
        <w:t>………………………………………………………………………………………………….</w:t>
      </w:r>
    </w:p>
    <w:p w14:paraId="64E92BB0" w14:textId="77777777" w:rsidR="00E34B86" w:rsidRDefault="00E34B86" w:rsidP="00E34B86">
      <w:pPr>
        <w:pStyle w:val="NormalnyWeb"/>
        <w:spacing w:before="0" w:beforeAutospacing="0" w:after="0" w:afterAutospacing="0"/>
        <w:jc w:val="center"/>
      </w:pPr>
      <w:r w:rsidRPr="00B649BE">
        <w:t>(imię i nazwisko dziecka)</w:t>
      </w:r>
    </w:p>
    <w:p w14:paraId="603DFA1E" w14:textId="77777777" w:rsidR="00E34B86" w:rsidRDefault="00E34B86" w:rsidP="00E34B86">
      <w:pPr>
        <w:pStyle w:val="NormalnyWeb"/>
        <w:spacing w:after="0" w:afterAutospacing="0" w:line="360" w:lineRule="auto"/>
        <w:jc w:val="both"/>
      </w:pPr>
      <w:r>
        <w:t xml:space="preserve">uczestnika Konkursu Piosenki Dziecięcej „…jak skowronek”, w celu promocji konkursu na stronie placówki ZSMS, RODN i IP „WOM” w Rybniku, w kwartalniku „Dialog Edukacyjny”, oraz MOK-u w Jastrzębiu-Zdroju, artykułach w lokalnej prasie oraz lokalnych portalach internetowych. </w:t>
      </w:r>
      <w:bookmarkStart w:id="4" w:name="_Hlk150935212"/>
      <w:r>
        <w:t xml:space="preserve">Administratorem danych osobowych jest Zespół Szkół Mistrzostwa Sportowego, Szkoła Podstawowa nr 3 z Oddziałami Mistrzostwa Sportowego w Jastrzębiu-Zdroju. </w:t>
      </w:r>
    </w:p>
    <w:bookmarkEnd w:id="4"/>
    <w:p w14:paraId="44B1426A" w14:textId="77777777" w:rsidR="00E34B86" w:rsidRPr="00B649BE" w:rsidRDefault="00E34B86" w:rsidP="00E34B86">
      <w:pPr>
        <w:pStyle w:val="NormalnyWeb"/>
        <w:spacing w:after="0" w:afterAutospacing="0"/>
        <w:jc w:val="both"/>
      </w:pPr>
      <w:r w:rsidRPr="00B649BE">
        <w:t>Zgoda obejmuje publikację wizerunku w szczególności:</w:t>
      </w:r>
    </w:p>
    <w:p w14:paraId="5F4DBD77" w14:textId="77777777" w:rsidR="00E34B86" w:rsidRPr="00B649BE" w:rsidRDefault="00E34B86" w:rsidP="00482B98">
      <w:pPr>
        <w:pStyle w:val="NormalnyWeb"/>
        <w:numPr>
          <w:ilvl w:val="0"/>
          <w:numId w:val="29"/>
        </w:numPr>
        <w:spacing w:after="0" w:afterAutospacing="0" w:line="276" w:lineRule="auto"/>
        <w:jc w:val="both"/>
      </w:pPr>
      <w:r w:rsidRPr="00B649BE">
        <w:t>na stronach internetowych organizatorów,</w:t>
      </w:r>
    </w:p>
    <w:p w14:paraId="446A59B8" w14:textId="77777777" w:rsidR="00E34B86" w:rsidRPr="00B649BE" w:rsidRDefault="00E34B86" w:rsidP="00482B98">
      <w:pPr>
        <w:pStyle w:val="NormalnyWeb"/>
        <w:numPr>
          <w:ilvl w:val="0"/>
          <w:numId w:val="29"/>
        </w:numPr>
        <w:spacing w:after="0" w:afterAutospacing="0" w:line="276" w:lineRule="auto"/>
        <w:jc w:val="both"/>
      </w:pPr>
      <w:r w:rsidRPr="00B649BE">
        <w:t>w mediach społecznościowych organizatorów,</w:t>
      </w:r>
    </w:p>
    <w:p w14:paraId="3F00B95E" w14:textId="77777777" w:rsidR="00E34B86" w:rsidRPr="00B649BE" w:rsidRDefault="00E34B86" w:rsidP="00482B98">
      <w:pPr>
        <w:pStyle w:val="NormalnyWeb"/>
        <w:numPr>
          <w:ilvl w:val="0"/>
          <w:numId w:val="29"/>
        </w:numPr>
        <w:spacing w:after="0" w:afterAutospacing="0" w:line="276" w:lineRule="auto"/>
        <w:jc w:val="both"/>
      </w:pPr>
      <w:r w:rsidRPr="00B649BE">
        <w:t>w materiałach promocyjnych i informacyjnych związanych z Konkursem.</w:t>
      </w:r>
    </w:p>
    <w:p w14:paraId="19D4169B" w14:textId="77777777" w:rsidR="00E34B86" w:rsidRDefault="00E34B86" w:rsidP="00E34B86">
      <w:pPr>
        <w:rPr>
          <w:rFonts w:ascii="Times New Roman" w:hAnsi="Times New Roman"/>
          <w:sz w:val="24"/>
          <w:szCs w:val="24"/>
        </w:rPr>
      </w:pPr>
    </w:p>
    <w:p w14:paraId="7873E869" w14:textId="77777777" w:rsidR="00E34B86" w:rsidRDefault="00E34B86" w:rsidP="00E34B86">
      <w:pPr>
        <w:rPr>
          <w:rFonts w:ascii="Times New Roman" w:hAnsi="Times New Roman"/>
          <w:sz w:val="24"/>
          <w:szCs w:val="24"/>
        </w:rPr>
      </w:pPr>
    </w:p>
    <w:p w14:paraId="11A7F584" w14:textId="2FBBB189" w:rsidR="00E34B86" w:rsidRDefault="00E34B86" w:rsidP="00E34B86">
      <w:pPr>
        <w:rPr>
          <w:rFonts w:ascii="Times New Roman" w:hAnsi="Times New Roman"/>
          <w:sz w:val="24"/>
          <w:szCs w:val="24"/>
        </w:rPr>
      </w:pPr>
      <w:r w:rsidRPr="00B649BE">
        <w:rPr>
          <w:rFonts w:ascii="Times New Roman" w:hAnsi="Times New Roman"/>
          <w:sz w:val="24"/>
          <w:szCs w:val="24"/>
        </w:rPr>
        <w:t>Szczegółowe informacje dotyczące przetwarzania danych zawarte są Regulaminie konkursu</w:t>
      </w:r>
    </w:p>
    <w:p w14:paraId="4E96B248" w14:textId="77777777" w:rsidR="00482B98" w:rsidRPr="00B649BE" w:rsidRDefault="00482B98" w:rsidP="00E34B86">
      <w:pPr>
        <w:rPr>
          <w:rFonts w:ascii="Times New Roman" w:hAnsi="Times New Roman"/>
          <w:noProof/>
          <w:sz w:val="24"/>
          <w:szCs w:val="24"/>
        </w:rPr>
      </w:pPr>
    </w:p>
    <w:p w14:paraId="738275AF" w14:textId="77777777" w:rsidR="00E34B86" w:rsidRDefault="00E34B86" w:rsidP="00E34B86">
      <w:pPr>
        <w:pStyle w:val="NormalnyWeb"/>
        <w:spacing w:after="0" w:afterAutospacing="0"/>
        <w:jc w:val="both"/>
      </w:pPr>
      <w:r>
        <w:t>---------------------------------------------------------------------------------------------------------------Data i podpis rodzica (prawnego opiekuna) uczestnika</w:t>
      </w:r>
    </w:p>
    <w:p w14:paraId="6EE9A545" w14:textId="4EEDE66B" w:rsidR="00E34B86" w:rsidRPr="005951C8" w:rsidRDefault="005951C8" w:rsidP="00E34B86">
      <w:pPr>
        <w:pStyle w:val="NormalnyWeb"/>
        <w:jc w:val="both"/>
        <w:rPr>
          <w:i/>
        </w:rPr>
      </w:pPr>
      <w:r>
        <w:rPr>
          <w:i/>
        </w:rPr>
        <w:t>(</w:t>
      </w:r>
      <w:r w:rsidR="00E34B86" w:rsidRPr="005951C8">
        <w:rPr>
          <w:i/>
        </w:rPr>
        <w:t>*właściwe podkreślić</w:t>
      </w:r>
      <w:r>
        <w:rPr>
          <w:i/>
        </w:rPr>
        <w:t>)</w:t>
      </w:r>
    </w:p>
    <w:p w14:paraId="14763B16" w14:textId="77777777" w:rsidR="00E34B86" w:rsidRDefault="00E34B86" w:rsidP="00E34B86">
      <w:pPr>
        <w:pStyle w:val="NormalnyWeb"/>
        <w:jc w:val="both"/>
      </w:pPr>
    </w:p>
    <w:p w14:paraId="2FEBA3AA" w14:textId="7A573276" w:rsidR="00E9749A" w:rsidRPr="00DF747A" w:rsidRDefault="00E9749A" w:rsidP="00E34B86">
      <w:pPr>
        <w:spacing w:after="0"/>
        <w:jc w:val="right"/>
      </w:pPr>
    </w:p>
    <w:sectPr w:rsidR="00E9749A" w:rsidRPr="00DF747A" w:rsidSect="00D436B8">
      <w:footerReference w:type="default" r:id="rId2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AF9A" w14:textId="77777777" w:rsidR="00CF137A" w:rsidRDefault="00CF137A" w:rsidP="008F0AA2">
      <w:pPr>
        <w:spacing w:after="0" w:line="240" w:lineRule="auto"/>
      </w:pPr>
      <w:r>
        <w:separator/>
      </w:r>
    </w:p>
  </w:endnote>
  <w:endnote w:type="continuationSeparator" w:id="0">
    <w:p w14:paraId="3EA6A7D4" w14:textId="77777777" w:rsidR="00CF137A" w:rsidRDefault="00CF137A" w:rsidP="008F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357420"/>
      <w:docPartObj>
        <w:docPartGallery w:val="Page Numbers (Bottom of Page)"/>
        <w:docPartUnique/>
      </w:docPartObj>
    </w:sdtPr>
    <w:sdtContent>
      <w:p w14:paraId="2DC13E40" w14:textId="70BA2DF1" w:rsidR="008F0AA2" w:rsidRDefault="008F0A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C8">
          <w:rPr>
            <w:noProof/>
          </w:rPr>
          <w:t>2</w:t>
        </w:r>
        <w:r>
          <w:fldChar w:fldCharType="end"/>
        </w:r>
      </w:p>
    </w:sdtContent>
  </w:sdt>
  <w:p w14:paraId="2B8FA0EA" w14:textId="77777777" w:rsidR="008F0AA2" w:rsidRDefault="008F0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7BD4" w14:textId="77777777" w:rsidR="00CF137A" w:rsidRDefault="00CF137A" w:rsidP="008F0AA2">
      <w:pPr>
        <w:spacing w:after="0" w:line="240" w:lineRule="auto"/>
      </w:pPr>
      <w:r>
        <w:separator/>
      </w:r>
    </w:p>
  </w:footnote>
  <w:footnote w:type="continuationSeparator" w:id="0">
    <w:p w14:paraId="13F9A388" w14:textId="77777777" w:rsidR="00CF137A" w:rsidRDefault="00CF137A" w:rsidP="008F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D9D"/>
    <w:multiLevelType w:val="hybridMultilevel"/>
    <w:tmpl w:val="E6C81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9C6"/>
    <w:multiLevelType w:val="hybridMultilevel"/>
    <w:tmpl w:val="9DE00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38E"/>
    <w:multiLevelType w:val="hybridMultilevel"/>
    <w:tmpl w:val="DDCA2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60A"/>
    <w:multiLevelType w:val="hybridMultilevel"/>
    <w:tmpl w:val="CBCC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954"/>
    <w:multiLevelType w:val="hybridMultilevel"/>
    <w:tmpl w:val="9A88F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1B8"/>
    <w:multiLevelType w:val="multilevel"/>
    <w:tmpl w:val="D0D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61416"/>
    <w:multiLevelType w:val="hybridMultilevel"/>
    <w:tmpl w:val="00FAF87E"/>
    <w:lvl w:ilvl="0" w:tplc="B300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4D0"/>
    <w:multiLevelType w:val="multilevel"/>
    <w:tmpl w:val="0A7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5E0"/>
    <w:multiLevelType w:val="hybridMultilevel"/>
    <w:tmpl w:val="1518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F41F4"/>
    <w:multiLevelType w:val="hybridMultilevel"/>
    <w:tmpl w:val="D7F2E440"/>
    <w:lvl w:ilvl="0" w:tplc="FC3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0BB9"/>
    <w:multiLevelType w:val="hybridMultilevel"/>
    <w:tmpl w:val="09046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AF4"/>
    <w:multiLevelType w:val="hybridMultilevel"/>
    <w:tmpl w:val="B42A255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0469E9"/>
    <w:multiLevelType w:val="hybridMultilevel"/>
    <w:tmpl w:val="C42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345"/>
    <w:multiLevelType w:val="hybridMultilevel"/>
    <w:tmpl w:val="F97A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B51"/>
    <w:multiLevelType w:val="hybridMultilevel"/>
    <w:tmpl w:val="8CC62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6C8F"/>
    <w:multiLevelType w:val="hybridMultilevel"/>
    <w:tmpl w:val="91029968"/>
    <w:lvl w:ilvl="0" w:tplc="A9664E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2EB"/>
    <w:multiLevelType w:val="hybridMultilevel"/>
    <w:tmpl w:val="30E65D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BD7D28"/>
    <w:multiLevelType w:val="hybridMultilevel"/>
    <w:tmpl w:val="0C9AC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930"/>
    <w:multiLevelType w:val="multilevel"/>
    <w:tmpl w:val="E53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57FC9"/>
    <w:multiLevelType w:val="hybridMultilevel"/>
    <w:tmpl w:val="4628F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836C7"/>
    <w:multiLevelType w:val="hybridMultilevel"/>
    <w:tmpl w:val="CDDC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56F89"/>
    <w:multiLevelType w:val="multilevel"/>
    <w:tmpl w:val="5F6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37107"/>
    <w:multiLevelType w:val="hybridMultilevel"/>
    <w:tmpl w:val="EC3A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2D88"/>
    <w:multiLevelType w:val="multilevel"/>
    <w:tmpl w:val="DF5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C3835"/>
    <w:multiLevelType w:val="hybridMultilevel"/>
    <w:tmpl w:val="22B4AA8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A292201"/>
    <w:multiLevelType w:val="multilevel"/>
    <w:tmpl w:val="2B20D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D2806"/>
    <w:multiLevelType w:val="hybridMultilevel"/>
    <w:tmpl w:val="B714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4176"/>
    <w:multiLevelType w:val="hybridMultilevel"/>
    <w:tmpl w:val="19BC94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431D2"/>
    <w:multiLevelType w:val="hybridMultilevel"/>
    <w:tmpl w:val="EB4A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960FA"/>
    <w:multiLevelType w:val="hybridMultilevel"/>
    <w:tmpl w:val="4B0E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69384">
    <w:abstractNumId w:val="0"/>
  </w:num>
  <w:num w:numId="2" w16cid:durableId="256207946">
    <w:abstractNumId w:val="24"/>
  </w:num>
  <w:num w:numId="3" w16cid:durableId="2059545778">
    <w:abstractNumId w:val="4"/>
  </w:num>
  <w:num w:numId="4" w16cid:durableId="1645813935">
    <w:abstractNumId w:val="13"/>
  </w:num>
  <w:num w:numId="5" w16cid:durableId="1584219244">
    <w:abstractNumId w:val="6"/>
  </w:num>
  <w:num w:numId="6" w16cid:durableId="303236637">
    <w:abstractNumId w:val="8"/>
  </w:num>
  <w:num w:numId="7" w16cid:durableId="1381249445">
    <w:abstractNumId w:val="2"/>
  </w:num>
  <w:num w:numId="8" w16cid:durableId="1966229365">
    <w:abstractNumId w:val="19"/>
  </w:num>
  <w:num w:numId="9" w16cid:durableId="1738093481">
    <w:abstractNumId w:val="17"/>
  </w:num>
  <w:num w:numId="10" w16cid:durableId="1351491934">
    <w:abstractNumId w:val="1"/>
  </w:num>
  <w:num w:numId="11" w16cid:durableId="416364315">
    <w:abstractNumId w:val="10"/>
  </w:num>
  <w:num w:numId="12" w16cid:durableId="1530559744">
    <w:abstractNumId w:val="26"/>
  </w:num>
  <w:num w:numId="13" w16cid:durableId="542407867">
    <w:abstractNumId w:val="12"/>
  </w:num>
  <w:num w:numId="14" w16cid:durableId="1894002496">
    <w:abstractNumId w:val="3"/>
  </w:num>
  <w:num w:numId="15" w16cid:durableId="705181895">
    <w:abstractNumId w:val="20"/>
  </w:num>
  <w:num w:numId="16" w16cid:durableId="135876082">
    <w:abstractNumId w:val="27"/>
  </w:num>
  <w:num w:numId="17" w16cid:durableId="89207419">
    <w:abstractNumId w:val="16"/>
  </w:num>
  <w:num w:numId="18" w16cid:durableId="1684282411">
    <w:abstractNumId w:val="29"/>
  </w:num>
  <w:num w:numId="19" w16cid:durableId="358968756">
    <w:abstractNumId w:val="28"/>
  </w:num>
  <w:num w:numId="20" w16cid:durableId="1671904364">
    <w:abstractNumId w:val="14"/>
  </w:num>
  <w:num w:numId="21" w16cid:durableId="2123529201">
    <w:abstractNumId w:val="22"/>
  </w:num>
  <w:num w:numId="22" w16cid:durableId="1232077808">
    <w:abstractNumId w:val="15"/>
  </w:num>
  <w:num w:numId="23" w16cid:durableId="656298290">
    <w:abstractNumId w:val="25"/>
  </w:num>
  <w:num w:numId="24" w16cid:durableId="1802914330">
    <w:abstractNumId w:val="21"/>
  </w:num>
  <w:num w:numId="25" w16cid:durableId="778721490">
    <w:abstractNumId w:val="7"/>
  </w:num>
  <w:num w:numId="26" w16cid:durableId="1972665369">
    <w:abstractNumId w:val="18"/>
  </w:num>
  <w:num w:numId="27" w16cid:durableId="1821536552">
    <w:abstractNumId w:val="5"/>
  </w:num>
  <w:num w:numId="28" w16cid:durableId="965700952">
    <w:abstractNumId w:val="9"/>
  </w:num>
  <w:num w:numId="29" w16cid:durableId="123547778">
    <w:abstractNumId w:val="23"/>
  </w:num>
  <w:num w:numId="30" w16cid:durableId="1360274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C1"/>
    <w:rsid w:val="00003308"/>
    <w:rsid w:val="00007D82"/>
    <w:rsid w:val="000127D0"/>
    <w:rsid w:val="00016E13"/>
    <w:rsid w:val="000212D1"/>
    <w:rsid w:val="00023551"/>
    <w:rsid w:val="00025C29"/>
    <w:rsid w:val="00027DDD"/>
    <w:rsid w:val="00047421"/>
    <w:rsid w:val="00085124"/>
    <w:rsid w:val="000918E7"/>
    <w:rsid w:val="000976B9"/>
    <w:rsid w:val="000B5904"/>
    <w:rsid w:val="000B6A7B"/>
    <w:rsid w:val="000C7B76"/>
    <w:rsid w:val="000D0944"/>
    <w:rsid w:val="000D7981"/>
    <w:rsid w:val="000E0EFE"/>
    <w:rsid w:val="000F44B5"/>
    <w:rsid w:val="00110F42"/>
    <w:rsid w:val="001120C6"/>
    <w:rsid w:val="001606CA"/>
    <w:rsid w:val="0016620C"/>
    <w:rsid w:val="0017399D"/>
    <w:rsid w:val="001929B6"/>
    <w:rsid w:val="001B0517"/>
    <w:rsid w:val="001B09C7"/>
    <w:rsid w:val="001B62B8"/>
    <w:rsid w:val="001D21AA"/>
    <w:rsid w:val="001E1B43"/>
    <w:rsid w:val="001E1EE7"/>
    <w:rsid w:val="001E2D8F"/>
    <w:rsid w:val="001E47AB"/>
    <w:rsid w:val="00224367"/>
    <w:rsid w:val="00231E72"/>
    <w:rsid w:val="002404A5"/>
    <w:rsid w:val="002C3FC9"/>
    <w:rsid w:val="002C5F1A"/>
    <w:rsid w:val="002D1641"/>
    <w:rsid w:val="002D5791"/>
    <w:rsid w:val="002D5BCD"/>
    <w:rsid w:val="002D7A04"/>
    <w:rsid w:val="002E039A"/>
    <w:rsid w:val="002F690D"/>
    <w:rsid w:val="003053D5"/>
    <w:rsid w:val="00305F7A"/>
    <w:rsid w:val="00326596"/>
    <w:rsid w:val="00371022"/>
    <w:rsid w:val="00377D7D"/>
    <w:rsid w:val="00387591"/>
    <w:rsid w:val="003A1238"/>
    <w:rsid w:val="003B309E"/>
    <w:rsid w:val="003D0E6D"/>
    <w:rsid w:val="003D52AD"/>
    <w:rsid w:val="003E51F0"/>
    <w:rsid w:val="004077FC"/>
    <w:rsid w:val="0041632E"/>
    <w:rsid w:val="004344F3"/>
    <w:rsid w:val="004714C2"/>
    <w:rsid w:val="00472518"/>
    <w:rsid w:val="00475D17"/>
    <w:rsid w:val="00482B98"/>
    <w:rsid w:val="004870A2"/>
    <w:rsid w:val="004A3754"/>
    <w:rsid w:val="004D0C9B"/>
    <w:rsid w:val="004D2468"/>
    <w:rsid w:val="004D5106"/>
    <w:rsid w:val="004F3493"/>
    <w:rsid w:val="004F7CB9"/>
    <w:rsid w:val="005100E1"/>
    <w:rsid w:val="00525537"/>
    <w:rsid w:val="00530372"/>
    <w:rsid w:val="00530873"/>
    <w:rsid w:val="00536335"/>
    <w:rsid w:val="005517D0"/>
    <w:rsid w:val="00562D5C"/>
    <w:rsid w:val="005827E3"/>
    <w:rsid w:val="005875A6"/>
    <w:rsid w:val="005951C8"/>
    <w:rsid w:val="005B1F40"/>
    <w:rsid w:val="005D4A0D"/>
    <w:rsid w:val="005E4DC2"/>
    <w:rsid w:val="00603A7E"/>
    <w:rsid w:val="00615F50"/>
    <w:rsid w:val="00642DFE"/>
    <w:rsid w:val="006637B9"/>
    <w:rsid w:val="00671A6D"/>
    <w:rsid w:val="006842A0"/>
    <w:rsid w:val="00685224"/>
    <w:rsid w:val="006A0737"/>
    <w:rsid w:val="006C4267"/>
    <w:rsid w:val="00715F3E"/>
    <w:rsid w:val="00725CAC"/>
    <w:rsid w:val="0073712F"/>
    <w:rsid w:val="00746864"/>
    <w:rsid w:val="00760DF7"/>
    <w:rsid w:val="007B3ED9"/>
    <w:rsid w:val="007C73AF"/>
    <w:rsid w:val="007D0CCD"/>
    <w:rsid w:val="007D6014"/>
    <w:rsid w:val="007F76A9"/>
    <w:rsid w:val="00804C8C"/>
    <w:rsid w:val="00813AC3"/>
    <w:rsid w:val="00813F71"/>
    <w:rsid w:val="00814EB7"/>
    <w:rsid w:val="00816B61"/>
    <w:rsid w:val="00833241"/>
    <w:rsid w:val="00836BC2"/>
    <w:rsid w:val="00844206"/>
    <w:rsid w:val="0089227D"/>
    <w:rsid w:val="008B695A"/>
    <w:rsid w:val="008D54CE"/>
    <w:rsid w:val="008D57EC"/>
    <w:rsid w:val="008E0FF3"/>
    <w:rsid w:val="008F0AA2"/>
    <w:rsid w:val="00901969"/>
    <w:rsid w:val="0091361D"/>
    <w:rsid w:val="0092669C"/>
    <w:rsid w:val="009418E3"/>
    <w:rsid w:val="00960B4A"/>
    <w:rsid w:val="0096720D"/>
    <w:rsid w:val="00983445"/>
    <w:rsid w:val="00987EBF"/>
    <w:rsid w:val="009907C6"/>
    <w:rsid w:val="0099203E"/>
    <w:rsid w:val="009B73EF"/>
    <w:rsid w:val="009B7826"/>
    <w:rsid w:val="009E61BA"/>
    <w:rsid w:val="00A141C0"/>
    <w:rsid w:val="00A22BAE"/>
    <w:rsid w:val="00A23E26"/>
    <w:rsid w:val="00A27B62"/>
    <w:rsid w:val="00A3256E"/>
    <w:rsid w:val="00A3447E"/>
    <w:rsid w:val="00A37C71"/>
    <w:rsid w:val="00A43FE7"/>
    <w:rsid w:val="00AC3AE8"/>
    <w:rsid w:val="00B1420F"/>
    <w:rsid w:val="00B166DB"/>
    <w:rsid w:val="00B301E3"/>
    <w:rsid w:val="00B32166"/>
    <w:rsid w:val="00B40728"/>
    <w:rsid w:val="00B42463"/>
    <w:rsid w:val="00B43D62"/>
    <w:rsid w:val="00B53B4E"/>
    <w:rsid w:val="00B8487B"/>
    <w:rsid w:val="00B90D88"/>
    <w:rsid w:val="00BA6415"/>
    <w:rsid w:val="00BC7E76"/>
    <w:rsid w:val="00BE0C14"/>
    <w:rsid w:val="00BE18DD"/>
    <w:rsid w:val="00BF3ECE"/>
    <w:rsid w:val="00C45948"/>
    <w:rsid w:val="00C64376"/>
    <w:rsid w:val="00C71EE7"/>
    <w:rsid w:val="00C90DF7"/>
    <w:rsid w:val="00C92EC3"/>
    <w:rsid w:val="00CA61EE"/>
    <w:rsid w:val="00CB33FF"/>
    <w:rsid w:val="00CC3E10"/>
    <w:rsid w:val="00CC7D24"/>
    <w:rsid w:val="00CD7FEA"/>
    <w:rsid w:val="00CE3F16"/>
    <w:rsid w:val="00CE40F5"/>
    <w:rsid w:val="00CF137A"/>
    <w:rsid w:val="00CF2017"/>
    <w:rsid w:val="00CF74CC"/>
    <w:rsid w:val="00D023AD"/>
    <w:rsid w:val="00D257E2"/>
    <w:rsid w:val="00D3068B"/>
    <w:rsid w:val="00D344ED"/>
    <w:rsid w:val="00D436B8"/>
    <w:rsid w:val="00D47643"/>
    <w:rsid w:val="00D66CA5"/>
    <w:rsid w:val="00D74CCE"/>
    <w:rsid w:val="00D804BB"/>
    <w:rsid w:val="00DB2510"/>
    <w:rsid w:val="00DE4ABC"/>
    <w:rsid w:val="00DF747A"/>
    <w:rsid w:val="00E02AA7"/>
    <w:rsid w:val="00E30611"/>
    <w:rsid w:val="00E34B86"/>
    <w:rsid w:val="00E42E2C"/>
    <w:rsid w:val="00E555E5"/>
    <w:rsid w:val="00E61274"/>
    <w:rsid w:val="00E62D6D"/>
    <w:rsid w:val="00E652C1"/>
    <w:rsid w:val="00E8065B"/>
    <w:rsid w:val="00E95193"/>
    <w:rsid w:val="00E9749A"/>
    <w:rsid w:val="00EB00C3"/>
    <w:rsid w:val="00EB3393"/>
    <w:rsid w:val="00ED10AC"/>
    <w:rsid w:val="00F1344C"/>
    <w:rsid w:val="00F14CB2"/>
    <w:rsid w:val="00F164DC"/>
    <w:rsid w:val="00F46454"/>
    <w:rsid w:val="00F73D70"/>
    <w:rsid w:val="00F80EFA"/>
    <w:rsid w:val="00F87450"/>
    <w:rsid w:val="00F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6903"/>
  <w15:chartTrackingRefBased/>
  <w15:docId w15:val="{68904DEE-AF93-491F-AFE2-A16C51C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nhideWhenUsed/>
    <w:qFormat/>
    <w:rsid w:val="00F87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47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54C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4C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2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F87450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874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F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AA2"/>
  </w:style>
  <w:style w:type="paragraph" w:styleId="Stopka">
    <w:name w:val="footer"/>
    <w:basedOn w:val="Normalny"/>
    <w:link w:val="StopkaZnak"/>
    <w:uiPriority w:val="99"/>
    <w:unhideWhenUsed/>
    <w:rsid w:val="008F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AA2"/>
  </w:style>
  <w:style w:type="paragraph" w:styleId="Tekstdymka">
    <w:name w:val="Balloon Text"/>
    <w:basedOn w:val="Normalny"/>
    <w:link w:val="TekstdymkaZnak"/>
    <w:uiPriority w:val="99"/>
    <w:semiHidden/>
    <w:unhideWhenUsed/>
    <w:rsid w:val="00CF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01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25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m.edu.p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odowom@wo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b.donder@w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zsms.jastrzebie.p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.slyk@wom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E2CF-F369-4882-86FA-622D3EF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łyk</dc:creator>
  <cp:keywords/>
  <dc:description/>
  <cp:lastModifiedBy>Urszula Slyk</cp:lastModifiedBy>
  <cp:revision>12</cp:revision>
  <cp:lastPrinted>2026-02-10T08:52:00Z</cp:lastPrinted>
  <dcterms:created xsi:type="dcterms:W3CDTF">2026-02-10T08:34:00Z</dcterms:created>
  <dcterms:modified xsi:type="dcterms:W3CDTF">2026-02-14T09:44:00Z</dcterms:modified>
</cp:coreProperties>
</file>